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399C1" w14:textId="288B0AF7" w:rsidR="00E66C93" w:rsidRDefault="00E66C93" w:rsidP="00864165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noProof/>
          <w:sz w:val="28"/>
          <w:szCs w:val="28"/>
        </w:rPr>
        <w:drawing>
          <wp:inline distT="0" distB="0" distL="0" distR="0" wp14:anchorId="46A142B0" wp14:editId="7C461B1C">
            <wp:extent cx="640080" cy="719455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85C678" w14:textId="77777777" w:rsidR="00E66C93" w:rsidRDefault="00E66C93" w:rsidP="00864165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CFDBAEA" w14:textId="54D45320" w:rsidR="00864165" w:rsidRPr="00B465B5" w:rsidRDefault="00864165" w:rsidP="00864165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465B5">
        <w:rPr>
          <w:rFonts w:ascii="Times New Roman" w:hAnsi="Times New Roman" w:cs="Times New Roman"/>
          <w:b w:val="0"/>
          <w:bCs/>
          <w:sz w:val="28"/>
          <w:szCs w:val="28"/>
        </w:rPr>
        <w:t>АДМИНИСТРАЦИЯ ГОРОДА МУРМАНСКА</w:t>
      </w:r>
    </w:p>
    <w:p w14:paraId="1CF8640C" w14:textId="77777777" w:rsidR="00864165" w:rsidRPr="00B465B5" w:rsidRDefault="00864165" w:rsidP="00864165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465B5">
        <w:rPr>
          <w:rFonts w:ascii="Times New Roman" w:hAnsi="Times New Roman" w:cs="Times New Roman"/>
          <w:b w:val="0"/>
          <w:bCs/>
          <w:sz w:val="28"/>
          <w:szCs w:val="28"/>
        </w:rPr>
        <w:t>ПОСТАНОВЛЕНИЕ</w:t>
      </w:r>
    </w:p>
    <w:p w14:paraId="56F6DE71" w14:textId="5DA8BBE7" w:rsidR="00864165" w:rsidRPr="00B465B5" w:rsidRDefault="00864165" w:rsidP="00864165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465B5">
        <w:rPr>
          <w:rFonts w:ascii="Times New Roman" w:hAnsi="Times New Roman" w:cs="Times New Roman"/>
          <w:b w:val="0"/>
          <w:bCs/>
          <w:sz w:val="28"/>
          <w:szCs w:val="28"/>
        </w:rPr>
        <w:t xml:space="preserve">13.05.2010 </w:t>
      </w:r>
      <w:r w:rsidR="00A97BD6">
        <w:rPr>
          <w:rFonts w:ascii="Times New Roman" w:hAnsi="Times New Roman" w:cs="Times New Roman"/>
          <w:b w:val="0"/>
          <w:bCs/>
          <w:sz w:val="28"/>
          <w:szCs w:val="28"/>
        </w:rPr>
        <w:t>№</w:t>
      </w:r>
      <w:r w:rsidRPr="00B465B5">
        <w:rPr>
          <w:rFonts w:ascii="Times New Roman" w:hAnsi="Times New Roman" w:cs="Times New Roman"/>
          <w:b w:val="0"/>
          <w:bCs/>
          <w:sz w:val="28"/>
          <w:szCs w:val="28"/>
        </w:rPr>
        <w:t xml:space="preserve"> 752</w:t>
      </w:r>
    </w:p>
    <w:p w14:paraId="0EC3E01C" w14:textId="77777777" w:rsidR="00B465B5" w:rsidRDefault="00B465B5" w:rsidP="008641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56C6F92" w14:textId="66D1840D" w:rsidR="00864165" w:rsidRPr="00B465B5" w:rsidRDefault="003D2C31" w:rsidP="008641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«</w:t>
      </w:r>
      <w:r w:rsidR="00864165" w:rsidRPr="00B465B5">
        <w:rPr>
          <w:rFonts w:ascii="Times New Roman" w:hAnsi="Times New Roman" w:cs="Times New Roman"/>
          <w:sz w:val="28"/>
          <w:szCs w:val="28"/>
        </w:rPr>
        <w:t>О единой городской балансовой комиссии по оценке деятельности муниципальных унитарных предприятий города Мурманска</w:t>
      </w:r>
      <w:r w:rsidRPr="00B465B5">
        <w:rPr>
          <w:rFonts w:ascii="Times New Roman" w:hAnsi="Times New Roman" w:cs="Times New Roman"/>
          <w:sz w:val="28"/>
          <w:szCs w:val="28"/>
        </w:rPr>
        <w:t>»</w:t>
      </w:r>
    </w:p>
    <w:p w14:paraId="62C6BC32" w14:textId="77777777" w:rsidR="00CF2941" w:rsidRDefault="003D2C31" w:rsidP="003D2C3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465B5">
        <w:rPr>
          <w:rFonts w:ascii="Times New Roman" w:hAnsi="Times New Roman" w:cs="Times New Roman"/>
          <w:b w:val="0"/>
          <w:bCs/>
          <w:sz w:val="28"/>
          <w:szCs w:val="28"/>
        </w:rPr>
        <w:t xml:space="preserve">(в ред. постановлений от 31.05.2010 № 835, от 27.10.2010 № 1906, </w:t>
      </w:r>
    </w:p>
    <w:p w14:paraId="047B67D4" w14:textId="77777777" w:rsidR="00CF2941" w:rsidRDefault="003D2C31" w:rsidP="003D2C3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465B5">
        <w:rPr>
          <w:rFonts w:ascii="Times New Roman" w:hAnsi="Times New Roman" w:cs="Times New Roman"/>
          <w:b w:val="0"/>
          <w:bCs/>
          <w:sz w:val="28"/>
          <w:szCs w:val="28"/>
        </w:rPr>
        <w:t xml:space="preserve">от 14.04.2011 № 625, от 15.05.2012 № 1029, от 06.05.2013 № 980, </w:t>
      </w:r>
    </w:p>
    <w:p w14:paraId="0C87B024" w14:textId="77777777" w:rsidR="00CF2941" w:rsidRDefault="003D2C31" w:rsidP="003D2C3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465B5">
        <w:rPr>
          <w:rFonts w:ascii="Times New Roman" w:hAnsi="Times New Roman" w:cs="Times New Roman"/>
          <w:b w:val="0"/>
          <w:bCs/>
          <w:sz w:val="28"/>
          <w:szCs w:val="28"/>
        </w:rPr>
        <w:t>от 23.10.2015 № 2900, от 21.04.2017 № 1174, от 17.03.2020 № 708</w:t>
      </w:r>
      <w:r w:rsidR="005063AE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</w:p>
    <w:p w14:paraId="1E5DFA06" w14:textId="77777777" w:rsidR="00F13376" w:rsidRDefault="005063AE" w:rsidP="003D2C3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т 05.05.2022 № 1135</w:t>
      </w:r>
      <w:r w:rsidR="00CF2941">
        <w:rPr>
          <w:rFonts w:ascii="Times New Roman" w:hAnsi="Times New Roman" w:cs="Times New Roman"/>
          <w:b w:val="0"/>
          <w:bCs/>
          <w:sz w:val="28"/>
          <w:szCs w:val="28"/>
        </w:rPr>
        <w:t>, от 17.12.2024 № 4098</w:t>
      </w:r>
      <w:r w:rsidR="00806349">
        <w:rPr>
          <w:rFonts w:ascii="Times New Roman" w:hAnsi="Times New Roman" w:cs="Times New Roman"/>
          <w:b w:val="0"/>
          <w:bCs/>
          <w:sz w:val="28"/>
          <w:szCs w:val="28"/>
        </w:rPr>
        <w:t>, от 16.04.2025 № 1551</w:t>
      </w:r>
      <w:r w:rsidR="00F13376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</w:p>
    <w:p w14:paraId="224D7B58" w14:textId="50F9E89F" w:rsidR="00864165" w:rsidRPr="00B465B5" w:rsidRDefault="00F13376" w:rsidP="003D2C3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т 14.05.2026 № 2098</w:t>
      </w:r>
      <w:r w:rsidR="003D2C31" w:rsidRPr="00B465B5">
        <w:rPr>
          <w:rFonts w:ascii="Times New Roman" w:hAnsi="Times New Roman" w:cs="Times New Roman"/>
          <w:b w:val="0"/>
          <w:bCs/>
          <w:sz w:val="28"/>
          <w:szCs w:val="28"/>
        </w:rPr>
        <w:t>)</w:t>
      </w:r>
    </w:p>
    <w:p w14:paraId="32725271" w14:textId="77777777" w:rsidR="00B465B5" w:rsidRDefault="00B465B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81A747" w14:textId="4D495FDF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B465B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от 14.11.2002 </w:t>
      </w:r>
      <w:r w:rsidR="00A97BD6">
        <w:rPr>
          <w:rFonts w:ascii="Times New Roman" w:hAnsi="Times New Roman" w:cs="Times New Roman"/>
          <w:sz w:val="28"/>
          <w:szCs w:val="28"/>
        </w:rPr>
        <w:t>№</w:t>
      </w:r>
      <w:r w:rsidRPr="00B465B5">
        <w:rPr>
          <w:rFonts w:ascii="Times New Roman" w:hAnsi="Times New Roman" w:cs="Times New Roman"/>
          <w:sz w:val="28"/>
          <w:szCs w:val="28"/>
        </w:rPr>
        <w:t xml:space="preserve"> 161-ФЗ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О государственных и муниципальных унитарных предприятиях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B465B5">
          <w:rPr>
            <w:rFonts w:ascii="Times New Roman" w:hAnsi="Times New Roman" w:cs="Times New Roman"/>
            <w:sz w:val="28"/>
            <w:szCs w:val="28"/>
          </w:rPr>
          <w:t>статьей 17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 w:rsidR="00A97BD6">
        <w:rPr>
          <w:rFonts w:ascii="Times New Roman" w:hAnsi="Times New Roman" w:cs="Times New Roman"/>
          <w:sz w:val="28"/>
          <w:szCs w:val="28"/>
        </w:rPr>
        <w:t>№</w:t>
      </w:r>
      <w:r w:rsidRPr="00B465B5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B465B5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Совета депутатов города Мурманска от 29.01.2015 </w:t>
      </w:r>
      <w:r w:rsidR="00A97BD6">
        <w:rPr>
          <w:rFonts w:ascii="Times New Roman" w:hAnsi="Times New Roman" w:cs="Times New Roman"/>
          <w:sz w:val="28"/>
          <w:szCs w:val="28"/>
        </w:rPr>
        <w:t>№</w:t>
      </w:r>
      <w:r w:rsidRPr="00B465B5">
        <w:rPr>
          <w:rFonts w:ascii="Times New Roman" w:hAnsi="Times New Roman" w:cs="Times New Roman"/>
          <w:sz w:val="28"/>
          <w:szCs w:val="28"/>
        </w:rPr>
        <w:t xml:space="preserve"> 8-100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Об утверждении Положения о порядке управления и распоряжения имуществом города Мурманска и о признании утратившими силу отдельных решений Мурманского городского Совета и Совета депутатов города Мурманска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B465B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</w:t>
      </w:r>
      <w:r w:rsidR="00A97BD6">
        <w:rPr>
          <w:rFonts w:ascii="Times New Roman" w:hAnsi="Times New Roman" w:cs="Times New Roman"/>
          <w:sz w:val="28"/>
          <w:szCs w:val="28"/>
        </w:rPr>
        <w:t>08.08.2024 № 2703</w:t>
      </w:r>
      <w:r w:rsidRPr="00B465B5">
        <w:rPr>
          <w:rFonts w:ascii="Times New Roman" w:hAnsi="Times New Roman" w:cs="Times New Roman"/>
          <w:sz w:val="28"/>
          <w:szCs w:val="28"/>
        </w:rPr>
        <w:t xml:space="preserve">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Об определении уполномоченных органов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14:paraId="7B33AFFC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1. Создать единую городскую балансовую комиссию по оценке деятельности муниципальных унитарных предприятий города Мурманска.</w:t>
      </w:r>
    </w:p>
    <w:p w14:paraId="76F29C7F" w14:textId="12181BC9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52" w:history="1">
        <w:r w:rsidRPr="00B465B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о единой городской балансовой комиссии по оценке деятельности муниципальных унитарных предприятий города Мурманска согласно приложению </w:t>
      </w:r>
      <w:r w:rsidR="00A97BD6">
        <w:rPr>
          <w:rFonts w:ascii="Times New Roman" w:hAnsi="Times New Roman" w:cs="Times New Roman"/>
          <w:sz w:val="28"/>
          <w:szCs w:val="28"/>
        </w:rPr>
        <w:t>№</w:t>
      </w:r>
      <w:r w:rsidRPr="00B465B5">
        <w:rPr>
          <w:rFonts w:ascii="Times New Roman" w:hAnsi="Times New Roman" w:cs="Times New Roman"/>
          <w:sz w:val="28"/>
          <w:szCs w:val="28"/>
        </w:rPr>
        <w:t xml:space="preserve"> 1.</w:t>
      </w:r>
    </w:p>
    <w:bookmarkStart w:id="0" w:name="P22"/>
    <w:bookmarkEnd w:id="0"/>
    <w:p w14:paraId="4A668787" w14:textId="7DC433A1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fldChar w:fldCharType="begin"/>
      </w:r>
      <w:r w:rsidRPr="00B465B5">
        <w:rPr>
          <w:rFonts w:ascii="Times New Roman" w:hAnsi="Times New Roman" w:cs="Times New Roman"/>
          <w:sz w:val="28"/>
          <w:szCs w:val="28"/>
        </w:rPr>
        <w:instrText xml:space="preserve"> HYPERLINK "consultantplus://offline/ref=134D610C2F89C5E55606F6CFE82CA3B231704FEBF4F6AAF453535BB118844BA722C494629861A296D4AD9DC1CD3D4B94681A57C5755000D7DA3F1Ac6nCH" </w:instrText>
      </w:r>
      <w:r w:rsidRPr="00B465B5">
        <w:rPr>
          <w:rFonts w:ascii="Times New Roman" w:hAnsi="Times New Roman" w:cs="Times New Roman"/>
          <w:sz w:val="28"/>
          <w:szCs w:val="28"/>
        </w:rPr>
      </w:r>
      <w:r w:rsidRPr="00B465B5">
        <w:rPr>
          <w:rFonts w:ascii="Times New Roman" w:hAnsi="Times New Roman" w:cs="Times New Roman"/>
          <w:sz w:val="28"/>
          <w:szCs w:val="28"/>
        </w:rPr>
        <w:fldChar w:fldCharType="separate"/>
      </w:r>
      <w:r w:rsidRPr="00B465B5">
        <w:rPr>
          <w:rFonts w:ascii="Times New Roman" w:hAnsi="Times New Roman" w:cs="Times New Roman"/>
          <w:sz w:val="28"/>
          <w:szCs w:val="28"/>
        </w:rPr>
        <w:t>3</w:t>
      </w:r>
      <w:r w:rsidRPr="00B465B5">
        <w:rPr>
          <w:rFonts w:ascii="Times New Roman" w:hAnsi="Times New Roman" w:cs="Times New Roman"/>
          <w:sz w:val="28"/>
          <w:szCs w:val="28"/>
        </w:rPr>
        <w:fldChar w:fldCharType="end"/>
      </w:r>
      <w:r w:rsidRPr="00B465B5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w:anchor="P196" w:history="1">
        <w:r w:rsidRPr="00B465B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предоставления отчетов муниципальными унитарными предприятиями города Мурманска согласно приложению </w:t>
      </w:r>
      <w:r w:rsidR="00A97BD6">
        <w:rPr>
          <w:rFonts w:ascii="Times New Roman" w:hAnsi="Times New Roman" w:cs="Times New Roman"/>
          <w:sz w:val="28"/>
          <w:szCs w:val="28"/>
        </w:rPr>
        <w:t>№</w:t>
      </w:r>
      <w:r w:rsidRPr="00B465B5">
        <w:rPr>
          <w:rFonts w:ascii="Times New Roman" w:hAnsi="Times New Roman" w:cs="Times New Roman"/>
          <w:sz w:val="28"/>
          <w:szCs w:val="28"/>
        </w:rPr>
        <w:t xml:space="preserve"> </w:t>
      </w:r>
      <w:r w:rsidR="003D2C31" w:rsidRPr="00B465B5">
        <w:rPr>
          <w:rFonts w:ascii="Times New Roman" w:hAnsi="Times New Roman" w:cs="Times New Roman"/>
          <w:sz w:val="28"/>
          <w:szCs w:val="28"/>
        </w:rPr>
        <w:t>2</w:t>
      </w:r>
      <w:r w:rsidRPr="00B465B5">
        <w:rPr>
          <w:rFonts w:ascii="Times New Roman" w:hAnsi="Times New Roman" w:cs="Times New Roman"/>
          <w:sz w:val="28"/>
          <w:szCs w:val="28"/>
        </w:rPr>
        <w:t>.</w:t>
      </w:r>
    </w:p>
    <w:p w14:paraId="33D1B8B9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B465B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B465B5">
        <w:rPr>
          <w:rFonts w:ascii="Times New Roman" w:hAnsi="Times New Roman" w:cs="Times New Roman"/>
          <w:sz w:val="28"/>
          <w:szCs w:val="28"/>
        </w:rPr>
        <w:t>. Структурным подразделениям администрации города Мурманска привести в соответствие с настоящим постановлением ранее принятые правовые акты.</w:t>
      </w:r>
    </w:p>
    <w:p w14:paraId="4AB801B0" w14:textId="7F98F47D" w:rsidR="00864165" w:rsidRPr="00B465B5" w:rsidRDefault="00864165" w:rsidP="003D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B465B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. </w:t>
      </w:r>
      <w:r w:rsidR="003D2C31" w:rsidRPr="00B465B5">
        <w:rPr>
          <w:rFonts w:ascii="Times New Roman" w:hAnsi="Times New Roman" w:cs="Times New Roman"/>
          <w:sz w:val="28"/>
          <w:szCs w:val="28"/>
        </w:rPr>
        <w:t>Муниципальным унитарным предприятиям представлять отчеты в соответствии с Порядком предоставления отчетов муниципальными унитарными предприятиями города Мурманска, утвержденным пунктом 2 настоящего постановления.</w:t>
      </w:r>
    </w:p>
    <w:p w14:paraId="44C73E36" w14:textId="6BE380BB" w:rsidR="00864165" w:rsidRPr="00B465B5" w:rsidRDefault="003D2C31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B465B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864165" w:rsidRPr="00B465B5">
        <w:rPr>
          <w:rFonts w:ascii="Times New Roman" w:hAnsi="Times New Roman" w:cs="Times New Roman"/>
          <w:sz w:val="28"/>
          <w:szCs w:val="28"/>
        </w:rPr>
        <w:t>. Признать утратившими силу постановления администрации города Мурманска:</w:t>
      </w:r>
    </w:p>
    <w:p w14:paraId="2AAA767C" w14:textId="1EC3D24F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от 11.05.2005 </w:t>
      </w:r>
      <w:r w:rsidR="00A97BD6">
        <w:rPr>
          <w:rFonts w:ascii="Times New Roman" w:hAnsi="Times New Roman" w:cs="Times New Roman"/>
          <w:sz w:val="28"/>
          <w:szCs w:val="28"/>
        </w:rPr>
        <w:t>№</w:t>
      </w:r>
      <w:r w:rsidRPr="00B465B5">
        <w:rPr>
          <w:rFonts w:ascii="Times New Roman" w:hAnsi="Times New Roman" w:cs="Times New Roman"/>
          <w:sz w:val="28"/>
          <w:szCs w:val="28"/>
        </w:rPr>
        <w:t xml:space="preserve"> 414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О балансовой комиссии по оценке деятельности муниципальных унитарных предприятий города Мурманска, работающих в сфере жилищно-коммунального хозяйства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>;</w:t>
      </w:r>
    </w:p>
    <w:p w14:paraId="689036DB" w14:textId="04231BE5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от 07.07.2005 </w:t>
      </w:r>
      <w:r w:rsidR="00A97BD6">
        <w:rPr>
          <w:rFonts w:ascii="Times New Roman" w:hAnsi="Times New Roman" w:cs="Times New Roman"/>
          <w:sz w:val="28"/>
          <w:szCs w:val="28"/>
        </w:rPr>
        <w:t>№</w:t>
      </w:r>
      <w:r w:rsidRPr="00B465B5">
        <w:rPr>
          <w:rFonts w:ascii="Times New Roman" w:hAnsi="Times New Roman" w:cs="Times New Roman"/>
          <w:sz w:val="28"/>
          <w:szCs w:val="28"/>
        </w:rPr>
        <w:t xml:space="preserve"> 624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 xml:space="preserve">О порядке планирования и предоставления отчетности </w:t>
      </w:r>
      <w:r w:rsidRPr="00B465B5">
        <w:rPr>
          <w:rFonts w:ascii="Times New Roman" w:hAnsi="Times New Roman" w:cs="Times New Roman"/>
          <w:sz w:val="28"/>
          <w:szCs w:val="28"/>
        </w:rPr>
        <w:lastRenderedPageBreak/>
        <w:t>муниципальными унитарными предприятиями города Мурманска и разработки прогноза развития муниципального сектора экономики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>;</w:t>
      </w:r>
    </w:p>
    <w:p w14:paraId="7F955828" w14:textId="4601A0B9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от 28.12.2005 </w:t>
      </w:r>
      <w:r w:rsidR="00A97BD6">
        <w:rPr>
          <w:rFonts w:ascii="Times New Roman" w:hAnsi="Times New Roman" w:cs="Times New Roman"/>
          <w:sz w:val="28"/>
          <w:szCs w:val="28"/>
        </w:rPr>
        <w:t>№</w:t>
      </w:r>
      <w:r w:rsidRPr="00B465B5">
        <w:rPr>
          <w:rFonts w:ascii="Times New Roman" w:hAnsi="Times New Roman" w:cs="Times New Roman"/>
          <w:sz w:val="28"/>
          <w:szCs w:val="28"/>
        </w:rPr>
        <w:t xml:space="preserve"> 1466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</w:t>
      </w:r>
      <w:r w:rsidR="00A97BD6">
        <w:rPr>
          <w:rFonts w:ascii="Times New Roman" w:hAnsi="Times New Roman" w:cs="Times New Roman"/>
          <w:sz w:val="28"/>
          <w:szCs w:val="28"/>
        </w:rPr>
        <w:t>№</w:t>
      </w:r>
      <w:r w:rsidRPr="00B465B5">
        <w:rPr>
          <w:rFonts w:ascii="Times New Roman" w:hAnsi="Times New Roman" w:cs="Times New Roman"/>
          <w:sz w:val="28"/>
          <w:szCs w:val="28"/>
        </w:rPr>
        <w:t xml:space="preserve"> 1 к постановлению администрации города Мурманска от 11.05.2005 </w:t>
      </w:r>
      <w:r w:rsidR="00A97BD6">
        <w:rPr>
          <w:rFonts w:ascii="Times New Roman" w:hAnsi="Times New Roman" w:cs="Times New Roman"/>
          <w:sz w:val="28"/>
          <w:szCs w:val="28"/>
        </w:rPr>
        <w:t>№</w:t>
      </w:r>
      <w:r w:rsidRPr="00B465B5">
        <w:rPr>
          <w:rFonts w:ascii="Times New Roman" w:hAnsi="Times New Roman" w:cs="Times New Roman"/>
          <w:sz w:val="28"/>
          <w:szCs w:val="28"/>
        </w:rPr>
        <w:t xml:space="preserve"> 414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О балансовой комиссии по оценке деятельности муниципальных унитарных предприятий города Мурманска, работающих в сфере жилищно-коммунального хозяйства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>;</w:t>
      </w:r>
    </w:p>
    <w:p w14:paraId="1F63E640" w14:textId="2E8623B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от 06.06.2006 </w:t>
      </w:r>
      <w:r w:rsidR="00A97BD6">
        <w:rPr>
          <w:rFonts w:ascii="Times New Roman" w:hAnsi="Times New Roman" w:cs="Times New Roman"/>
          <w:sz w:val="28"/>
          <w:szCs w:val="28"/>
        </w:rPr>
        <w:t>№</w:t>
      </w:r>
      <w:r w:rsidRPr="00B465B5">
        <w:rPr>
          <w:rFonts w:ascii="Times New Roman" w:hAnsi="Times New Roman" w:cs="Times New Roman"/>
          <w:sz w:val="28"/>
          <w:szCs w:val="28"/>
        </w:rPr>
        <w:t xml:space="preserve"> 996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Мурманска от 11.05.2005 </w:t>
      </w:r>
      <w:r w:rsidR="00A97BD6">
        <w:rPr>
          <w:rFonts w:ascii="Times New Roman" w:hAnsi="Times New Roman" w:cs="Times New Roman"/>
          <w:sz w:val="28"/>
          <w:szCs w:val="28"/>
        </w:rPr>
        <w:t>№</w:t>
      </w:r>
      <w:r w:rsidRPr="00B465B5">
        <w:rPr>
          <w:rFonts w:ascii="Times New Roman" w:hAnsi="Times New Roman" w:cs="Times New Roman"/>
          <w:sz w:val="28"/>
          <w:szCs w:val="28"/>
        </w:rPr>
        <w:t xml:space="preserve"> 414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О балансовой комиссии по оценке деятельности муниципальных унитарных предприятий города Мурманска, работающих в сфере жилищно-коммунального хозяйства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 xml:space="preserve"> с изменениями от 28.12.2005 </w:t>
      </w:r>
      <w:r w:rsidR="00A97BD6">
        <w:rPr>
          <w:rFonts w:ascii="Times New Roman" w:hAnsi="Times New Roman" w:cs="Times New Roman"/>
          <w:sz w:val="28"/>
          <w:szCs w:val="28"/>
        </w:rPr>
        <w:t>№</w:t>
      </w:r>
      <w:r w:rsidRPr="00B465B5">
        <w:rPr>
          <w:rFonts w:ascii="Times New Roman" w:hAnsi="Times New Roman" w:cs="Times New Roman"/>
          <w:sz w:val="28"/>
          <w:szCs w:val="28"/>
        </w:rPr>
        <w:t xml:space="preserve"> 1466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>.</w:t>
      </w:r>
    </w:p>
    <w:p w14:paraId="5684F87F" w14:textId="2D293082" w:rsidR="00864165" w:rsidRPr="00B465B5" w:rsidRDefault="003D2C31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B465B5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864165" w:rsidRPr="00B465B5">
        <w:rPr>
          <w:rFonts w:ascii="Times New Roman" w:hAnsi="Times New Roman" w:cs="Times New Roman"/>
          <w:sz w:val="28"/>
          <w:szCs w:val="28"/>
        </w:rPr>
        <w:t xml:space="preserve">. Редакции газеты </w:t>
      </w:r>
      <w:r w:rsidRPr="00B465B5">
        <w:rPr>
          <w:rFonts w:ascii="Times New Roman" w:hAnsi="Times New Roman" w:cs="Times New Roman"/>
          <w:sz w:val="28"/>
          <w:szCs w:val="28"/>
        </w:rPr>
        <w:t>«</w:t>
      </w:r>
      <w:r w:rsidR="00864165" w:rsidRPr="00B465B5">
        <w:rPr>
          <w:rFonts w:ascii="Times New Roman" w:hAnsi="Times New Roman" w:cs="Times New Roman"/>
          <w:sz w:val="28"/>
          <w:szCs w:val="28"/>
        </w:rPr>
        <w:t>Вечерний Мурманск</w:t>
      </w:r>
      <w:r w:rsidRPr="00B465B5">
        <w:rPr>
          <w:rFonts w:ascii="Times New Roman" w:hAnsi="Times New Roman" w:cs="Times New Roman"/>
          <w:sz w:val="28"/>
          <w:szCs w:val="28"/>
        </w:rPr>
        <w:t>»</w:t>
      </w:r>
      <w:r w:rsidR="00864165" w:rsidRPr="00B465B5">
        <w:rPr>
          <w:rFonts w:ascii="Times New Roman" w:hAnsi="Times New Roman" w:cs="Times New Roman"/>
          <w:sz w:val="28"/>
          <w:szCs w:val="28"/>
        </w:rPr>
        <w:t xml:space="preserve"> (Червякова Н.Г.) опубликовать настоящее постановление с </w:t>
      </w:r>
      <w:hyperlink w:anchor="P52" w:history="1">
        <w:r w:rsidR="00864165" w:rsidRPr="00B465B5">
          <w:rPr>
            <w:rFonts w:ascii="Times New Roman" w:hAnsi="Times New Roman" w:cs="Times New Roman"/>
            <w:sz w:val="28"/>
            <w:szCs w:val="28"/>
          </w:rPr>
          <w:t>приложениями</w:t>
        </w:r>
      </w:hyperlink>
      <w:r w:rsidR="00864165" w:rsidRPr="00B465B5">
        <w:rPr>
          <w:rFonts w:ascii="Times New Roman" w:hAnsi="Times New Roman" w:cs="Times New Roman"/>
          <w:sz w:val="28"/>
          <w:szCs w:val="28"/>
        </w:rPr>
        <w:t>.</w:t>
      </w:r>
    </w:p>
    <w:p w14:paraId="2036BF86" w14:textId="43BCDF76" w:rsidR="003D2C31" w:rsidRPr="00B465B5" w:rsidRDefault="003D2C31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8. Настоящее постановление вступает в силу </w:t>
      </w:r>
      <w:r w:rsidR="00E52C36" w:rsidRPr="00B465B5">
        <w:rPr>
          <w:rFonts w:ascii="Times New Roman" w:hAnsi="Times New Roman" w:cs="Times New Roman"/>
          <w:sz w:val="28"/>
          <w:szCs w:val="28"/>
        </w:rPr>
        <w:t>со дня официального опубликования.</w:t>
      </w:r>
    </w:p>
    <w:p w14:paraId="463DF268" w14:textId="71513860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B465B5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A97BD6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806349">
        <w:rPr>
          <w:rFonts w:ascii="Times New Roman" w:hAnsi="Times New Roman" w:cs="Times New Roman"/>
          <w:sz w:val="28"/>
          <w:szCs w:val="28"/>
        </w:rPr>
        <w:t>Г</w:t>
      </w:r>
      <w:r w:rsidR="00A97BD6">
        <w:rPr>
          <w:rFonts w:ascii="Times New Roman" w:hAnsi="Times New Roman" w:cs="Times New Roman"/>
          <w:sz w:val="28"/>
          <w:szCs w:val="28"/>
        </w:rPr>
        <w:t xml:space="preserve">лавы города Мурманска </w:t>
      </w:r>
      <w:r w:rsidR="00F13376">
        <w:rPr>
          <w:rFonts w:ascii="Times New Roman" w:hAnsi="Times New Roman" w:cs="Times New Roman"/>
          <w:sz w:val="28"/>
          <w:szCs w:val="28"/>
        </w:rPr>
        <w:t>Костина А.А</w:t>
      </w:r>
      <w:r w:rsidR="00A97BD6">
        <w:rPr>
          <w:rFonts w:ascii="Times New Roman" w:hAnsi="Times New Roman" w:cs="Times New Roman"/>
          <w:sz w:val="28"/>
          <w:szCs w:val="28"/>
        </w:rPr>
        <w:t>.</w:t>
      </w:r>
    </w:p>
    <w:p w14:paraId="5D55D755" w14:textId="77777777" w:rsidR="00B465B5" w:rsidRDefault="00B465B5" w:rsidP="003D2C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47647DF" w14:textId="77777777" w:rsidR="00B465B5" w:rsidRDefault="00B465B5" w:rsidP="003D2C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7A7557B" w14:textId="77777777" w:rsidR="00B465B5" w:rsidRDefault="00B465B5" w:rsidP="003D2C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74C0187" w14:textId="58B01F23" w:rsidR="00864165" w:rsidRPr="00B465B5" w:rsidRDefault="00864165" w:rsidP="003D2C3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Глава</w:t>
      </w:r>
      <w:r w:rsidR="003D2C31" w:rsidRPr="00B465B5">
        <w:rPr>
          <w:rFonts w:ascii="Times New Roman" w:hAnsi="Times New Roman" w:cs="Times New Roman"/>
          <w:sz w:val="28"/>
          <w:szCs w:val="28"/>
        </w:rPr>
        <w:t xml:space="preserve"> </w:t>
      </w:r>
      <w:r w:rsidRPr="00B465B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6AADC222" w14:textId="28149679" w:rsidR="00864165" w:rsidRPr="00B465B5" w:rsidRDefault="00864165" w:rsidP="003D2C3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город Мурманск</w:t>
      </w:r>
      <w:r w:rsidR="003D2C31" w:rsidRPr="00B465B5">
        <w:rPr>
          <w:rFonts w:ascii="Times New Roman" w:hAnsi="Times New Roman" w:cs="Times New Roman"/>
          <w:sz w:val="28"/>
          <w:szCs w:val="28"/>
        </w:rPr>
        <w:t xml:space="preserve"> </w:t>
      </w:r>
      <w:r w:rsidR="00B465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B465B5">
        <w:rPr>
          <w:rFonts w:ascii="Times New Roman" w:hAnsi="Times New Roman" w:cs="Times New Roman"/>
          <w:sz w:val="28"/>
          <w:szCs w:val="28"/>
        </w:rPr>
        <w:t>С.А.</w:t>
      </w:r>
      <w:r w:rsidR="00F13376">
        <w:rPr>
          <w:rFonts w:ascii="Times New Roman" w:hAnsi="Times New Roman" w:cs="Times New Roman"/>
          <w:sz w:val="28"/>
          <w:szCs w:val="28"/>
        </w:rPr>
        <w:t xml:space="preserve"> </w:t>
      </w:r>
      <w:r w:rsidRPr="00B465B5">
        <w:rPr>
          <w:rFonts w:ascii="Times New Roman" w:hAnsi="Times New Roman" w:cs="Times New Roman"/>
          <w:sz w:val="28"/>
          <w:szCs w:val="28"/>
        </w:rPr>
        <w:t>С</w:t>
      </w:r>
      <w:r w:rsidR="003D2C31" w:rsidRPr="00B465B5">
        <w:rPr>
          <w:rFonts w:ascii="Times New Roman" w:hAnsi="Times New Roman" w:cs="Times New Roman"/>
          <w:sz w:val="28"/>
          <w:szCs w:val="28"/>
        </w:rPr>
        <w:t>убботин</w:t>
      </w:r>
    </w:p>
    <w:p w14:paraId="3120A29C" w14:textId="4643EE80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2186A8" w14:textId="1C37B2ED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D7E40C" w14:textId="385471CF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9ED6B0" w14:textId="5A9ED229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F15FE4" w14:textId="5BF85E01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3B44B2" w14:textId="16C755EE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384933" w14:textId="225D1D25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33D268" w14:textId="041BC1F1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EBEC14" w14:textId="70CC9793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DFDA36" w14:textId="6DC3348A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C373C3" w14:textId="093CF3C2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600CF5" w14:textId="39DDBE50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DADC75" w14:textId="0948335F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E78633" w14:textId="1A141F55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02BA53" w14:textId="30B2CFB4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D70627" w14:textId="1213F73D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00964F" w14:textId="6893228C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A14A7F" w14:textId="19B3CAB9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AB2F65" w14:textId="77777777" w:rsidR="00A97BD6" w:rsidRDefault="00A97BD6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1A5423" w14:textId="77777777" w:rsidR="00CF2941" w:rsidRDefault="00CF2941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64F8E8" w14:textId="77777777" w:rsidR="00A97BD6" w:rsidRDefault="00A97BD6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9086D6" w14:textId="77777777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A9B166" w14:textId="77777777" w:rsidR="00806349" w:rsidRDefault="00806349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455FAC" w14:textId="12676434" w:rsidR="00A97BD6" w:rsidRDefault="003D2C31" w:rsidP="00A97BD6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97BD6">
        <w:rPr>
          <w:rFonts w:ascii="Times New Roman" w:hAnsi="Times New Roman" w:cs="Times New Roman"/>
          <w:sz w:val="28"/>
          <w:szCs w:val="28"/>
        </w:rPr>
        <w:t>№</w:t>
      </w:r>
      <w:r w:rsidRPr="00B465B5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1D89608E" w14:textId="57201C5E" w:rsidR="00A97BD6" w:rsidRDefault="003D2C31" w:rsidP="00A97BD6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к постановлению</w:t>
      </w:r>
      <w:r w:rsidR="00A97BD6">
        <w:rPr>
          <w:rFonts w:ascii="Times New Roman" w:hAnsi="Times New Roman" w:cs="Times New Roman"/>
          <w:sz w:val="28"/>
          <w:szCs w:val="28"/>
        </w:rPr>
        <w:t xml:space="preserve"> </w:t>
      </w:r>
      <w:r w:rsidRPr="00B465B5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417C42EC" w14:textId="05ED2AAD" w:rsidR="00A97BD6" w:rsidRDefault="003D2C31" w:rsidP="00A97BD6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города Мурманска</w:t>
      </w:r>
    </w:p>
    <w:p w14:paraId="44220080" w14:textId="3A49EFAB" w:rsidR="003D2C31" w:rsidRPr="00B465B5" w:rsidRDefault="003D2C31" w:rsidP="00A97BD6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от 13.05.2010 № 752</w:t>
      </w:r>
    </w:p>
    <w:p w14:paraId="04D7C527" w14:textId="77777777" w:rsidR="00B465B5" w:rsidRDefault="00B465B5" w:rsidP="003D2C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4A12B6E" w14:textId="6D919396" w:rsidR="003D2C31" w:rsidRPr="00B465B5" w:rsidRDefault="003D2C31" w:rsidP="003D2C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оложение</w:t>
      </w:r>
    </w:p>
    <w:p w14:paraId="1A5DA410" w14:textId="77777777" w:rsidR="003D2C31" w:rsidRPr="00B465B5" w:rsidRDefault="003D2C31" w:rsidP="003D2C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о единой городской балансовой комиссии по оценке деятельности</w:t>
      </w:r>
    </w:p>
    <w:p w14:paraId="677A0EDB" w14:textId="674D4504" w:rsidR="003D2C31" w:rsidRPr="00B465B5" w:rsidRDefault="003D2C31" w:rsidP="003D2C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муниципальных унитарных предприятий города Мурманска</w:t>
      </w:r>
    </w:p>
    <w:p w14:paraId="43FD5308" w14:textId="77777777" w:rsidR="00B465B5" w:rsidRDefault="00B465B5" w:rsidP="003D2C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8DA47D6" w14:textId="3B8E41A3" w:rsidR="00B465B5" w:rsidRDefault="003D2C31" w:rsidP="00B465B5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5B78E973" w14:textId="77777777" w:rsidR="00B465B5" w:rsidRPr="00B465B5" w:rsidRDefault="00B465B5" w:rsidP="00B465B5">
      <w:pPr>
        <w:pStyle w:val="ConsPlusNormal"/>
        <w:ind w:left="360"/>
        <w:rPr>
          <w:rFonts w:ascii="Times New Roman" w:hAnsi="Times New Roman" w:cs="Times New Roman"/>
          <w:sz w:val="28"/>
          <w:szCs w:val="28"/>
        </w:rPr>
      </w:pPr>
    </w:p>
    <w:p w14:paraId="20C13E47" w14:textId="6D5A8D56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1.1. Настоящее положение о единой городской балансовой комиссии по оценке деятельности муниципальных унитарных предприятий города Мурманска (далее - Положение) разработано в соответствии Федеральным законом от 14.11.2002 </w:t>
      </w:r>
      <w:r w:rsidR="00A97BD6">
        <w:rPr>
          <w:rFonts w:ascii="Times New Roman" w:hAnsi="Times New Roman" w:cs="Times New Roman"/>
          <w:sz w:val="28"/>
          <w:szCs w:val="28"/>
        </w:rPr>
        <w:t>№</w:t>
      </w:r>
      <w:r w:rsidRPr="00B465B5">
        <w:rPr>
          <w:rFonts w:ascii="Times New Roman" w:hAnsi="Times New Roman" w:cs="Times New Roman"/>
          <w:sz w:val="28"/>
          <w:szCs w:val="28"/>
        </w:rPr>
        <w:t xml:space="preserve"> 161-ФЗ «О государственных и муниципальных унитарных предприятиях», статьей 17 Федерального закона от 06.10.2003 </w:t>
      </w:r>
      <w:r w:rsidR="00A97BD6">
        <w:rPr>
          <w:rFonts w:ascii="Times New Roman" w:hAnsi="Times New Roman" w:cs="Times New Roman"/>
          <w:sz w:val="28"/>
          <w:szCs w:val="28"/>
        </w:rPr>
        <w:t>№</w:t>
      </w:r>
      <w:r w:rsidRPr="00B465B5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решением Совета депутатов города Мурманска от 29.01.2015 </w:t>
      </w:r>
      <w:r w:rsidR="00A97BD6">
        <w:rPr>
          <w:rFonts w:ascii="Times New Roman" w:hAnsi="Times New Roman" w:cs="Times New Roman"/>
          <w:sz w:val="28"/>
          <w:szCs w:val="28"/>
        </w:rPr>
        <w:t>№</w:t>
      </w:r>
      <w:r w:rsidRPr="00B465B5">
        <w:rPr>
          <w:rFonts w:ascii="Times New Roman" w:hAnsi="Times New Roman" w:cs="Times New Roman"/>
          <w:sz w:val="28"/>
          <w:szCs w:val="28"/>
        </w:rPr>
        <w:t xml:space="preserve"> 8-100 «Об утверждении Положения о порядке управления и распоряжения имуществом города Мурманска и о признании утратившими силу отдельных решений Мурманского городского Совета и Совета депутатов города Мурманска», постановлением администрации города Мурманска от </w:t>
      </w:r>
      <w:r w:rsidR="00A97BD6">
        <w:rPr>
          <w:rFonts w:ascii="Times New Roman" w:hAnsi="Times New Roman" w:cs="Times New Roman"/>
          <w:sz w:val="28"/>
          <w:szCs w:val="28"/>
        </w:rPr>
        <w:t>08.08.2024 № 2703</w:t>
      </w:r>
      <w:r w:rsidRPr="00B465B5">
        <w:rPr>
          <w:rFonts w:ascii="Times New Roman" w:hAnsi="Times New Roman" w:cs="Times New Roman"/>
          <w:sz w:val="28"/>
          <w:szCs w:val="28"/>
        </w:rPr>
        <w:t xml:space="preserve"> «Об определении уполномоченных органов» в целях обеспечения единого порядка оценки результатов финансово-хозяйственной деятельности и программ развития муниципальных унитарных предприятий города Мурманска.</w:t>
      </w:r>
    </w:p>
    <w:p w14:paraId="131A36C5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1.2. Единая городская балансовая комиссия по оценке деятельности муниципальных унитарных предприятий города Мурманска (далее - балансовая комиссия) является совещательным органом, созданным администрацией города Мурманска для осуществления анализа и оценки эффективности деятельности муниципальных унитарных предприятий города Мурманска.</w:t>
      </w:r>
    </w:p>
    <w:p w14:paraId="61535268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1.3. Балансовая комиссия осуществляет свою деятельность во взаимодействии со структурными подразделениями администрации города Мурманска, муниципальными унитарными предприятиями города Мурманска.</w:t>
      </w:r>
    </w:p>
    <w:p w14:paraId="4D5AA738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1.4. Решения балансовой комиссии носят рекомендательный характер.</w:t>
      </w:r>
    </w:p>
    <w:p w14:paraId="5E0CA400" w14:textId="0962CB7D" w:rsidR="003D2C31" w:rsidRPr="00B465B5" w:rsidRDefault="003D2C31" w:rsidP="00E52C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1.5. Обеспечение деятельности балансовой комиссии осуществляет комитет по экономическому развитию</w:t>
      </w:r>
      <w:r w:rsidR="00806349">
        <w:rPr>
          <w:rFonts w:ascii="Times New Roman" w:hAnsi="Times New Roman" w:cs="Times New Roman"/>
          <w:sz w:val="28"/>
          <w:szCs w:val="28"/>
        </w:rPr>
        <w:t xml:space="preserve"> и туризму</w:t>
      </w:r>
      <w:r w:rsidRPr="00B465B5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.</w:t>
      </w:r>
    </w:p>
    <w:p w14:paraId="61AC9027" w14:textId="041EFB91" w:rsidR="003D2C31" w:rsidRPr="00B465B5" w:rsidRDefault="003D2C31" w:rsidP="00E52C36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2. Основные задачи балансовой комиссии</w:t>
      </w:r>
    </w:p>
    <w:p w14:paraId="342315F0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Основные задачи:</w:t>
      </w:r>
    </w:p>
    <w:p w14:paraId="410D75FF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оценка результатов финансово-хозяйственной деятельности муниципальных унитарных предприятий за отчетный период;</w:t>
      </w:r>
    </w:p>
    <w:p w14:paraId="615F2B93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оценка эффективности использования муниципального имущества, переданного им в хозяйственное ведение или оперативное управление;</w:t>
      </w:r>
    </w:p>
    <w:p w14:paraId="1B17887C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рассмотрение и оценка исполнения программ развития муниципальных унитарных предприятий и достижения плановых показателей экономической </w:t>
      </w:r>
      <w:r w:rsidRPr="00B465B5">
        <w:rPr>
          <w:rFonts w:ascii="Times New Roman" w:hAnsi="Times New Roman" w:cs="Times New Roman"/>
          <w:sz w:val="28"/>
          <w:szCs w:val="28"/>
        </w:rPr>
        <w:lastRenderedPageBreak/>
        <w:t>эффективности деятельности;</w:t>
      </w:r>
    </w:p>
    <w:p w14:paraId="3B798387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оценка деятельности руководителей муниципальных унитарных предприятий;</w:t>
      </w:r>
    </w:p>
    <w:p w14:paraId="02FC5DC7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контроль за выполнением решений балансовой комиссии;</w:t>
      </w:r>
    </w:p>
    <w:p w14:paraId="27CE1068" w14:textId="33A5A7F1" w:rsidR="003D2C31" w:rsidRPr="00B465B5" w:rsidRDefault="003D2C31" w:rsidP="00E52C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рассмотрение предложений о реорганизации и ликвидации муниципальных унитарных предприятий.</w:t>
      </w:r>
    </w:p>
    <w:p w14:paraId="7DDE5BD4" w14:textId="7528A037" w:rsidR="003D2C31" w:rsidRPr="00B465B5" w:rsidRDefault="003D2C31" w:rsidP="00E52C36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3. Основные функции балансовой комиссии</w:t>
      </w:r>
    </w:p>
    <w:p w14:paraId="5675D81D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Для реализации возложенных задач балансовая комиссия осуществляет следующие функции:</w:t>
      </w:r>
    </w:p>
    <w:p w14:paraId="01F0B35F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рассматривает годовой отчет муниципальных унитарных предприятий, состав которого предусмотрен пунктом 1.1.2 Порядка предоставления отчетов муниципальными унитарными предприятиями города Мурманска (далее - Порядок);</w:t>
      </w:r>
    </w:p>
    <w:p w14:paraId="3834D522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заслушивает доклады руководителей муниципальных унитарных предприятий о деятельности предприятия в отчетном и плановом периоде в соответствии со структурой годового отчета;</w:t>
      </w:r>
    </w:p>
    <w:p w14:paraId="253317A4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осуществляет оценку результатов финансово-хозяйственной деятельности муниципальных унитарных предприятий за отчетный период, в том числе по итогам ревизий и проверок, и эффективности использования муниципального имущества, переданного муниципальному унитарному предприятию в хозяйственное ведение или оперативное управление;</w:t>
      </w:r>
    </w:p>
    <w:p w14:paraId="171BFAAC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вырабатывает рекомендации по оценке деятельности руководителей муниципальных унитарных предприятий;</w:t>
      </w:r>
    </w:p>
    <w:p w14:paraId="042BC5B1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вырабатывает рекомендации по утверждению показателей экономической эффективности деятельности и программ развития муниципальных унитарных предприятий на плановый период;</w:t>
      </w:r>
    </w:p>
    <w:p w14:paraId="383C7A8F" w14:textId="32974BC0" w:rsidR="003D2C31" w:rsidRPr="00B465B5" w:rsidRDefault="003D2C31" w:rsidP="00E52C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рассматривает обоснованные предложения о реорганизации и ликвидации муниципальных унитарных предприятий.</w:t>
      </w:r>
    </w:p>
    <w:p w14:paraId="5D5E203B" w14:textId="7141E2A2" w:rsidR="003D2C31" w:rsidRPr="00B465B5" w:rsidRDefault="003D2C31" w:rsidP="00E52C36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4. Права балансовой комиссии</w:t>
      </w:r>
    </w:p>
    <w:p w14:paraId="7F075385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Балансовая комиссия имеет право:</w:t>
      </w:r>
    </w:p>
    <w:p w14:paraId="571C0F39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запрашивать и получать от структурных подразделений администрации города Мурманска и муниципальных унитарных предприятий информацию, необходимую для принятия обоснованных решений по оценке эффективности деятельности;</w:t>
      </w:r>
    </w:p>
    <w:p w14:paraId="4C900890" w14:textId="593A7BD0" w:rsidR="003D2C31" w:rsidRPr="00B465B5" w:rsidRDefault="003D2C31" w:rsidP="00E52C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приглашать на заседания комиссии представителей муниципальных унитарных предприятий и структурных подразделений администрации города Мурманска, уполномоченных осуществлять оперативное руководство муниципальными унитарными предприятиями и учреждениями города Мурманска, определенных постановлением администрации города Мурманска от </w:t>
      </w:r>
      <w:r w:rsidR="00A97BD6">
        <w:rPr>
          <w:rFonts w:ascii="Times New Roman" w:hAnsi="Times New Roman" w:cs="Times New Roman"/>
          <w:sz w:val="28"/>
          <w:szCs w:val="28"/>
        </w:rPr>
        <w:t>08.08.2024 № 2703</w:t>
      </w:r>
      <w:r w:rsidRPr="00B465B5">
        <w:rPr>
          <w:rFonts w:ascii="Times New Roman" w:hAnsi="Times New Roman" w:cs="Times New Roman"/>
          <w:sz w:val="28"/>
          <w:szCs w:val="28"/>
        </w:rPr>
        <w:t xml:space="preserve"> «Об определении уполномоченных органов» (далее - уполномоченные органы).</w:t>
      </w:r>
    </w:p>
    <w:p w14:paraId="7D03D20E" w14:textId="2C652288" w:rsidR="003D2C31" w:rsidRPr="00B465B5" w:rsidRDefault="003D2C31" w:rsidP="00E52C36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 Структура и порядок работы балансовой комиссии</w:t>
      </w:r>
    </w:p>
    <w:p w14:paraId="169E4F23" w14:textId="0E6765E8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5.1. Балансовая комиссия формируется </w:t>
      </w:r>
      <w:r w:rsidR="00E52C36" w:rsidRPr="00B465B5">
        <w:rPr>
          <w:rFonts w:ascii="Times New Roman" w:hAnsi="Times New Roman" w:cs="Times New Roman"/>
          <w:sz w:val="28"/>
          <w:szCs w:val="28"/>
        </w:rPr>
        <w:t>в составе 1</w:t>
      </w:r>
      <w:r w:rsidR="005063AE">
        <w:rPr>
          <w:rFonts w:ascii="Times New Roman" w:hAnsi="Times New Roman" w:cs="Times New Roman"/>
          <w:sz w:val="28"/>
          <w:szCs w:val="28"/>
        </w:rPr>
        <w:t>4</w:t>
      </w:r>
      <w:r w:rsidR="00E52C36" w:rsidRPr="00B465B5">
        <w:rPr>
          <w:rFonts w:ascii="Times New Roman" w:hAnsi="Times New Roman" w:cs="Times New Roman"/>
          <w:sz w:val="28"/>
          <w:szCs w:val="28"/>
        </w:rPr>
        <w:t xml:space="preserve"> человек – членов балансовой комиссии. В состав балансовой комиссии входят представители администрации города Мурманска и ее структурных подразделений (</w:t>
      </w:r>
      <w:r w:rsidR="005063AE">
        <w:rPr>
          <w:rFonts w:ascii="Times New Roman" w:hAnsi="Times New Roman" w:cs="Times New Roman"/>
          <w:sz w:val="28"/>
          <w:szCs w:val="28"/>
        </w:rPr>
        <w:t>девять</w:t>
      </w:r>
      <w:r w:rsidR="00E52C36" w:rsidRPr="00B465B5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E52C36" w:rsidRPr="00B465B5">
        <w:rPr>
          <w:rFonts w:ascii="Times New Roman" w:hAnsi="Times New Roman" w:cs="Times New Roman"/>
          <w:sz w:val="28"/>
          <w:szCs w:val="28"/>
        </w:rPr>
        <w:lastRenderedPageBreak/>
        <w:t>балансовой комиссии), депутаты Совета депутатов города Мурманска (пять членов балансовой комиссии). Секретарь балансовой комиссии не является членом балансовой комиссии.</w:t>
      </w:r>
    </w:p>
    <w:p w14:paraId="524EA27E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2. Председатель балансовой комиссии осуществляет общее руководство балансовой комиссией:</w:t>
      </w:r>
    </w:p>
    <w:p w14:paraId="2DBC9F21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утверждает график проведения заседаний балансовой комиссии с указанием сроков заседаний;</w:t>
      </w:r>
    </w:p>
    <w:p w14:paraId="38318949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назначает дату, время, определяет повестку и проводит заседания балансовой комиссии;</w:t>
      </w:r>
    </w:p>
    <w:p w14:paraId="5F6C7642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подписывает протоколы заседаний балансовой комиссии.</w:t>
      </w:r>
    </w:p>
    <w:p w14:paraId="5F01996B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3. Функции председателя балансовой комиссии в случае его временного отсутствия по его поручению возлагаются на одного из заместителей председателя балансовой комиссии.</w:t>
      </w:r>
    </w:p>
    <w:p w14:paraId="5B6776BC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4. Секретарь балансовой комиссии:</w:t>
      </w:r>
    </w:p>
    <w:p w14:paraId="2B42F479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формирует материалы для заседаний балансовой комиссии;</w:t>
      </w:r>
    </w:p>
    <w:p w14:paraId="42A98832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информирует членов балансовой комиссии о месте, дате, времени проведения и повестке дня очередного заседания не позднее чем за 5 рабочих дней до даты проведения заседания;</w:t>
      </w:r>
    </w:p>
    <w:p w14:paraId="7CDAAF84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оформляет протоколы заседаний балансовой комиссии.</w:t>
      </w:r>
    </w:p>
    <w:p w14:paraId="6C8C547C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5. На заседаниях балансовой комиссии рассматриваются результаты деятельности за отчетный год каждого муниципального унитарного предприятия в срок не позднее 1 июля года, следующего за отчетным, согласно утвержденному председателем балансовой комиссии графику.</w:t>
      </w:r>
    </w:p>
    <w:p w14:paraId="23B796D4" w14:textId="1156E0B1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6. Муниципальные унитарные предприятия представляют в комитет имущественных отношений города Мурманска, комитет по экономическому развитию</w:t>
      </w:r>
      <w:r w:rsidR="00806349">
        <w:rPr>
          <w:rFonts w:ascii="Times New Roman" w:hAnsi="Times New Roman" w:cs="Times New Roman"/>
          <w:sz w:val="28"/>
          <w:szCs w:val="28"/>
        </w:rPr>
        <w:t xml:space="preserve"> и туризму</w:t>
      </w:r>
      <w:r w:rsidRPr="00B465B5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и уполномоченные органы отчеты в объемах и в сроки, предусмотренные разделами 1 и 2 Порядка.</w:t>
      </w:r>
    </w:p>
    <w:p w14:paraId="178BFCD0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Руководитель муниципального унитарного предприятия несет ответственность за своевременное представление и достоверность отчетной информации.</w:t>
      </w:r>
    </w:p>
    <w:p w14:paraId="5896FE96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7. Комитет имущественных отношений города Мурманска направляет:</w:t>
      </w:r>
    </w:p>
    <w:p w14:paraId="410CEE72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предложения о графике заседаний балансовой комиссии председателю балансовой комиссии на утверждение в срок до 1 мая года, следующего за отчетным;</w:t>
      </w:r>
    </w:p>
    <w:p w14:paraId="170283A7" w14:textId="389AF2FE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график проведения заседаний балансовой комиссии с указанием сроков заседаний в комитет по экономическому развитию</w:t>
      </w:r>
      <w:r w:rsidR="00806349">
        <w:rPr>
          <w:rFonts w:ascii="Times New Roman" w:hAnsi="Times New Roman" w:cs="Times New Roman"/>
          <w:sz w:val="28"/>
          <w:szCs w:val="28"/>
        </w:rPr>
        <w:t xml:space="preserve"> и туризму</w:t>
      </w:r>
      <w:r w:rsidRPr="00B465B5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, руководителям муниципальных унитарных предприятий и уполномоченным органам в срок не позднее чем за 10 дней до проведения заседания балансовой комиссии.</w:t>
      </w:r>
    </w:p>
    <w:p w14:paraId="38D0D899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8. Уполномоченные органы направляют на рассмотрение балансовой комиссии предложения о реорганизации и ликвидации оперативно подчиненных им муниципальных унитарных предприятий не позднее чем за 10 рабочих дней до даты проведения заседания.</w:t>
      </w:r>
    </w:p>
    <w:p w14:paraId="3A34A29D" w14:textId="57C73948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5.9. </w:t>
      </w:r>
      <w:r w:rsidR="00E52C36" w:rsidRPr="00B465B5">
        <w:rPr>
          <w:rFonts w:ascii="Times New Roman" w:hAnsi="Times New Roman" w:cs="Times New Roman"/>
          <w:sz w:val="28"/>
          <w:szCs w:val="28"/>
        </w:rPr>
        <w:t>Заседание балансовой комиссии считается правомочным, если на нем присутствует не менее половины ее состава</w:t>
      </w:r>
      <w:r w:rsidRPr="00B465B5">
        <w:rPr>
          <w:rFonts w:ascii="Times New Roman" w:hAnsi="Times New Roman" w:cs="Times New Roman"/>
          <w:sz w:val="28"/>
          <w:szCs w:val="28"/>
        </w:rPr>
        <w:t>.</w:t>
      </w:r>
    </w:p>
    <w:p w14:paraId="104F3795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lastRenderedPageBreak/>
        <w:t>5.10. Балансовая комиссия принимает следующие решения:</w:t>
      </w:r>
    </w:p>
    <w:p w14:paraId="4A13FABD" w14:textId="6F93568C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10.1. Рекомендовать оценить «удовлетворительно» или «неудовлетворительно»:</w:t>
      </w:r>
    </w:p>
    <w:p w14:paraId="7B86F38E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результаты финансово-хозяйственной деятельности муниципального унитарного предприятия за отчетный период;</w:t>
      </w:r>
    </w:p>
    <w:p w14:paraId="7A0E7B55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эффективность использования муниципального имущества, переданного муниципальному унитарному предприятию в хозяйственное ведение или оперативное управление;</w:t>
      </w:r>
    </w:p>
    <w:p w14:paraId="1234D868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деятельность руководителя муниципального унитарного предприятия.</w:t>
      </w:r>
    </w:p>
    <w:p w14:paraId="1E2BB285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10.2. Рекомендовать к утверждению программы развития муниципальных унитарных предприятий и показатели экономической эффективности деятельности муниципальных унитарных предприятий за отчетный и на плановый периоды.</w:t>
      </w:r>
    </w:p>
    <w:p w14:paraId="13B4E218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10.3. Рекомендовать поддержать, отклонить или поручить доработать предложения о реорганизации и ликвидации муниципальных унитарных предприятий.</w:t>
      </w:r>
    </w:p>
    <w:p w14:paraId="00439A04" w14:textId="0AF742E8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10.4. Определяет сроки повторного рассмотрения отчетов предприятий на балансовой комиссии в случае, если деятельность муниципального унитарного предприятия оценена «неудовлетворительно», а также сроки рассмотрения информации о выполнении ее решений.</w:t>
      </w:r>
    </w:p>
    <w:p w14:paraId="6D6912BE" w14:textId="621FF9BE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11.</w:t>
      </w:r>
      <w:r w:rsidR="00E52C36" w:rsidRPr="00B465B5">
        <w:rPr>
          <w:rFonts w:ascii="Times New Roman" w:hAnsi="Times New Roman" w:cs="Times New Roman"/>
          <w:sz w:val="28"/>
          <w:szCs w:val="28"/>
        </w:rPr>
        <w:t xml:space="preserve"> Решения балансовой комиссии принимаются открытым голосованием простым большинством голосов от числа голосов членов балансовой комиссии, принявших участие в заседании. Голосование членов балансовой комиссии проводится отдельно по каждому рассматриваемому вопросу повестки дня</w:t>
      </w:r>
      <w:r w:rsidRPr="00B465B5">
        <w:rPr>
          <w:rFonts w:ascii="Times New Roman" w:hAnsi="Times New Roman" w:cs="Times New Roman"/>
          <w:sz w:val="28"/>
          <w:szCs w:val="28"/>
        </w:rPr>
        <w:t>.</w:t>
      </w:r>
    </w:p>
    <w:p w14:paraId="7300F31D" w14:textId="769AB14D" w:rsidR="003D2C31" w:rsidRPr="00B465B5" w:rsidRDefault="00E52C36" w:rsidP="00A914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При голосовании каждый член балансовой комиссии имеет один голос, секретарь балансовой комиссии права голоса не имеет. При равенстве </w:t>
      </w:r>
      <w:r w:rsidR="00A914C6" w:rsidRPr="00B465B5">
        <w:rPr>
          <w:rFonts w:ascii="Times New Roman" w:hAnsi="Times New Roman" w:cs="Times New Roman"/>
          <w:sz w:val="28"/>
          <w:szCs w:val="28"/>
        </w:rPr>
        <w:t>голосов голос председателя балансовой комиссии, а в его отсутствие – заместителя председателя балансовой комиссии, является решающим.</w:t>
      </w:r>
    </w:p>
    <w:p w14:paraId="4E24F8FF" w14:textId="2790BC81" w:rsidR="003D2C31" w:rsidRPr="00B465B5" w:rsidRDefault="003D2C31" w:rsidP="00A914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6. Документальное оформление решений балансовой комиссии</w:t>
      </w:r>
    </w:p>
    <w:p w14:paraId="7B712001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6.1. Решения балансовой комиссии оформляются протоколами, подписанными председательствующим и секретарем балансовой комиссии.</w:t>
      </w:r>
    </w:p>
    <w:p w14:paraId="3DE5D09B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6.2. Протоколы направляются в течение 5 рабочих дней со дня подписания членам балансовой комиссии, уполномоченным органам и муниципальным унитарным предприятиям.</w:t>
      </w:r>
    </w:p>
    <w:p w14:paraId="46E3CEF1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6.3. Контроль за выполнением решений балансовой комиссии осуществляют уполномоченные органы в отношении оперативно подчиненных им муниципальных унитарных предприятий.</w:t>
      </w:r>
    </w:p>
    <w:p w14:paraId="49ECCDBA" w14:textId="32CC3DF9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Руководители муниципальных унитарных предприятий, уполномоченные органы предоставляют в комитет по экономическому развитию</w:t>
      </w:r>
      <w:r w:rsidR="00806349">
        <w:rPr>
          <w:rFonts w:ascii="Times New Roman" w:hAnsi="Times New Roman" w:cs="Times New Roman"/>
          <w:sz w:val="28"/>
          <w:szCs w:val="28"/>
        </w:rPr>
        <w:t xml:space="preserve"> и туризму</w:t>
      </w:r>
      <w:r w:rsidRPr="00B465B5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в установленные балансовой комиссией сроки информацию о реализации принятых балансовой комиссией решений и рекомендаций.</w:t>
      </w:r>
    </w:p>
    <w:p w14:paraId="53311402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Не реже одного раза в полугодие уполномоченными органами рассматривается вопрос о ходе выполнения решений балансовой комиссий предприятиями, оперативно им подчиненными.</w:t>
      </w:r>
    </w:p>
    <w:p w14:paraId="1CD97A27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6.4. Не реже одного раза в год проводится заседание балансовой комиссии, на </w:t>
      </w:r>
      <w:r w:rsidRPr="00B465B5">
        <w:rPr>
          <w:rFonts w:ascii="Times New Roman" w:hAnsi="Times New Roman" w:cs="Times New Roman"/>
          <w:sz w:val="28"/>
          <w:szCs w:val="28"/>
        </w:rPr>
        <w:lastRenderedPageBreak/>
        <w:t>котором рассматривается вопрос о выполнении ранее принятых решений.</w:t>
      </w:r>
    </w:p>
    <w:p w14:paraId="712DD058" w14:textId="285AC6D8" w:rsidR="00864165" w:rsidRPr="00B465B5" w:rsidRDefault="003D2C31" w:rsidP="00A914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6.5. Комитет по экономическому развитию</w:t>
      </w:r>
      <w:r w:rsidR="00806349">
        <w:rPr>
          <w:rFonts w:ascii="Times New Roman" w:hAnsi="Times New Roman" w:cs="Times New Roman"/>
          <w:sz w:val="28"/>
          <w:szCs w:val="28"/>
        </w:rPr>
        <w:t xml:space="preserve"> и туризму</w:t>
      </w:r>
      <w:r w:rsidRPr="00B465B5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в течение 10 рабочих дней со дня подписания протокола готовит и направляет информацию о результатах работы балансовой комиссии </w:t>
      </w:r>
      <w:r w:rsidR="00A97BD6">
        <w:rPr>
          <w:rFonts w:ascii="Times New Roman" w:hAnsi="Times New Roman" w:cs="Times New Roman"/>
          <w:sz w:val="28"/>
          <w:szCs w:val="28"/>
        </w:rPr>
        <w:t>Г</w:t>
      </w:r>
      <w:r w:rsidRPr="00B465B5">
        <w:rPr>
          <w:rFonts w:ascii="Times New Roman" w:hAnsi="Times New Roman" w:cs="Times New Roman"/>
          <w:sz w:val="28"/>
          <w:szCs w:val="28"/>
        </w:rPr>
        <w:t>лаве города Мурманска.</w:t>
      </w:r>
    </w:p>
    <w:p w14:paraId="052F9279" w14:textId="77777777" w:rsidR="00A97BD6" w:rsidRDefault="00A97BD6" w:rsidP="00A914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B6DBB5E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31713D2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C8311F5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846CFB8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C617B40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E780B75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6A25A94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D2C3685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BE63FC3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69AD421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8FA6D53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74DF091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C636C26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28A0211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917C5B1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E782444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E67ECD2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8EA13A8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748517D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0BDBD5D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697BF93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47A8361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A4EAF69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1570C9D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BC9A066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74EEA94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ECC0A7C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9B87CB0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30F42EF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B693A96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3FC7856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88B1BDA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8E455CD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30C4D07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EAA834B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D3F0C38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0A93FD1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610B7ED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2825F09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0546F7F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9E41291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1FADAF5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761AC86" w14:textId="77777777" w:rsidR="00A97BD6" w:rsidRDefault="00A914C6" w:rsidP="00A97BD6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32CFBC3E" w14:textId="40DDD5ED" w:rsidR="00A97BD6" w:rsidRDefault="00864165" w:rsidP="00A97BD6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к постановлению</w:t>
      </w:r>
      <w:r w:rsidR="00A97BD6">
        <w:rPr>
          <w:rFonts w:ascii="Times New Roman" w:hAnsi="Times New Roman" w:cs="Times New Roman"/>
          <w:sz w:val="28"/>
          <w:szCs w:val="28"/>
        </w:rPr>
        <w:t xml:space="preserve"> </w:t>
      </w:r>
      <w:r w:rsidRPr="00B465B5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349B3021" w14:textId="40921FE1" w:rsidR="00A97BD6" w:rsidRDefault="00864165" w:rsidP="00A97BD6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города Мурманска</w:t>
      </w:r>
    </w:p>
    <w:p w14:paraId="1F251E28" w14:textId="6780005F" w:rsidR="00A914C6" w:rsidRDefault="00A914C6" w:rsidP="00A97BD6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от 13.05.2010 № 752</w:t>
      </w:r>
    </w:p>
    <w:p w14:paraId="49512B1C" w14:textId="77777777" w:rsidR="00A97BD6" w:rsidRPr="00B465B5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CB619D2" w14:textId="77777777" w:rsidR="00A914C6" w:rsidRPr="00B465B5" w:rsidRDefault="00A914C6" w:rsidP="00A914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орядок</w:t>
      </w:r>
    </w:p>
    <w:p w14:paraId="405C3B47" w14:textId="77777777" w:rsidR="00A914C6" w:rsidRPr="00B465B5" w:rsidRDefault="00A914C6" w:rsidP="00A914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редоставления отчетов муниципальными унитарными предприятиями</w:t>
      </w:r>
    </w:p>
    <w:p w14:paraId="54167B54" w14:textId="2AC01F84" w:rsidR="00864165" w:rsidRPr="00B465B5" w:rsidRDefault="00A914C6" w:rsidP="00A914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города Мурманска</w:t>
      </w:r>
    </w:p>
    <w:p w14:paraId="7D8632C2" w14:textId="52518356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орядок предоставления отчетов муниципальными унитарными предприятиями города Мурманска (далее - Порядок) устанавливает объем и формы предоставляемой информации, определяет сроки и порядок ее предоставления, обработки и использования.</w:t>
      </w:r>
    </w:p>
    <w:p w14:paraId="1C286578" w14:textId="7225E74D" w:rsidR="00A914C6" w:rsidRPr="00B465B5" w:rsidRDefault="00A914C6" w:rsidP="00A914C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1. Виды отчетов муниципальных унитарных предприятий</w:t>
      </w:r>
    </w:p>
    <w:p w14:paraId="03600ADD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11"/>
      <w:bookmarkEnd w:id="1"/>
      <w:r w:rsidRPr="00B465B5">
        <w:rPr>
          <w:rFonts w:ascii="Times New Roman" w:hAnsi="Times New Roman" w:cs="Times New Roman"/>
          <w:sz w:val="28"/>
          <w:szCs w:val="28"/>
        </w:rPr>
        <w:t>1.1. Муниципальные унитарные предприятия предоставляют следующие виды отчетов:</w:t>
      </w:r>
    </w:p>
    <w:p w14:paraId="168D8273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1.1.1. Промежуточные отчеты (за квартал, полугодие, 9 месяцев), в состав которых входят:</w:t>
      </w:r>
    </w:p>
    <w:p w14:paraId="4DD2382A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бухгалтерский баланс, отчет о прибылях и убытках;</w:t>
      </w:r>
    </w:p>
    <w:p w14:paraId="14C17A8D" w14:textId="03D8A385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расшифровка к отчету о прибылях и убытках по статьям, в том числе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выручка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 xml:space="preserve"> по видам деятельности, себестоимость по статьям затрат, прочие доходы и расходы по видам;</w:t>
      </w:r>
    </w:p>
    <w:p w14:paraId="5D873E26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расшифровка дебиторской и кредиторской задолженностей;</w:t>
      </w:r>
    </w:p>
    <w:p w14:paraId="28682A39" w14:textId="6F0616A4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914" w:history="1">
        <w:r w:rsidRPr="00B465B5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об объеме выполненных работ, оказанных услуг за отчетный период согласно приложению </w:t>
      </w:r>
      <w:r w:rsidR="00A97BD6">
        <w:rPr>
          <w:rFonts w:ascii="Times New Roman" w:hAnsi="Times New Roman" w:cs="Times New Roman"/>
          <w:sz w:val="28"/>
          <w:szCs w:val="28"/>
        </w:rPr>
        <w:t>№</w:t>
      </w:r>
      <w:r w:rsidRPr="00B465B5">
        <w:rPr>
          <w:rFonts w:ascii="Times New Roman" w:hAnsi="Times New Roman" w:cs="Times New Roman"/>
          <w:sz w:val="28"/>
          <w:szCs w:val="28"/>
        </w:rPr>
        <w:t xml:space="preserve"> 5 к Порядку;</w:t>
      </w:r>
    </w:p>
    <w:p w14:paraId="3F288E32" w14:textId="1B58A911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2010" w:history="1">
        <w:r w:rsidRPr="00B465B5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об имуществе, реализованном в течение отчетного периода, согласно приложению </w:t>
      </w:r>
      <w:r w:rsidR="00A97BD6">
        <w:rPr>
          <w:rFonts w:ascii="Times New Roman" w:hAnsi="Times New Roman" w:cs="Times New Roman"/>
          <w:sz w:val="28"/>
          <w:szCs w:val="28"/>
        </w:rPr>
        <w:t>№</w:t>
      </w:r>
      <w:r w:rsidRPr="00B465B5">
        <w:rPr>
          <w:rFonts w:ascii="Times New Roman" w:hAnsi="Times New Roman" w:cs="Times New Roman"/>
          <w:sz w:val="28"/>
          <w:szCs w:val="28"/>
        </w:rPr>
        <w:t xml:space="preserve"> 6 к Порядку.</w:t>
      </w:r>
    </w:p>
    <w:p w14:paraId="11E3E491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1.1.2. Годовой отчет, в состав которого входят:</w:t>
      </w:r>
    </w:p>
    <w:p w14:paraId="6EC43E54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бухгалтерский баланс, отчет о финансовых результатах и приложения к ним;</w:t>
      </w:r>
    </w:p>
    <w:p w14:paraId="79980A6F" w14:textId="770BF819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расшифровка к отчету о финансовых результатах по статьям, в том числе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выручка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 xml:space="preserve"> по видам деятельности, себестоимость по статьям затрат, прочие доходы и расходы по видам;</w:t>
      </w:r>
    </w:p>
    <w:p w14:paraId="58D53025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расшифровка дебиторской и кредиторской задолженностей;</w:t>
      </w:r>
    </w:p>
    <w:p w14:paraId="05A4E3F8" w14:textId="39D57089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273" w:history="1">
        <w:r w:rsidRPr="00B465B5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развития муниципального унитарного предприятия согласно приложению </w:t>
      </w:r>
      <w:r w:rsidR="00A97BD6">
        <w:rPr>
          <w:rFonts w:ascii="Times New Roman" w:hAnsi="Times New Roman" w:cs="Times New Roman"/>
          <w:sz w:val="28"/>
          <w:szCs w:val="28"/>
        </w:rPr>
        <w:t>№</w:t>
      </w:r>
      <w:r w:rsidRPr="00B465B5">
        <w:rPr>
          <w:rFonts w:ascii="Times New Roman" w:hAnsi="Times New Roman" w:cs="Times New Roman"/>
          <w:sz w:val="28"/>
          <w:szCs w:val="28"/>
        </w:rPr>
        <w:t xml:space="preserve"> 1 к Порядку;</w:t>
      </w:r>
    </w:p>
    <w:p w14:paraId="21CA637B" w14:textId="76514674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750" w:history="1">
        <w:r w:rsidRPr="00B465B5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экономической эффективности деятельности предприятия за отчетный и плановый период согласно приложению </w:t>
      </w:r>
      <w:r w:rsidR="00A97BD6">
        <w:rPr>
          <w:rFonts w:ascii="Times New Roman" w:hAnsi="Times New Roman" w:cs="Times New Roman"/>
          <w:sz w:val="28"/>
          <w:szCs w:val="28"/>
        </w:rPr>
        <w:t>№</w:t>
      </w:r>
      <w:r w:rsidRPr="00B465B5">
        <w:rPr>
          <w:rFonts w:ascii="Times New Roman" w:hAnsi="Times New Roman" w:cs="Times New Roman"/>
          <w:sz w:val="28"/>
          <w:szCs w:val="28"/>
        </w:rPr>
        <w:t xml:space="preserve"> 2 к Порядку;</w:t>
      </w:r>
    </w:p>
    <w:p w14:paraId="6C573CF9" w14:textId="179538A6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213" w:history="1">
        <w:r w:rsidRPr="00B465B5">
          <w:rPr>
            <w:rFonts w:ascii="Times New Roman" w:hAnsi="Times New Roman" w:cs="Times New Roman"/>
            <w:sz w:val="28"/>
            <w:szCs w:val="28"/>
          </w:rPr>
          <w:t>основные показатели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деятельности муниципальных унитарных предприятий города Мурманска согласно приложению </w:t>
      </w:r>
      <w:r w:rsidR="00A97BD6">
        <w:rPr>
          <w:rFonts w:ascii="Times New Roman" w:hAnsi="Times New Roman" w:cs="Times New Roman"/>
          <w:sz w:val="28"/>
          <w:szCs w:val="28"/>
        </w:rPr>
        <w:t>№</w:t>
      </w:r>
      <w:r w:rsidRPr="00B465B5">
        <w:rPr>
          <w:rFonts w:ascii="Times New Roman" w:hAnsi="Times New Roman" w:cs="Times New Roman"/>
          <w:sz w:val="28"/>
          <w:szCs w:val="28"/>
        </w:rPr>
        <w:t xml:space="preserve"> 3 к Порядку;</w:t>
      </w:r>
    </w:p>
    <w:p w14:paraId="69CB0DBF" w14:textId="0266465C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478" w:history="1">
        <w:r w:rsidRPr="00B465B5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руководителя муниципального унитарного предприятия согласно приложению </w:t>
      </w:r>
      <w:r w:rsidR="00A97BD6">
        <w:rPr>
          <w:rFonts w:ascii="Times New Roman" w:hAnsi="Times New Roman" w:cs="Times New Roman"/>
          <w:sz w:val="28"/>
          <w:szCs w:val="28"/>
        </w:rPr>
        <w:t>№</w:t>
      </w:r>
      <w:r w:rsidRPr="00B465B5">
        <w:rPr>
          <w:rFonts w:ascii="Times New Roman" w:hAnsi="Times New Roman" w:cs="Times New Roman"/>
          <w:sz w:val="28"/>
          <w:szCs w:val="28"/>
        </w:rPr>
        <w:t xml:space="preserve"> 4 к Порядку;</w:t>
      </w:r>
    </w:p>
    <w:p w14:paraId="2DDB4ACE" w14:textId="7D6B4B2B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914" w:history="1">
        <w:r w:rsidRPr="00B465B5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об объеме выполненных работ, оказанных услуг за отчетный период согласно приложению </w:t>
      </w:r>
      <w:r w:rsidR="00A97BD6">
        <w:rPr>
          <w:rFonts w:ascii="Times New Roman" w:hAnsi="Times New Roman" w:cs="Times New Roman"/>
          <w:sz w:val="28"/>
          <w:szCs w:val="28"/>
        </w:rPr>
        <w:t>№</w:t>
      </w:r>
      <w:r w:rsidRPr="00B465B5">
        <w:rPr>
          <w:rFonts w:ascii="Times New Roman" w:hAnsi="Times New Roman" w:cs="Times New Roman"/>
          <w:sz w:val="28"/>
          <w:szCs w:val="28"/>
        </w:rPr>
        <w:t xml:space="preserve"> 5 к Порядку;</w:t>
      </w:r>
    </w:p>
    <w:p w14:paraId="50D18253" w14:textId="79519861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w:anchor="P2010" w:history="1">
        <w:r w:rsidRPr="00B465B5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об имуществе, реализованном в течение отчетного периода, согласно приложению </w:t>
      </w:r>
      <w:r w:rsidR="00A97BD6">
        <w:rPr>
          <w:rFonts w:ascii="Times New Roman" w:hAnsi="Times New Roman" w:cs="Times New Roman"/>
          <w:sz w:val="28"/>
          <w:szCs w:val="28"/>
        </w:rPr>
        <w:t>№</w:t>
      </w:r>
      <w:r w:rsidRPr="00B465B5">
        <w:rPr>
          <w:rFonts w:ascii="Times New Roman" w:hAnsi="Times New Roman" w:cs="Times New Roman"/>
          <w:sz w:val="28"/>
          <w:szCs w:val="28"/>
        </w:rPr>
        <w:t xml:space="preserve"> 6 к Порядку;</w:t>
      </w:r>
    </w:p>
    <w:p w14:paraId="10817A8E" w14:textId="6DEB5E2E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2132" w:history="1">
        <w:r w:rsidRPr="00B465B5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об основных средствах, сданных в аренду, в разрезе контрагентов согласно приложению </w:t>
      </w:r>
      <w:r w:rsidR="00A97BD6">
        <w:rPr>
          <w:rFonts w:ascii="Times New Roman" w:hAnsi="Times New Roman" w:cs="Times New Roman"/>
          <w:sz w:val="28"/>
          <w:szCs w:val="28"/>
        </w:rPr>
        <w:t>№</w:t>
      </w:r>
      <w:r w:rsidRPr="00B465B5">
        <w:rPr>
          <w:rFonts w:ascii="Times New Roman" w:hAnsi="Times New Roman" w:cs="Times New Roman"/>
          <w:sz w:val="28"/>
          <w:szCs w:val="28"/>
        </w:rPr>
        <w:t xml:space="preserve"> 7 к Порядку;</w:t>
      </w:r>
    </w:p>
    <w:p w14:paraId="5247493D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пояснительная записка;</w:t>
      </w:r>
    </w:p>
    <w:p w14:paraId="13D19715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акты проверок финансово-хозяйственной деятельности муниципального унитарного предприятия, аудиторские заключения за отчетный период, а также отчет руководителя об устранении выявленных нарушений.</w:t>
      </w:r>
    </w:p>
    <w:p w14:paraId="6A9DC603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ри наличии убытка от финансово-хозяйственной деятельности в пояснительной записке указываются мероприятия по выводу муниципального унитарного предприятия из кризиса.</w:t>
      </w:r>
    </w:p>
    <w:p w14:paraId="3784511F" w14:textId="77777777" w:rsidR="00A914C6" w:rsidRPr="00B465B5" w:rsidRDefault="00A914C6" w:rsidP="00A914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2. Сроки и формы предоставления отчетов</w:t>
      </w:r>
    </w:p>
    <w:p w14:paraId="3796B93E" w14:textId="27B72146" w:rsidR="00864165" w:rsidRPr="00B465B5" w:rsidRDefault="00A914C6" w:rsidP="00A914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муниципальных унитарных предприятий</w:t>
      </w:r>
    </w:p>
    <w:p w14:paraId="2C4D5B16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39"/>
      <w:bookmarkEnd w:id="2"/>
      <w:r w:rsidRPr="00B465B5">
        <w:rPr>
          <w:rFonts w:ascii="Times New Roman" w:hAnsi="Times New Roman" w:cs="Times New Roman"/>
          <w:sz w:val="28"/>
          <w:szCs w:val="28"/>
        </w:rPr>
        <w:t>2.1. Промежуточные отчеты предоставляются в течение 15 дней после формирования промежуточной бухгалтерской отчетности.</w:t>
      </w:r>
    </w:p>
    <w:p w14:paraId="2EAC337C" w14:textId="7214451A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40"/>
      <w:bookmarkEnd w:id="3"/>
      <w:r w:rsidRPr="00B465B5">
        <w:rPr>
          <w:rFonts w:ascii="Times New Roman" w:hAnsi="Times New Roman" w:cs="Times New Roman"/>
          <w:sz w:val="28"/>
          <w:szCs w:val="28"/>
        </w:rPr>
        <w:t>2.2. Годовой отчет предоставляется в течение 15 дней после сдачи годовой бухгалтерской отчетности в</w:t>
      </w:r>
      <w:r w:rsidR="00A97BD6">
        <w:rPr>
          <w:rFonts w:ascii="Times New Roman" w:hAnsi="Times New Roman" w:cs="Times New Roman"/>
          <w:sz w:val="28"/>
          <w:szCs w:val="28"/>
        </w:rPr>
        <w:t xml:space="preserve"> налоговый орган</w:t>
      </w:r>
      <w:r w:rsidRPr="00B465B5">
        <w:rPr>
          <w:rFonts w:ascii="Times New Roman" w:hAnsi="Times New Roman" w:cs="Times New Roman"/>
          <w:sz w:val="28"/>
          <w:szCs w:val="28"/>
        </w:rPr>
        <w:t>, но не позднее 15 апреля года, следующего за отчетным.</w:t>
      </w:r>
    </w:p>
    <w:p w14:paraId="7102D714" w14:textId="3FDF48A4" w:rsidR="00864165" w:rsidRPr="00B465B5" w:rsidRDefault="00864165" w:rsidP="00A91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2.3. Муниципальные унитарные предприятия предоставляют отчеты на бумажном носителе.</w:t>
      </w:r>
    </w:p>
    <w:p w14:paraId="1F53A7BF" w14:textId="77777777" w:rsidR="00A914C6" w:rsidRPr="00B465B5" w:rsidRDefault="00A914C6" w:rsidP="00A914C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3. Программа развития</w:t>
      </w:r>
    </w:p>
    <w:p w14:paraId="195CB5BF" w14:textId="49C82C2D" w:rsidR="00864165" w:rsidRPr="00B465B5" w:rsidRDefault="00A914C6" w:rsidP="00A914C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муниципального сектора экономики</w:t>
      </w:r>
    </w:p>
    <w:p w14:paraId="031827D4" w14:textId="6707AEBB" w:rsidR="00864165" w:rsidRPr="00B465B5" w:rsidRDefault="00864165" w:rsidP="00A91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3.1. Муниципальное унитарное предприятие по результатам работы может внести предложения по уточнению программы развития и показателей экономической эффективности деятельности муниципального унитарного предприятия на текущий год и плановый период, которые предоставляются в сроки предоставления отчетов, предусмотренные </w:t>
      </w:r>
      <w:hyperlink w:anchor="P239" w:history="1">
        <w:r w:rsidRPr="00B465B5">
          <w:rPr>
            <w:rFonts w:ascii="Times New Roman" w:hAnsi="Times New Roman" w:cs="Times New Roman"/>
            <w:sz w:val="28"/>
            <w:szCs w:val="28"/>
          </w:rPr>
          <w:t>пунктами 2.1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40" w:history="1">
        <w:r w:rsidRPr="00B465B5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50BCB39A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3.2. Программа развития и показатели экономической эффективности деятельности муниципальных унитарных предприятий выполняются на основе данных бухгалтерского учета за отчетный период и тенденции развития на плановый период.</w:t>
      </w:r>
    </w:p>
    <w:p w14:paraId="585DB9FE" w14:textId="77777777" w:rsidR="00B465B5" w:rsidRDefault="00B465B5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B4AB24" w14:textId="77777777" w:rsidR="00806349" w:rsidRDefault="00806349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4FE06A" w14:textId="77777777" w:rsidR="00806349" w:rsidRDefault="00806349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07CE50" w14:textId="77777777" w:rsidR="00806349" w:rsidRDefault="00806349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B11A44" w14:textId="77777777" w:rsidR="00806349" w:rsidRDefault="00806349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260F49" w14:textId="77777777" w:rsidR="00806349" w:rsidRDefault="00806349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D8B053" w14:textId="77777777" w:rsidR="00806349" w:rsidRDefault="00806349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B8290E" w14:textId="77777777" w:rsidR="00806349" w:rsidRDefault="00806349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CFF12D" w14:textId="77777777" w:rsidR="00806349" w:rsidRDefault="00806349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C4B2B2" w14:textId="77777777" w:rsidR="00B465B5" w:rsidRDefault="00B465B5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08B8BD" w14:textId="77777777" w:rsidR="00B465B5" w:rsidRDefault="00B465B5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7CA2AC" w14:textId="77777777" w:rsidR="00B465B5" w:rsidRDefault="00B465B5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9D0796" w14:textId="77777777" w:rsidR="00B465B5" w:rsidRDefault="00B465B5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10A564" w14:textId="77777777" w:rsidR="00A97BD6" w:rsidRDefault="00A97BD6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57919A" w14:textId="77777777" w:rsidR="00A97BD6" w:rsidRDefault="00A97BD6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7ABF75" w14:textId="79CBDAFD" w:rsidR="00DC056C" w:rsidRPr="00B465B5" w:rsidRDefault="00A914C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5E13C68B" w14:textId="7CA65FC4" w:rsidR="00864165" w:rsidRDefault="00A914C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к Порядку</w:t>
      </w:r>
    </w:p>
    <w:p w14:paraId="4CCDEDDC" w14:textId="77777777" w:rsidR="00A97BD6" w:rsidRPr="00B465B5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5B4EE52" w14:textId="0EE411C2" w:rsidR="00DC056C" w:rsidRPr="00B465B5" w:rsidRDefault="00DC056C" w:rsidP="00DC05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рограмма развития муниципального унитарного предприятия на ____ годы</w:t>
      </w:r>
    </w:p>
    <w:p w14:paraId="106F5F49" w14:textId="77777777" w:rsidR="00864165" w:rsidRPr="00B465B5" w:rsidRDefault="00864165" w:rsidP="00DC05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73"/>
      <w:bookmarkEnd w:id="4"/>
      <w:r w:rsidRPr="00B465B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773F2E6B" w14:textId="5E8A065B" w:rsidR="00864165" w:rsidRPr="00B465B5" w:rsidRDefault="00864165" w:rsidP="00DC05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наименование муниципального унитарного предприятия)</w:t>
      </w:r>
    </w:p>
    <w:p w14:paraId="4DE4A96B" w14:textId="77777777" w:rsidR="00864165" w:rsidRPr="00B465B5" w:rsidRDefault="00864165" w:rsidP="0086416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Раздел I. Краткая характеристика хода реализации программы</w:t>
      </w:r>
    </w:p>
    <w:p w14:paraId="58445319" w14:textId="77777777" w:rsidR="00864165" w:rsidRPr="00B465B5" w:rsidRDefault="00864165" w:rsidP="00864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деятельности муниципального унитарного предприятия</w:t>
      </w:r>
    </w:p>
    <w:p w14:paraId="14FB1828" w14:textId="7022CAD0" w:rsidR="00864165" w:rsidRPr="00B465B5" w:rsidRDefault="00864165" w:rsidP="00DC05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в предыдущем году и в первом полугодии текущего года</w:t>
      </w:r>
    </w:p>
    <w:p w14:paraId="7FDA70F9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указывается информация о выполнении программы в предыдущем году, о ходе реализации программы деятельности предприятия в текущем году и ожидаемых результатах ее выполнения в текущем году, анализ причин отклонения (в том числе ожидаемого) от утвержденных)</w:t>
      </w:r>
    </w:p>
    <w:p w14:paraId="7A2CF45E" w14:textId="77777777" w:rsidR="00864165" w:rsidRPr="00B465B5" w:rsidRDefault="0086416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A7BA5A" w14:textId="77777777" w:rsidR="00864165" w:rsidRPr="00B465B5" w:rsidRDefault="00864165" w:rsidP="0086416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Раздел II. Мероприятия по развитию предприятия</w:t>
      </w:r>
    </w:p>
    <w:p w14:paraId="74434C4D" w14:textId="77777777" w:rsidR="00DC056C" w:rsidRPr="00B465B5" w:rsidRDefault="00864165" w:rsidP="00DC05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на трехлетний период</w:t>
      </w:r>
    </w:p>
    <w:p w14:paraId="244A69B2" w14:textId="4C6DF7DB" w:rsidR="00864165" w:rsidRPr="00B465B5" w:rsidRDefault="00864165" w:rsidP="00DC056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тыс. руб.</w:t>
      </w:r>
      <w:r w:rsidR="00DC056C" w:rsidRPr="00B465B5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23"/>
        <w:gridCol w:w="737"/>
        <w:gridCol w:w="737"/>
        <w:gridCol w:w="680"/>
        <w:gridCol w:w="680"/>
        <w:gridCol w:w="680"/>
      </w:tblGrid>
      <w:tr w:rsidR="00864165" w:rsidRPr="00B465B5" w14:paraId="11AF295E" w14:textId="77777777">
        <w:tc>
          <w:tcPr>
            <w:tcW w:w="6123" w:type="dxa"/>
            <w:vMerge w:val="restart"/>
          </w:tcPr>
          <w:p w14:paraId="55C59DF1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4" w:type="dxa"/>
            <w:gridSpan w:val="2"/>
          </w:tcPr>
          <w:p w14:paraId="1948FCF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680" w:type="dxa"/>
            <w:vMerge w:val="restart"/>
          </w:tcPr>
          <w:p w14:paraId="201C93F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680" w:type="dxa"/>
            <w:vMerge w:val="restart"/>
          </w:tcPr>
          <w:p w14:paraId="0364A86C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680" w:type="dxa"/>
            <w:vMerge w:val="restart"/>
          </w:tcPr>
          <w:p w14:paraId="479DF43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</w:tc>
      </w:tr>
      <w:tr w:rsidR="00864165" w:rsidRPr="00B465B5" w14:paraId="6FC0F135" w14:textId="77777777">
        <w:tc>
          <w:tcPr>
            <w:tcW w:w="6123" w:type="dxa"/>
            <w:vMerge/>
          </w:tcPr>
          <w:p w14:paraId="07D2BBE4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A7ECAE8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37" w:type="dxa"/>
          </w:tcPr>
          <w:p w14:paraId="2D3AFF2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680" w:type="dxa"/>
            <w:vMerge/>
          </w:tcPr>
          <w:p w14:paraId="4B5B189D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14:paraId="00CC27A4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14:paraId="33196192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BDA6FC7" w14:textId="77777777">
        <w:tc>
          <w:tcPr>
            <w:tcW w:w="6123" w:type="dxa"/>
          </w:tcPr>
          <w:p w14:paraId="57F27B6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I. Мероприятия</w:t>
            </w:r>
          </w:p>
        </w:tc>
        <w:tc>
          <w:tcPr>
            <w:tcW w:w="737" w:type="dxa"/>
          </w:tcPr>
          <w:p w14:paraId="0C75B58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AC1C6F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6FB0A8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7CF051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C02A0A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32A1B9E" w14:textId="77777777">
        <w:tc>
          <w:tcPr>
            <w:tcW w:w="6123" w:type="dxa"/>
          </w:tcPr>
          <w:p w14:paraId="75FEECD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" w:type="dxa"/>
          </w:tcPr>
          <w:p w14:paraId="4FD12C9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6A80B6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7CA158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EA8D53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E07FAB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6AED2C7" w14:textId="77777777">
        <w:tc>
          <w:tcPr>
            <w:tcW w:w="6123" w:type="dxa"/>
          </w:tcPr>
          <w:p w14:paraId="41724DD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" w:type="dxa"/>
          </w:tcPr>
          <w:p w14:paraId="5921425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BF9F80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FAC7C1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721082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943520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6CDEF26" w14:textId="77777777">
        <w:tc>
          <w:tcPr>
            <w:tcW w:w="6123" w:type="dxa"/>
          </w:tcPr>
          <w:p w14:paraId="7BD8D5E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" w:type="dxa"/>
          </w:tcPr>
          <w:p w14:paraId="48933FA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3FD0A9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D8BE31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A932DC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B5068B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F101202" w14:textId="77777777">
        <w:tc>
          <w:tcPr>
            <w:tcW w:w="6123" w:type="dxa"/>
          </w:tcPr>
          <w:p w14:paraId="655C674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37" w:type="dxa"/>
          </w:tcPr>
          <w:p w14:paraId="24F242B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CF73ED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433042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432B5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879ADD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964CCD8" w14:textId="77777777">
        <w:tc>
          <w:tcPr>
            <w:tcW w:w="6123" w:type="dxa"/>
          </w:tcPr>
          <w:p w14:paraId="268FDA4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77B6944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264A0D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97A77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A4824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CA74DE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E86C605" w14:textId="77777777">
        <w:tc>
          <w:tcPr>
            <w:tcW w:w="6123" w:type="dxa"/>
          </w:tcPr>
          <w:p w14:paraId="3B13553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6FB8AAD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A7E089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01C5BA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AF4E47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FEE92E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2F58D94" w14:textId="77777777">
        <w:tc>
          <w:tcPr>
            <w:tcW w:w="6123" w:type="dxa"/>
          </w:tcPr>
          <w:p w14:paraId="03676B7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31933A5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83190E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09055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C32541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1D1A6B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857DB0E" w14:textId="77777777">
        <w:tc>
          <w:tcPr>
            <w:tcW w:w="6123" w:type="dxa"/>
          </w:tcPr>
          <w:p w14:paraId="11452B1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</w:p>
        </w:tc>
        <w:tc>
          <w:tcPr>
            <w:tcW w:w="737" w:type="dxa"/>
          </w:tcPr>
          <w:p w14:paraId="2593511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F9AFEF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833AC7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16AF75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F9F965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B8EA7F4" w14:textId="77777777">
        <w:tc>
          <w:tcPr>
            <w:tcW w:w="6123" w:type="dxa"/>
          </w:tcPr>
          <w:p w14:paraId="1D7B723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жидаемый эффект</w:t>
            </w:r>
          </w:p>
        </w:tc>
        <w:tc>
          <w:tcPr>
            <w:tcW w:w="737" w:type="dxa"/>
          </w:tcPr>
          <w:p w14:paraId="23D88DE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5C9AB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4D522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F9F10B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450670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2AE2508" w14:textId="77777777">
        <w:tc>
          <w:tcPr>
            <w:tcW w:w="6123" w:type="dxa"/>
          </w:tcPr>
          <w:p w14:paraId="3ACE1F1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37" w:type="dxa"/>
          </w:tcPr>
          <w:p w14:paraId="108AD0C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8792B7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B84D8F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28404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DA79FE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19AF9A0" w14:textId="77777777">
        <w:tc>
          <w:tcPr>
            <w:tcW w:w="6123" w:type="dxa"/>
          </w:tcPr>
          <w:p w14:paraId="3DCF5BA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56FBF4E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AEF169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1425C1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9D307B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FDCB86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1BD80ED" w14:textId="77777777">
        <w:tc>
          <w:tcPr>
            <w:tcW w:w="6123" w:type="dxa"/>
          </w:tcPr>
          <w:p w14:paraId="0167171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6AEC938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0E4B6A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13F04F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9AF818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D09F30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FBC4DB4" w14:textId="77777777">
        <w:tc>
          <w:tcPr>
            <w:tcW w:w="6123" w:type="dxa"/>
          </w:tcPr>
          <w:p w14:paraId="1E07EA1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737" w:type="dxa"/>
          </w:tcPr>
          <w:p w14:paraId="30ABBCE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77B009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4D2D2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6D4596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B77030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CFDD7D3" w14:textId="77777777">
        <w:tc>
          <w:tcPr>
            <w:tcW w:w="6123" w:type="dxa"/>
          </w:tcPr>
          <w:p w14:paraId="25FDDFA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379"/>
            <w:bookmarkEnd w:id="5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. Производственная сфера</w:t>
            </w:r>
          </w:p>
        </w:tc>
        <w:tc>
          <w:tcPr>
            <w:tcW w:w="737" w:type="dxa"/>
          </w:tcPr>
          <w:p w14:paraId="177943C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22957A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713490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9E64CD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31EBB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F05DC14" w14:textId="77777777">
        <w:tc>
          <w:tcPr>
            <w:tcW w:w="6123" w:type="dxa"/>
          </w:tcPr>
          <w:p w14:paraId="414D96A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.1. Развитие (обновление) материально-технической базы</w:t>
            </w:r>
          </w:p>
        </w:tc>
        <w:tc>
          <w:tcPr>
            <w:tcW w:w="737" w:type="dxa"/>
          </w:tcPr>
          <w:p w14:paraId="5898EC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DA3388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9BBB20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0A8EE6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BCE28F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DB3BD3A" w14:textId="77777777">
        <w:tc>
          <w:tcPr>
            <w:tcW w:w="6123" w:type="dxa"/>
          </w:tcPr>
          <w:p w14:paraId="6ED8B10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737" w:type="dxa"/>
          </w:tcPr>
          <w:p w14:paraId="0A0C112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BFA638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FC8F68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BA673A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BAED87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46699DC" w14:textId="77777777">
        <w:tc>
          <w:tcPr>
            <w:tcW w:w="6123" w:type="dxa"/>
          </w:tcPr>
          <w:p w14:paraId="336F2C0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.2. Проведение научно- исследовательских работ и информационное обеспечение</w:t>
            </w:r>
          </w:p>
        </w:tc>
        <w:tc>
          <w:tcPr>
            <w:tcW w:w="737" w:type="dxa"/>
          </w:tcPr>
          <w:p w14:paraId="4AF970E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E6CE54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2A561D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DA8192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4DAAE8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4FA04E5" w14:textId="77777777">
        <w:tc>
          <w:tcPr>
            <w:tcW w:w="6123" w:type="dxa"/>
          </w:tcPr>
          <w:p w14:paraId="5F29497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737" w:type="dxa"/>
          </w:tcPr>
          <w:p w14:paraId="4DF42B1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B2577B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76F162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BB0B79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5811B1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0BFA9AB" w14:textId="77777777">
        <w:tc>
          <w:tcPr>
            <w:tcW w:w="6123" w:type="dxa"/>
          </w:tcPr>
          <w:p w14:paraId="669AAB7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.3. Повышение квалификации кадров</w:t>
            </w:r>
          </w:p>
        </w:tc>
        <w:tc>
          <w:tcPr>
            <w:tcW w:w="737" w:type="dxa"/>
          </w:tcPr>
          <w:p w14:paraId="56B0F21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D44FC0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A84986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BD8037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90A71E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A4A9344" w14:textId="77777777">
        <w:tc>
          <w:tcPr>
            <w:tcW w:w="6123" w:type="dxa"/>
          </w:tcPr>
          <w:p w14:paraId="73DCD25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737" w:type="dxa"/>
          </w:tcPr>
          <w:p w14:paraId="797F6AC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82FBC8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A60E42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21DAD3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78A28C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FA2DF73" w14:textId="77777777">
        <w:tc>
          <w:tcPr>
            <w:tcW w:w="6123" w:type="dxa"/>
          </w:tcPr>
          <w:p w14:paraId="3A005AB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737" w:type="dxa"/>
          </w:tcPr>
          <w:p w14:paraId="3AA3FA9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FD2295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C897D7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19F56A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8CB706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E038207" w14:textId="77777777">
        <w:tc>
          <w:tcPr>
            <w:tcW w:w="6123" w:type="dxa"/>
          </w:tcPr>
          <w:p w14:paraId="3663310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 за счет:</w:t>
            </w:r>
          </w:p>
        </w:tc>
        <w:tc>
          <w:tcPr>
            <w:tcW w:w="737" w:type="dxa"/>
          </w:tcPr>
          <w:p w14:paraId="165D4C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45C5F4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6C048C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9B53BF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8CAFAC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C00B44E" w14:textId="77777777">
        <w:tc>
          <w:tcPr>
            <w:tcW w:w="6123" w:type="dxa"/>
          </w:tcPr>
          <w:p w14:paraId="17A0294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чистой прибыли</w:t>
            </w:r>
          </w:p>
        </w:tc>
        <w:tc>
          <w:tcPr>
            <w:tcW w:w="737" w:type="dxa"/>
          </w:tcPr>
          <w:p w14:paraId="765D320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0554C8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366899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FB8A9D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A5863F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31CE448" w14:textId="77777777">
        <w:tc>
          <w:tcPr>
            <w:tcW w:w="6123" w:type="dxa"/>
          </w:tcPr>
          <w:p w14:paraId="0211F48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займов (кредитов)</w:t>
            </w:r>
          </w:p>
        </w:tc>
        <w:tc>
          <w:tcPr>
            <w:tcW w:w="737" w:type="dxa"/>
          </w:tcPr>
          <w:p w14:paraId="05DF5B0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4B3EF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607C2B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2C57B1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D0FD2F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3A58576" w14:textId="77777777">
        <w:tc>
          <w:tcPr>
            <w:tcW w:w="6123" w:type="dxa"/>
          </w:tcPr>
          <w:p w14:paraId="666E91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прочих источников</w:t>
            </w:r>
          </w:p>
        </w:tc>
        <w:tc>
          <w:tcPr>
            <w:tcW w:w="737" w:type="dxa"/>
          </w:tcPr>
          <w:p w14:paraId="3AE0D69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E94254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46631B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F8EF48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A48BDC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D445698" w14:textId="77777777">
        <w:tc>
          <w:tcPr>
            <w:tcW w:w="6123" w:type="dxa"/>
          </w:tcPr>
          <w:p w14:paraId="0FFDD79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451"/>
            <w:bookmarkEnd w:id="6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. Финансово-инвестиционная сфера</w:t>
            </w:r>
          </w:p>
        </w:tc>
        <w:tc>
          <w:tcPr>
            <w:tcW w:w="737" w:type="dxa"/>
          </w:tcPr>
          <w:p w14:paraId="18454A0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536880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80E1E7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0B350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A161C3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FAFF917" w14:textId="77777777">
        <w:tc>
          <w:tcPr>
            <w:tcW w:w="6123" w:type="dxa"/>
          </w:tcPr>
          <w:p w14:paraId="21BAFA6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.1. Развитие (обновление) материально- технической базы</w:t>
            </w:r>
          </w:p>
        </w:tc>
        <w:tc>
          <w:tcPr>
            <w:tcW w:w="737" w:type="dxa"/>
          </w:tcPr>
          <w:p w14:paraId="1D2544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9D1BCB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E42A8E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E5684A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82ADEB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C04519C" w14:textId="77777777">
        <w:tc>
          <w:tcPr>
            <w:tcW w:w="6123" w:type="dxa"/>
          </w:tcPr>
          <w:p w14:paraId="3CF3A7B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737" w:type="dxa"/>
          </w:tcPr>
          <w:p w14:paraId="6A7618C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FA2844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8BA8CA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7B21D1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711AC1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0F4B3DA" w14:textId="77777777">
        <w:tc>
          <w:tcPr>
            <w:tcW w:w="6123" w:type="dxa"/>
          </w:tcPr>
          <w:p w14:paraId="7CBBCAA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.2. Проведение научно- исследовательских работ и информационное обеспечение</w:t>
            </w:r>
          </w:p>
        </w:tc>
        <w:tc>
          <w:tcPr>
            <w:tcW w:w="737" w:type="dxa"/>
          </w:tcPr>
          <w:p w14:paraId="4B5A419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093C8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080A82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2BEBF9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AC9209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B8ABA74" w14:textId="77777777">
        <w:tc>
          <w:tcPr>
            <w:tcW w:w="6123" w:type="dxa"/>
          </w:tcPr>
          <w:p w14:paraId="06A47F0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737" w:type="dxa"/>
          </w:tcPr>
          <w:p w14:paraId="6FA8DD7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C442BF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E577C9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D52BEB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A6B258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1C05463" w14:textId="77777777">
        <w:tc>
          <w:tcPr>
            <w:tcW w:w="6123" w:type="dxa"/>
          </w:tcPr>
          <w:p w14:paraId="241FBFE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.3. Повышение квалификации кадров</w:t>
            </w:r>
          </w:p>
        </w:tc>
        <w:tc>
          <w:tcPr>
            <w:tcW w:w="737" w:type="dxa"/>
          </w:tcPr>
          <w:p w14:paraId="7111802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76ED28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18E737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0F02C1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8D941D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7D9AB8C" w14:textId="77777777">
        <w:tc>
          <w:tcPr>
            <w:tcW w:w="6123" w:type="dxa"/>
          </w:tcPr>
          <w:p w14:paraId="3A722E0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.3.1.</w:t>
            </w:r>
          </w:p>
        </w:tc>
        <w:tc>
          <w:tcPr>
            <w:tcW w:w="737" w:type="dxa"/>
          </w:tcPr>
          <w:p w14:paraId="495CE17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B42760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FB70F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CC7B47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46312E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208D412" w14:textId="77777777">
        <w:tc>
          <w:tcPr>
            <w:tcW w:w="6123" w:type="dxa"/>
          </w:tcPr>
          <w:p w14:paraId="3496DC1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того по разделу:</w:t>
            </w:r>
          </w:p>
        </w:tc>
        <w:tc>
          <w:tcPr>
            <w:tcW w:w="737" w:type="dxa"/>
          </w:tcPr>
          <w:p w14:paraId="1A86747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32DBFD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D26263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B95479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8E8B23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5CF6868" w14:textId="77777777">
        <w:tc>
          <w:tcPr>
            <w:tcW w:w="6123" w:type="dxa"/>
          </w:tcPr>
          <w:p w14:paraId="67BCA14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 за счет:</w:t>
            </w:r>
          </w:p>
        </w:tc>
        <w:tc>
          <w:tcPr>
            <w:tcW w:w="737" w:type="dxa"/>
          </w:tcPr>
          <w:p w14:paraId="4A854DA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702015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2F9A35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DFB566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E2FAB6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E3F72AB" w14:textId="77777777">
        <w:tc>
          <w:tcPr>
            <w:tcW w:w="6123" w:type="dxa"/>
          </w:tcPr>
          <w:p w14:paraId="10E53D6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чистой прибыли</w:t>
            </w:r>
          </w:p>
        </w:tc>
        <w:tc>
          <w:tcPr>
            <w:tcW w:w="737" w:type="dxa"/>
          </w:tcPr>
          <w:p w14:paraId="4570F67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9AC754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81CA95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E9877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A3D570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3EC8547" w14:textId="77777777">
        <w:tc>
          <w:tcPr>
            <w:tcW w:w="6123" w:type="dxa"/>
          </w:tcPr>
          <w:p w14:paraId="531ED18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займов (кредитов)</w:t>
            </w:r>
          </w:p>
        </w:tc>
        <w:tc>
          <w:tcPr>
            <w:tcW w:w="737" w:type="dxa"/>
          </w:tcPr>
          <w:p w14:paraId="605905D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24265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84CCD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5756FC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54D5CC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0728C49" w14:textId="77777777">
        <w:tc>
          <w:tcPr>
            <w:tcW w:w="6123" w:type="dxa"/>
          </w:tcPr>
          <w:p w14:paraId="73C19F8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очих источников</w:t>
            </w:r>
          </w:p>
        </w:tc>
        <w:tc>
          <w:tcPr>
            <w:tcW w:w="737" w:type="dxa"/>
          </w:tcPr>
          <w:p w14:paraId="6610DFD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06936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F6CA51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6066DC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FAD250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6A4319E" w14:textId="77777777">
        <w:tc>
          <w:tcPr>
            <w:tcW w:w="6123" w:type="dxa"/>
          </w:tcPr>
          <w:p w14:paraId="457C80F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523"/>
            <w:bookmarkEnd w:id="7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. Социальная сфера</w:t>
            </w:r>
          </w:p>
        </w:tc>
        <w:tc>
          <w:tcPr>
            <w:tcW w:w="737" w:type="dxa"/>
          </w:tcPr>
          <w:p w14:paraId="546C89A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2E8BB2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55FD26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8189FF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3BD0CE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393169E" w14:textId="77777777">
        <w:tc>
          <w:tcPr>
            <w:tcW w:w="6123" w:type="dxa"/>
          </w:tcPr>
          <w:p w14:paraId="6410230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.1. Развитие (обновление) материально-технической базы</w:t>
            </w:r>
          </w:p>
        </w:tc>
        <w:tc>
          <w:tcPr>
            <w:tcW w:w="737" w:type="dxa"/>
          </w:tcPr>
          <w:p w14:paraId="5A1BEEC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CA4F79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FBBB39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EE4E62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E5DE7D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3FCEDCB" w14:textId="77777777">
        <w:tc>
          <w:tcPr>
            <w:tcW w:w="6123" w:type="dxa"/>
          </w:tcPr>
          <w:p w14:paraId="5CD76F3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737" w:type="dxa"/>
          </w:tcPr>
          <w:p w14:paraId="4FD22CD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D0F96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A1D622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44C4A0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DC043F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74C1574" w14:textId="77777777">
        <w:tc>
          <w:tcPr>
            <w:tcW w:w="6123" w:type="dxa"/>
          </w:tcPr>
          <w:p w14:paraId="293B571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.2. Проведение научно- исследовательских работ и информационное обеспечение</w:t>
            </w:r>
          </w:p>
        </w:tc>
        <w:tc>
          <w:tcPr>
            <w:tcW w:w="737" w:type="dxa"/>
          </w:tcPr>
          <w:p w14:paraId="6488FF1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6AF319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A0DF04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3C6C04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ACA8B3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C08F4F9" w14:textId="77777777">
        <w:tc>
          <w:tcPr>
            <w:tcW w:w="6123" w:type="dxa"/>
          </w:tcPr>
          <w:p w14:paraId="0CDFAD6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.2.1.</w:t>
            </w:r>
          </w:p>
        </w:tc>
        <w:tc>
          <w:tcPr>
            <w:tcW w:w="737" w:type="dxa"/>
          </w:tcPr>
          <w:p w14:paraId="7C0C0CF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55AB46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3C6B3E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8F03D1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3659B7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885B8F2" w14:textId="77777777">
        <w:tc>
          <w:tcPr>
            <w:tcW w:w="6123" w:type="dxa"/>
          </w:tcPr>
          <w:p w14:paraId="0EAAD3C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.3. Повышение квалификации кадров</w:t>
            </w:r>
          </w:p>
        </w:tc>
        <w:tc>
          <w:tcPr>
            <w:tcW w:w="737" w:type="dxa"/>
          </w:tcPr>
          <w:p w14:paraId="4A8AE1D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D06D49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A1581E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624B8A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9CDD58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79E045F" w14:textId="77777777">
        <w:tc>
          <w:tcPr>
            <w:tcW w:w="6123" w:type="dxa"/>
          </w:tcPr>
          <w:p w14:paraId="7D14DD0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.3.1.</w:t>
            </w:r>
          </w:p>
        </w:tc>
        <w:tc>
          <w:tcPr>
            <w:tcW w:w="737" w:type="dxa"/>
          </w:tcPr>
          <w:p w14:paraId="2470297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DF37E7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1486D7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29BF8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49EB54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9C1E6C3" w14:textId="77777777">
        <w:tc>
          <w:tcPr>
            <w:tcW w:w="6123" w:type="dxa"/>
          </w:tcPr>
          <w:p w14:paraId="241A693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того по разделу:</w:t>
            </w:r>
          </w:p>
        </w:tc>
        <w:tc>
          <w:tcPr>
            <w:tcW w:w="737" w:type="dxa"/>
          </w:tcPr>
          <w:p w14:paraId="2443E98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C62CBD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533C5B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E359F1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A249DA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6B6BABB" w14:textId="77777777">
        <w:tc>
          <w:tcPr>
            <w:tcW w:w="6123" w:type="dxa"/>
          </w:tcPr>
          <w:p w14:paraId="7EBEBCC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 за счет:</w:t>
            </w:r>
          </w:p>
        </w:tc>
        <w:tc>
          <w:tcPr>
            <w:tcW w:w="737" w:type="dxa"/>
          </w:tcPr>
          <w:p w14:paraId="765CF46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718489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9A4AAF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D4043E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5793A1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5968D8A" w14:textId="77777777">
        <w:tc>
          <w:tcPr>
            <w:tcW w:w="6123" w:type="dxa"/>
          </w:tcPr>
          <w:p w14:paraId="0B26761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чистой прибыли</w:t>
            </w:r>
          </w:p>
        </w:tc>
        <w:tc>
          <w:tcPr>
            <w:tcW w:w="737" w:type="dxa"/>
          </w:tcPr>
          <w:p w14:paraId="5D8E431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5B10CF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44C503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EAEA6B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D3FD9E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D2693EA" w14:textId="77777777">
        <w:tc>
          <w:tcPr>
            <w:tcW w:w="6123" w:type="dxa"/>
          </w:tcPr>
          <w:p w14:paraId="3BC0CA4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займов (кредитов)</w:t>
            </w:r>
          </w:p>
        </w:tc>
        <w:tc>
          <w:tcPr>
            <w:tcW w:w="737" w:type="dxa"/>
          </w:tcPr>
          <w:p w14:paraId="6E1C521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F862FD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9E561A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FE13A9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E9249D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4698491" w14:textId="77777777">
        <w:tc>
          <w:tcPr>
            <w:tcW w:w="6123" w:type="dxa"/>
          </w:tcPr>
          <w:p w14:paraId="7C0572A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прочих источников</w:t>
            </w:r>
          </w:p>
        </w:tc>
        <w:tc>
          <w:tcPr>
            <w:tcW w:w="737" w:type="dxa"/>
          </w:tcPr>
          <w:p w14:paraId="780CCAE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DD211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EEEDF7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D00857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80C216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C737381" w14:textId="77777777">
        <w:tc>
          <w:tcPr>
            <w:tcW w:w="6123" w:type="dxa"/>
          </w:tcPr>
          <w:p w14:paraId="0F0F91F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. Прочие</w:t>
            </w:r>
          </w:p>
        </w:tc>
        <w:tc>
          <w:tcPr>
            <w:tcW w:w="737" w:type="dxa"/>
          </w:tcPr>
          <w:p w14:paraId="635F316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5F72E9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6C3E99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4E62F2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DAC0CC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CA14D00" w14:textId="77777777">
        <w:tc>
          <w:tcPr>
            <w:tcW w:w="6123" w:type="dxa"/>
          </w:tcPr>
          <w:p w14:paraId="3422F8B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.1. Развитие (обновление) материально-технической базы</w:t>
            </w:r>
          </w:p>
        </w:tc>
        <w:tc>
          <w:tcPr>
            <w:tcW w:w="737" w:type="dxa"/>
          </w:tcPr>
          <w:p w14:paraId="3CABC6E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4F9E6D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219303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B5BF96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27C10E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19936F0" w14:textId="77777777">
        <w:tc>
          <w:tcPr>
            <w:tcW w:w="6123" w:type="dxa"/>
          </w:tcPr>
          <w:p w14:paraId="5313E61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.1.1.</w:t>
            </w:r>
          </w:p>
        </w:tc>
        <w:tc>
          <w:tcPr>
            <w:tcW w:w="737" w:type="dxa"/>
          </w:tcPr>
          <w:p w14:paraId="3D6F128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927209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D19D5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330271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957350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9C42EDD" w14:textId="77777777">
        <w:tc>
          <w:tcPr>
            <w:tcW w:w="6123" w:type="dxa"/>
          </w:tcPr>
          <w:p w14:paraId="7DDD824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.2. Проведение научно- исследовательских работ и информационное обеспечение</w:t>
            </w:r>
          </w:p>
        </w:tc>
        <w:tc>
          <w:tcPr>
            <w:tcW w:w="737" w:type="dxa"/>
          </w:tcPr>
          <w:p w14:paraId="35DBEFF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192325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0A242B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BE664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09C5DB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3871DC2" w14:textId="77777777">
        <w:tc>
          <w:tcPr>
            <w:tcW w:w="6123" w:type="dxa"/>
          </w:tcPr>
          <w:p w14:paraId="3646B8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.2.1.</w:t>
            </w:r>
          </w:p>
        </w:tc>
        <w:tc>
          <w:tcPr>
            <w:tcW w:w="737" w:type="dxa"/>
          </w:tcPr>
          <w:p w14:paraId="520E423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80F7D9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550FCF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F06638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325284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CDD6F00" w14:textId="77777777">
        <w:tc>
          <w:tcPr>
            <w:tcW w:w="6123" w:type="dxa"/>
          </w:tcPr>
          <w:p w14:paraId="018D7FE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.3. Повышение квалификации кадров</w:t>
            </w:r>
          </w:p>
        </w:tc>
        <w:tc>
          <w:tcPr>
            <w:tcW w:w="737" w:type="dxa"/>
          </w:tcPr>
          <w:p w14:paraId="2C6FC3D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6B9C90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063064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1F4880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D13D4F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9AFB040" w14:textId="77777777">
        <w:tc>
          <w:tcPr>
            <w:tcW w:w="6123" w:type="dxa"/>
          </w:tcPr>
          <w:p w14:paraId="55F8559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.3.1.</w:t>
            </w:r>
          </w:p>
        </w:tc>
        <w:tc>
          <w:tcPr>
            <w:tcW w:w="737" w:type="dxa"/>
          </w:tcPr>
          <w:p w14:paraId="32F8BF8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BD7611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0B3EBF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171642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61C60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0E00433" w14:textId="77777777">
        <w:tc>
          <w:tcPr>
            <w:tcW w:w="6123" w:type="dxa"/>
          </w:tcPr>
          <w:p w14:paraId="54094A3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того по разделу:</w:t>
            </w:r>
          </w:p>
        </w:tc>
        <w:tc>
          <w:tcPr>
            <w:tcW w:w="737" w:type="dxa"/>
          </w:tcPr>
          <w:p w14:paraId="0371C87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F249A4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A3F8B3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2CC3BE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02404F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3684510" w14:textId="77777777">
        <w:tc>
          <w:tcPr>
            <w:tcW w:w="6123" w:type="dxa"/>
          </w:tcPr>
          <w:p w14:paraId="4D0DEB6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 за счет:</w:t>
            </w:r>
          </w:p>
        </w:tc>
        <w:tc>
          <w:tcPr>
            <w:tcW w:w="737" w:type="dxa"/>
          </w:tcPr>
          <w:p w14:paraId="2A0C7DD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C44C6D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58D449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78CC22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E000FB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46373A8" w14:textId="77777777">
        <w:tc>
          <w:tcPr>
            <w:tcW w:w="6123" w:type="dxa"/>
          </w:tcPr>
          <w:p w14:paraId="722E3F4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чистой прибыли</w:t>
            </w:r>
          </w:p>
        </w:tc>
        <w:tc>
          <w:tcPr>
            <w:tcW w:w="737" w:type="dxa"/>
          </w:tcPr>
          <w:p w14:paraId="733E065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D86348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09957A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5C3DE1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62BAB9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7FAF338" w14:textId="77777777">
        <w:tc>
          <w:tcPr>
            <w:tcW w:w="6123" w:type="dxa"/>
          </w:tcPr>
          <w:p w14:paraId="2658FB2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займов (кредитов)</w:t>
            </w:r>
          </w:p>
        </w:tc>
        <w:tc>
          <w:tcPr>
            <w:tcW w:w="737" w:type="dxa"/>
          </w:tcPr>
          <w:p w14:paraId="3EA6E7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41189C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FE01D5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3D18DD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93B034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AF27035" w14:textId="77777777">
        <w:tc>
          <w:tcPr>
            <w:tcW w:w="6123" w:type="dxa"/>
          </w:tcPr>
          <w:p w14:paraId="21519F8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очих источников</w:t>
            </w:r>
          </w:p>
        </w:tc>
        <w:tc>
          <w:tcPr>
            <w:tcW w:w="737" w:type="dxa"/>
          </w:tcPr>
          <w:p w14:paraId="5363003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80C6B4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F7CD4E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30014F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530C49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8C227D2" w14:textId="77777777">
        <w:tc>
          <w:tcPr>
            <w:tcW w:w="9637" w:type="dxa"/>
            <w:gridSpan w:val="6"/>
          </w:tcPr>
          <w:p w14:paraId="11C7603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того по всем мероприятиям, в том числе за счет:</w:t>
            </w:r>
          </w:p>
        </w:tc>
      </w:tr>
      <w:tr w:rsidR="00864165" w:rsidRPr="00B465B5" w14:paraId="756D2D2B" w14:textId="77777777">
        <w:tc>
          <w:tcPr>
            <w:tcW w:w="6123" w:type="dxa"/>
          </w:tcPr>
          <w:p w14:paraId="3B7E6BF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:</w:t>
            </w:r>
          </w:p>
        </w:tc>
        <w:tc>
          <w:tcPr>
            <w:tcW w:w="737" w:type="dxa"/>
          </w:tcPr>
          <w:p w14:paraId="7C00EA4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A286FD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C56B6D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5B016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F4E2EF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604ED2E" w14:textId="77777777">
        <w:tc>
          <w:tcPr>
            <w:tcW w:w="6123" w:type="dxa"/>
          </w:tcPr>
          <w:p w14:paraId="786AD0A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чистой прибыли</w:t>
            </w:r>
          </w:p>
        </w:tc>
        <w:tc>
          <w:tcPr>
            <w:tcW w:w="737" w:type="dxa"/>
          </w:tcPr>
          <w:p w14:paraId="34D408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54FB6F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E2AC34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99322D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CAC389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61DF41B" w14:textId="77777777">
        <w:tc>
          <w:tcPr>
            <w:tcW w:w="6123" w:type="dxa"/>
          </w:tcPr>
          <w:p w14:paraId="060BA0C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займов (кредитов)</w:t>
            </w:r>
          </w:p>
        </w:tc>
        <w:tc>
          <w:tcPr>
            <w:tcW w:w="737" w:type="dxa"/>
          </w:tcPr>
          <w:p w14:paraId="0723CC6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366858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F1C95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692091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B7301E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6CBD74A" w14:textId="77777777">
        <w:tc>
          <w:tcPr>
            <w:tcW w:w="6123" w:type="dxa"/>
          </w:tcPr>
          <w:p w14:paraId="062A983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прочих источников</w:t>
            </w:r>
          </w:p>
        </w:tc>
        <w:tc>
          <w:tcPr>
            <w:tcW w:w="737" w:type="dxa"/>
          </w:tcPr>
          <w:p w14:paraId="2B1D1DE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7106D0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C32632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413AEC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225FF9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86FB589" w14:textId="77777777">
        <w:tc>
          <w:tcPr>
            <w:tcW w:w="6123" w:type="dxa"/>
          </w:tcPr>
          <w:p w14:paraId="350F26F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</w:p>
        </w:tc>
        <w:tc>
          <w:tcPr>
            <w:tcW w:w="737" w:type="dxa"/>
          </w:tcPr>
          <w:p w14:paraId="2157DAC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271E65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69E080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7A68A0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B0ACD3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76A6CE3" w14:textId="77777777">
        <w:tc>
          <w:tcPr>
            <w:tcW w:w="6123" w:type="dxa"/>
          </w:tcPr>
          <w:p w14:paraId="10941AA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698"/>
            <w:bookmarkEnd w:id="8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жидаемый эффект</w:t>
            </w:r>
          </w:p>
        </w:tc>
        <w:tc>
          <w:tcPr>
            <w:tcW w:w="737" w:type="dxa"/>
          </w:tcPr>
          <w:p w14:paraId="1CCFDA0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CED0CF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D16932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618271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7A09B1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2BBE41B" w14:textId="77777777">
        <w:tc>
          <w:tcPr>
            <w:tcW w:w="6123" w:type="dxa"/>
          </w:tcPr>
          <w:p w14:paraId="28E02EC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37" w:type="dxa"/>
          </w:tcPr>
          <w:p w14:paraId="3B6EB0B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07DB64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1C6367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C24D61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C36F0A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54C34E9" w14:textId="77777777">
        <w:tc>
          <w:tcPr>
            <w:tcW w:w="6123" w:type="dxa"/>
          </w:tcPr>
          <w:p w14:paraId="0D2AAFB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39A2982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DB4DAC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E38E0E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717C52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5F2F92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8DCC6EF" w14:textId="77777777">
        <w:tc>
          <w:tcPr>
            <w:tcW w:w="6123" w:type="dxa"/>
          </w:tcPr>
          <w:p w14:paraId="0796CB4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3F0032C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5A92F6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68B2DF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4706B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7D31BC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CBBB9D" w14:textId="77777777" w:rsidR="00864165" w:rsidRPr="00B465B5" w:rsidRDefault="00864165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римечание:</w:t>
      </w:r>
    </w:p>
    <w:p w14:paraId="59E93905" w14:textId="683A56C0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79" w:history="1">
        <w:r w:rsidRPr="00B465B5">
          <w:rPr>
            <w:rFonts w:ascii="Times New Roman" w:hAnsi="Times New Roman" w:cs="Times New Roman"/>
            <w:sz w:val="28"/>
            <w:szCs w:val="28"/>
          </w:rPr>
          <w:t>подраздел 1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Производственная сфера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 xml:space="preserve"> включаются следующие мероприятия:</w:t>
      </w:r>
    </w:p>
    <w:p w14:paraId="633D5D7D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техническое оснащение и перевооружение производства;</w:t>
      </w:r>
    </w:p>
    <w:p w14:paraId="44387B19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совершенствование действующих технологий производства и внедрение новых; консервация, списание и отчуждение незадействованных и изношенных производственных мощностей;</w:t>
      </w:r>
    </w:p>
    <w:p w14:paraId="45D73D22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разработка и совершенствование производственных программ, внедрение программ перепрофилирования;</w:t>
      </w:r>
    </w:p>
    <w:p w14:paraId="6D510D07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снижение материалоемкости, энергоемкости и фондоемкости производства;</w:t>
      </w:r>
    </w:p>
    <w:p w14:paraId="596DB0EA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обеспечение охраны труда и экологической безопасности производства.</w:t>
      </w:r>
    </w:p>
    <w:p w14:paraId="6028E616" w14:textId="06098949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51" w:history="1">
        <w:r w:rsidRPr="00B465B5">
          <w:rPr>
            <w:rFonts w:ascii="Times New Roman" w:hAnsi="Times New Roman" w:cs="Times New Roman"/>
            <w:sz w:val="28"/>
            <w:szCs w:val="28"/>
          </w:rPr>
          <w:t>подраздел 2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Финансово-инвестиционная сфера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 xml:space="preserve"> включаются следующие мероприятия:</w:t>
      </w:r>
    </w:p>
    <w:p w14:paraId="1C0FB51C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оптимизация структуры активов предприятия и обеспечение финансовой устойчивости предприятия;</w:t>
      </w:r>
    </w:p>
    <w:p w14:paraId="21A3A1DB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совершенствование механизма привлечения и использования кредитных ресурсов;</w:t>
      </w:r>
    </w:p>
    <w:p w14:paraId="1D850841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обеспечение инвестиционной привлекательности предприятия;</w:t>
      </w:r>
    </w:p>
    <w:p w14:paraId="139A7A36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совершенствование учетной политики;</w:t>
      </w:r>
    </w:p>
    <w:p w14:paraId="284F1FDE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овышение эффективности долгосрочных и краткосрочных финансовых вложений предприятия;</w:t>
      </w:r>
    </w:p>
    <w:p w14:paraId="7E864E9A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снижение издержек;</w:t>
      </w:r>
    </w:p>
    <w:p w14:paraId="01826AAD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овышение рентабельности.</w:t>
      </w:r>
    </w:p>
    <w:p w14:paraId="034324BA" w14:textId="65DD88CD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23" w:history="1">
        <w:r w:rsidRPr="00B465B5">
          <w:rPr>
            <w:rFonts w:ascii="Times New Roman" w:hAnsi="Times New Roman" w:cs="Times New Roman"/>
            <w:sz w:val="28"/>
            <w:szCs w:val="28"/>
          </w:rPr>
          <w:t>раздел 3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Социальная сфера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 xml:space="preserve"> включаются следующие мероприятия:</w:t>
      </w:r>
    </w:p>
    <w:p w14:paraId="41E497B0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совершенствование действующих систем социального обеспечения работников предприятия и членов их семей и внедрение новых систем;</w:t>
      </w:r>
    </w:p>
    <w:p w14:paraId="799C0F0A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lastRenderedPageBreak/>
        <w:t>оптимизация затрат на содержание лечебно-оздоровительной и культурной сфер.</w:t>
      </w:r>
    </w:p>
    <w:p w14:paraId="72F9EAE4" w14:textId="4256F16A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98" w:history="1">
        <w:r w:rsidRPr="00B465B5">
          <w:rPr>
            <w:rFonts w:ascii="Times New Roman" w:hAnsi="Times New Roman" w:cs="Times New Roman"/>
            <w:sz w:val="28"/>
            <w:szCs w:val="28"/>
          </w:rPr>
          <w:t>графе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Ожидаемый эффект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 xml:space="preserve"> указывается прогноз увеличения (уменьшения) чистой прибыли предприятия в результате реализации мероприятий, в том числе в планируемом году.</w:t>
      </w:r>
    </w:p>
    <w:p w14:paraId="4E399279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EEF2E1" w14:textId="4F38B9B7" w:rsidR="00DC056C" w:rsidRPr="00B465B5" w:rsidRDefault="00DC056C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709A966C" w14:textId="0F24942E" w:rsidR="00864165" w:rsidRPr="00B465B5" w:rsidRDefault="00DC056C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к Порядку</w:t>
      </w:r>
    </w:p>
    <w:p w14:paraId="2692EA58" w14:textId="31CA79F5" w:rsidR="00864165" w:rsidRPr="00B465B5" w:rsidRDefault="00DC056C" w:rsidP="00DC056C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9" w:name="P750"/>
      <w:bookmarkEnd w:id="9"/>
      <w:r w:rsidRPr="00B465B5">
        <w:rPr>
          <w:rFonts w:ascii="Times New Roman" w:hAnsi="Times New Roman" w:cs="Times New Roman"/>
          <w:b w:val="0"/>
          <w:bCs/>
          <w:sz w:val="28"/>
          <w:szCs w:val="28"/>
        </w:rPr>
        <w:t>Показатели экономической эффективности деятельности муниципального унитарного предприятия за отчетный и плановый пери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23"/>
        <w:gridCol w:w="737"/>
        <w:gridCol w:w="680"/>
        <w:gridCol w:w="737"/>
        <w:gridCol w:w="680"/>
        <w:gridCol w:w="680"/>
      </w:tblGrid>
      <w:tr w:rsidR="00864165" w:rsidRPr="00B465B5" w14:paraId="442E1646" w14:textId="77777777">
        <w:tc>
          <w:tcPr>
            <w:tcW w:w="6123" w:type="dxa"/>
            <w:vMerge w:val="restart"/>
          </w:tcPr>
          <w:p w14:paraId="23F3B9D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именование статей</w:t>
            </w:r>
          </w:p>
        </w:tc>
        <w:tc>
          <w:tcPr>
            <w:tcW w:w="3514" w:type="dxa"/>
            <w:gridSpan w:val="5"/>
          </w:tcPr>
          <w:p w14:paraId="582CA7CC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умма (тыс. руб.)</w:t>
            </w:r>
          </w:p>
        </w:tc>
      </w:tr>
      <w:tr w:rsidR="00864165" w:rsidRPr="00B465B5" w14:paraId="037CF497" w14:textId="77777777">
        <w:tc>
          <w:tcPr>
            <w:tcW w:w="6123" w:type="dxa"/>
            <w:vMerge/>
          </w:tcPr>
          <w:p w14:paraId="37195B1D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62C93FA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737" w:type="dxa"/>
            <w:vMerge w:val="restart"/>
          </w:tcPr>
          <w:p w14:paraId="5D9BB485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680" w:type="dxa"/>
            <w:vMerge w:val="restart"/>
          </w:tcPr>
          <w:p w14:paraId="39693DC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680" w:type="dxa"/>
            <w:vMerge w:val="restart"/>
          </w:tcPr>
          <w:p w14:paraId="15734DD0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</w:tc>
      </w:tr>
      <w:tr w:rsidR="00864165" w:rsidRPr="00B465B5" w14:paraId="0C6F06AC" w14:textId="77777777">
        <w:tc>
          <w:tcPr>
            <w:tcW w:w="6123" w:type="dxa"/>
            <w:vMerge/>
          </w:tcPr>
          <w:p w14:paraId="6BBFF807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E9B271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680" w:type="dxa"/>
          </w:tcPr>
          <w:p w14:paraId="6136A13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37" w:type="dxa"/>
            <w:vMerge/>
          </w:tcPr>
          <w:p w14:paraId="07D2FC32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14:paraId="4421B566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14:paraId="5C38DC79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7CB7175" w14:textId="77777777">
        <w:tc>
          <w:tcPr>
            <w:tcW w:w="6123" w:type="dxa"/>
          </w:tcPr>
          <w:p w14:paraId="1A5F9980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14:paraId="609092FF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</w:tcPr>
          <w:p w14:paraId="25643620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" w:type="dxa"/>
          </w:tcPr>
          <w:p w14:paraId="107D3C4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" w:type="dxa"/>
          </w:tcPr>
          <w:p w14:paraId="2F7E0A5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" w:type="dxa"/>
          </w:tcPr>
          <w:p w14:paraId="115EAACF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64165" w:rsidRPr="00B465B5" w14:paraId="3BDACDF6" w14:textId="77777777">
        <w:tc>
          <w:tcPr>
            <w:tcW w:w="6123" w:type="dxa"/>
          </w:tcPr>
          <w:p w14:paraId="52CC806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. Источники дохода, всего</w:t>
            </w:r>
          </w:p>
        </w:tc>
        <w:tc>
          <w:tcPr>
            <w:tcW w:w="737" w:type="dxa"/>
          </w:tcPr>
          <w:p w14:paraId="0A67B73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7ED1FE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EEE007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B93BDE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DE8178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E2741FC" w14:textId="77777777">
        <w:tc>
          <w:tcPr>
            <w:tcW w:w="6123" w:type="dxa"/>
          </w:tcPr>
          <w:p w14:paraId="541C3A3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.1. Выручка от реализации продукции, работ, услуг (без НДС), всего</w:t>
            </w:r>
          </w:p>
        </w:tc>
        <w:tc>
          <w:tcPr>
            <w:tcW w:w="737" w:type="dxa"/>
          </w:tcPr>
          <w:p w14:paraId="59F3619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8F3F4D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2048FC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40DB86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D68879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EA1D1AD" w14:textId="77777777">
        <w:tc>
          <w:tcPr>
            <w:tcW w:w="6123" w:type="dxa"/>
          </w:tcPr>
          <w:p w14:paraId="431B6A5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37" w:type="dxa"/>
          </w:tcPr>
          <w:p w14:paraId="0DCB66F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F39158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BFAA33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9538AE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503D22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365D205" w14:textId="77777777">
        <w:tc>
          <w:tcPr>
            <w:tcW w:w="6123" w:type="dxa"/>
          </w:tcPr>
          <w:p w14:paraId="70F5937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 основной деятельности (перечислить виды деятельности)</w:t>
            </w:r>
          </w:p>
        </w:tc>
        <w:tc>
          <w:tcPr>
            <w:tcW w:w="737" w:type="dxa"/>
          </w:tcPr>
          <w:p w14:paraId="1827303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271B51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F3C86D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00E10B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6A42D2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541C655" w14:textId="77777777">
        <w:tc>
          <w:tcPr>
            <w:tcW w:w="6123" w:type="dxa"/>
          </w:tcPr>
          <w:p w14:paraId="6436C5E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2453490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A261D3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33A8D6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84EC55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0F655A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269D499" w14:textId="77777777">
        <w:tc>
          <w:tcPr>
            <w:tcW w:w="6123" w:type="dxa"/>
          </w:tcPr>
          <w:p w14:paraId="576287B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 прочей деятельности (перечислить виды деятельности)</w:t>
            </w:r>
          </w:p>
        </w:tc>
        <w:tc>
          <w:tcPr>
            <w:tcW w:w="737" w:type="dxa"/>
          </w:tcPr>
          <w:p w14:paraId="79FD535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67324F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A5E1B6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74D378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858D17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5796549" w14:textId="77777777">
        <w:tc>
          <w:tcPr>
            <w:tcW w:w="6123" w:type="dxa"/>
          </w:tcPr>
          <w:p w14:paraId="010DB4C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05DDA6F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35B15B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85C02F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CEAD29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79D37F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6E60B3A" w14:textId="77777777">
        <w:tc>
          <w:tcPr>
            <w:tcW w:w="6123" w:type="dxa"/>
          </w:tcPr>
          <w:p w14:paraId="5D2F77D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. Себестоимость продаж, всего:</w:t>
            </w:r>
          </w:p>
        </w:tc>
        <w:tc>
          <w:tcPr>
            <w:tcW w:w="737" w:type="dxa"/>
          </w:tcPr>
          <w:p w14:paraId="0115302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4E5E34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24BCAD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0B289F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C63ACB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BD8D890" w14:textId="77777777">
        <w:tc>
          <w:tcPr>
            <w:tcW w:w="6123" w:type="dxa"/>
          </w:tcPr>
          <w:p w14:paraId="024977A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.1. По видам деятельности (перечислить виды деятельности)</w:t>
            </w:r>
          </w:p>
        </w:tc>
        <w:tc>
          <w:tcPr>
            <w:tcW w:w="737" w:type="dxa"/>
          </w:tcPr>
          <w:p w14:paraId="577F20D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31CEC7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7A99AA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09FD72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F0EF4F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7C6181C" w14:textId="77777777">
        <w:tc>
          <w:tcPr>
            <w:tcW w:w="6123" w:type="dxa"/>
          </w:tcPr>
          <w:p w14:paraId="68F8D99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Материальные затраты</w:t>
            </w:r>
          </w:p>
        </w:tc>
        <w:tc>
          <w:tcPr>
            <w:tcW w:w="737" w:type="dxa"/>
          </w:tcPr>
          <w:p w14:paraId="2DBF4D9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F0F8ED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2E8904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EF48F8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733C2D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0BF0B24" w14:textId="77777777">
        <w:tc>
          <w:tcPr>
            <w:tcW w:w="6123" w:type="dxa"/>
          </w:tcPr>
          <w:p w14:paraId="55979C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Эксплуатационные расходы</w:t>
            </w:r>
          </w:p>
        </w:tc>
        <w:tc>
          <w:tcPr>
            <w:tcW w:w="737" w:type="dxa"/>
          </w:tcPr>
          <w:p w14:paraId="345C9C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FFCADD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BA64CC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5DD2EB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154E41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D86594F" w14:textId="77777777">
        <w:tc>
          <w:tcPr>
            <w:tcW w:w="6123" w:type="dxa"/>
          </w:tcPr>
          <w:p w14:paraId="2C1B342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</w:t>
            </w:r>
          </w:p>
        </w:tc>
        <w:tc>
          <w:tcPr>
            <w:tcW w:w="737" w:type="dxa"/>
          </w:tcPr>
          <w:p w14:paraId="2AAD8E5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F3B1FB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A3DCD0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FF021A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A4894E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F1B30B4" w14:textId="77777777">
        <w:tc>
          <w:tcPr>
            <w:tcW w:w="6123" w:type="dxa"/>
          </w:tcPr>
          <w:p w14:paraId="661D064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тчисления</w:t>
            </w:r>
          </w:p>
        </w:tc>
        <w:tc>
          <w:tcPr>
            <w:tcW w:w="737" w:type="dxa"/>
          </w:tcPr>
          <w:p w14:paraId="02870F8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26AEB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ACB495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3C8DB0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B88831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0B7CF3E" w14:textId="77777777">
        <w:tc>
          <w:tcPr>
            <w:tcW w:w="6123" w:type="dxa"/>
          </w:tcPr>
          <w:p w14:paraId="7128273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мортизация</w:t>
            </w:r>
          </w:p>
        </w:tc>
        <w:tc>
          <w:tcPr>
            <w:tcW w:w="737" w:type="dxa"/>
          </w:tcPr>
          <w:p w14:paraId="2C74F07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D3A321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CA077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3254AD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8B5C79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5DF620F" w14:textId="77777777">
        <w:tc>
          <w:tcPr>
            <w:tcW w:w="6123" w:type="dxa"/>
          </w:tcPr>
          <w:p w14:paraId="7696450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логи</w:t>
            </w:r>
          </w:p>
        </w:tc>
        <w:tc>
          <w:tcPr>
            <w:tcW w:w="737" w:type="dxa"/>
          </w:tcPr>
          <w:p w14:paraId="7DE21C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65E76C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0FEB6A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6B338F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49DD41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B0C2165" w14:textId="77777777">
        <w:tc>
          <w:tcPr>
            <w:tcW w:w="6123" w:type="dxa"/>
          </w:tcPr>
          <w:p w14:paraId="05C1A72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737" w:type="dxa"/>
          </w:tcPr>
          <w:p w14:paraId="7136448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9EEF1B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EBACB4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F150A3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5355BB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6681314" w14:textId="77777777">
        <w:tc>
          <w:tcPr>
            <w:tcW w:w="6123" w:type="dxa"/>
          </w:tcPr>
          <w:p w14:paraId="7B69F61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737" w:type="dxa"/>
          </w:tcPr>
          <w:p w14:paraId="2B126E0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D13D9A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D92F1E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9580BE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1CD920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7FEE2D7" w14:textId="77777777">
        <w:tc>
          <w:tcPr>
            <w:tcW w:w="6123" w:type="dxa"/>
          </w:tcPr>
          <w:p w14:paraId="31B0956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очие затраты</w:t>
            </w:r>
          </w:p>
        </w:tc>
        <w:tc>
          <w:tcPr>
            <w:tcW w:w="737" w:type="dxa"/>
          </w:tcPr>
          <w:p w14:paraId="5E60273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9CC8B6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70C808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5AC796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4BAA95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D345908" w14:textId="77777777">
        <w:tc>
          <w:tcPr>
            <w:tcW w:w="6123" w:type="dxa"/>
          </w:tcPr>
          <w:p w14:paraId="38513E7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. Валовая прибыль (убыток), всего</w:t>
            </w:r>
          </w:p>
        </w:tc>
        <w:tc>
          <w:tcPr>
            <w:tcW w:w="737" w:type="dxa"/>
          </w:tcPr>
          <w:p w14:paraId="1FD5B4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47FE2E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92F896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FB7596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7EDE9E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CC3EBF1" w14:textId="77777777">
        <w:tc>
          <w:tcPr>
            <w:tcW w:w="6123" w:type="dxa"/>
          </w:tcPr>
          <w:p w14:paraId="2C484E4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 по видам деятельности:</w:t>
            </w:r>
          </w:p>
        </w:tc>
        <w:tc>
          <w:tcPr>
            <w:tcW w:w="737" w:type="dxa"/>
          </w:tcPr>
          <w:p w14:paraId="6CEF4FA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3D0C34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ADFE7A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AC8189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9632D0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39D899F" w14:textId="77777777">
        <w:tc>
          <w:tcPr>
            <w:tcW w:w="6123" w:type="dxa"/>
          </w:tcPr>
          <w:p w14:paraId="133F5A7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007D450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0CD8B7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86CF68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7398BB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5B248B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45CA0A9" w14:textId="77777777">
        <w:tc>
          <w:tcPr>
            <w:tcW w:w="6123" w:type="dxa"/>
          </w:tcPr>
          <w:p w14:paraId="7DB5887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. Коммерческие расходы, всего</w:t>
            </w:r>
          </w:p>
        </w:tc>
        <w:tc>
          <w:tcPr>
            <w:tcW w:w="737" w:type="dxa"/>
          </w:tcPr>
          <w:p w14:paraId="3841A9E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A20E1C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A838D9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3DB364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BBD9DD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95AFAD3" w14:textId="77777777">
        <w:tc>
          <w:tcPr>
            <w:tcW w:w="6123" w:type="dxa"/>
          </w:tcPr>
          <w:p w14:paraId="008C5AA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оля общих коммерческих затрат по видам деятельности (%):</w:t>
            </w:r>
          </w:p>
        </w:tc>
        <w:tc>
          <w:tcPr>
            <w:tcW w:w="737" w:type="dxa"/>
          </w:tcPr>
          <w:p w14:paraId="237E515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002876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C11BD9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FA253E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17A3BF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2437026" w14:textId="77777777">
        <w:tc>
          <w:tcPr>
            <w:tcW w:w="6123" w:type="dxa"/>
          </w:tcPr>
          <w:p w14:paraId="22553BC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3AE42EC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EE3FD3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B76B85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489ED3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A5F3A1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D7AA324" w14:textId="77777777">
        <w:tc>
          <w:tcPr>
            <w:tcW w:w="6123" w:type="dxa"/>
          </w:tcPr>
          <w:p w14:paraId="603230D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5. Управленческие расходы, всего:</w:t>
            </w:r>
          </w:p>
        </w:tc>
        <w:tc>
          <w:tcPr>
            <w:tcW w:w="737" w:type="dxa"/>
          </w:tcPr>
          <w:p w14:paraId="00890D3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4CDA22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FD3309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3FD49C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703F27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495EBD4" w14:textId="77777777">
        <w:tc>
          <w:tcPr>
            <w:tcW w:w="6123" w:type="dxa"/>
          </w:tcPr>
          <w:p w14:paraId="24D16DF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Материальные затраты</w:t>
            </w:r>
          </w:p>
        </w:tc>
        <w:tc>
          <w:tcPr>
            <w:tcW w:w="737" w:type="dxa"/>
          </w:tcPr>
          <w:p w14:paraId="1174D7C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A85C8F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97BEBB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20DF37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C40FF7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69C0563" w14:textId="77777777">
        <w:tc>
          <w:tcPr>
            <w:tcW w:w="6123" w:type="dxa"/>
          </w:tcPr>
          <w:p w14:paraId="0684C4D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Эксплуатационные расходы</w:t>
            </w:r>
          </w:p>
        </w:tc>
        <w:tc>
          <w:tcPr>
            <w:tcW w:w="737" w:type="dxa"/>
          </w:tcPr>
          <w:p w14:paraId="2E800EA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1BEC60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EBFDE9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1CA73A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EC4FFF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DDE09F5" w14:textId="77777777">
        <w:tc>
          <w:tcPr>
            <w:tcW w:w="6123" w:type="dxa"/>
          </w:tcPr>
          <w:p w14:paraId="0A87876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</w:t>
            </w:r>
          </w:p>
        </w:tc>
        <w:tc>
          <w:tcPr>
            <w:tcW w:w="737" w:type="dxa"/>
          </w:tcPr>
          <w:p w14:paraId="0C62252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C372AF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B79417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5D161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C907B7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D30A0E2" w14:textId="77777777">
        <w:tc>
          <w:tcPr>
            <w:tcW w:w="6123" w:type="dxa"/>
          </w:tcPr>
          <w:p w14:paraId="3A30C18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тчисления</w:t>
            </w:r>
          </w:p>
        </w:tc>
        <w:tc>
          <w:tcPr>
            <w:tcW w:w="737" w:type="dxa"/>
          </w:tcPr>
          <w:p w14:paraId="7B7D942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BAAD31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371420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AFE8EC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2B88E1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8947B84" w14:textId="77777777">
        <w:tc>
          <w:tcPr>
            <w:tcW w:w="6123" w:type="dxa"/>
          </w:tcPr>
          <w:p w14:paraId="4D9900B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очие затраты</w:t>
            </w:r>
          </w:p>
        </w:tc>
        <w:tc>
          <w:tcPr>
            <w:tcW w:w="737" w:type="dxa"/>
          </w:tcPr>
          <w:p w14:paraId="01BCDAE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52582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B1C260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1EC7F7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8E1C6C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6DD2AEC" w14:textId="77777777">
        <w:tc>
          <w:tcPr>
            <w:tcW w:w="6123" w:type="dxa"/>
          </w:tcPr>
          <w:p w14:paraId="035357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оля общих управленческих затрат по видам деятельности (%):</w:t>
            </w:r>
          </w:p>
        </w:tc>
        <w:tc>
          <w:tcPr>
            <w:tcW w:w="737" w:type="dxa"/>
          </w:tcPr>
          <w:p w14:paraId="2F3DE2A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42E302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AFB7F6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D533D8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D6B42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AB4F852" w14:textId="77777777">
        <w:tc>
          <w:tcPr>
            <w:tcW w:w="6123" w:type="dxa"/>
          </w:tcPr>
          <w:p w14:paraId="0DC46A5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4331485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4B0907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4A3DA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CFAECC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15B681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C956B02" w14:textId="77777777">
        <w:tc>
          <w:tcPr>
            <w:tcW w:w="6123" w:type="dxa"/>
          </w:tcPr>
          <w:p w14:paraId="6BA7440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6. Прибыль (убыток) от продаж</w:t>
            </w:r>
          </w:p>
        </w:tc>
        <w:tc>
          <w:tcPr>
            <w:tcW w:w="737" w:type="dxa"/>
          </w:tcPr>
          <w:p w14:paraId="0AE952A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4158F3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A23043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C64D13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2BC4AF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B703299" w14:textId="77777777">
        <w:tc>
          <w:tcPr>
            <w:tcW w:w="6123" w:type="dxa"/>
          </w:tcPr>
          <w:p w14:paraId="4B36EDE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 по видам деятельности:</w:t>
            </w:r>
          </w:p>
        </w:tc>
        <w:tc>
          <w:tcPr>
            <w:tcW w:w="737" w:type="dxa"/>
          </w:tcPr>
          <w:p w14:paraId="1551063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068434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AE99F5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F93587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2B601C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D675E3A" w14:textId="77777777">
        <w:tc>
          <w:tcPr>
            <w:tcW w:w="6123" w:type="dxa"/>
          </w:tcPr>
          <w:p w14:paraId="5A51ED9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1414F48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2F4BE4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233585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6D1F40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F8C88C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BD738A8" w14:textId="77777777">
        <w:tc>
          <w:tcPr>
            <w:tcW w:w="6123" w:type="dxa"/>
          </w:tcPr>
          <w:p w14:paraId="51969FF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7. Доходы от участия в других</w:t>
            </w:r>
          </w:p>
          <w:p w14:paraId="1A84098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</w:p>
        </w:tc>
        <w:tc>
          <w:tcPr>
            <w:tcW w:w="737" w:type="dxa"/>
          </w:tcPr>
          <w:p w14:paraId="566EFD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B00EA5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D2A5A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CDFC7E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005DC0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CF70F2C" w14:textId="77777777">
        <w:tc>
          <w:tcPr>
            <w:tcW w:w="6123" w:type="dxa"/>
          </w:tcPr>
          <w:p w14:paraId="0AA57AC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8. Проценты к получению</w:t>
            </w:r>
          </w:p>
        </w:tc>
        <w:tc>
          <w:tcPr>
            <w:tcW w:w="737" w:type="dxa"/>
          </w:tcPr>
          <w:p w14:paraId="0962C07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C7D545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F1A5F2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1C1668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38769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20B5CE7" w14:textId="77777777">
        <w:tc>
          <w:tcPr>
            <w:tcW w:w="6123" w:type="dxa"/>
          </w:tcPr>
          <w:p w14:paraId="6D0DEAA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9. Проценты к уплате</w:t>
            </w:r>
          </w:p>
        </w:tc>
        <w:tc>
          <w:tcPr>
            <w:tcW w:w="737" w:type="dxa"/>
          </w:tcPr>
          <w:p w14:paraId="49F07A3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98E41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160FB8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09EA2B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0D6230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EE89BA4" w14:textId="77777777">
        <w:tc>
          <w:tcPr>
            <w:tcW w:w="6123" w:type="dxa"/>
          </w:tcPr>
          <w:p w14:paraId="28F7BFB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 Прочие доходы, всего</w:t>
            </w:r>
          </w:p>
        </w:tc>
        <w:tc>
          <w:tcPr>
            <w:tcW w:w="737" w:type="dxa"/>
          </w:tcPr>
          <w:p w14:paraId="4382B95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90DA4C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B778CD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463A59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DD491C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2BAB0AC" w14:textId="77777777">
        <w:tc>
          <w:tcPr>
            <w:tcW w:w="6123" w:type="dxa"/>
          </w:tcPr>
          <w:p w14:paraId="7CA7A61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37" w:type="dxa"/>
          </w:tcPr>
          <w:p w14:paraId="469B8D1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880387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A03254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5B97B1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7B415F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450BAEB" w14:textId="77777777">
        <w:tc>
          <w:tcPr>
            <w:tcW w:w="6123" w:type="dxa"/>
          </w:tcPr>
          <w:p w14:paraId="4F185C1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ступления, связанные с предоставлением за плату во временное пользование активов</w:t>
            </w:r>
          </w:p>
        </w:tc>
        <w:tc>
          <w:tcPr>
            <w:tcW w:w="737" w:type="dxa"/>
          </w:tcPr>
          <w:p w14:paraId="74920BF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1E1EE4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37E004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3DD039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0DEF4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86B65CE" w14:textId="77777777">
        <w:tc>
          <w:tcPr>
            <w:tcW w:w="6123" w:type="dxa"/>
          </w:tcPr>
          <w:p w14:paraId="381FB93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ибыль, полученная по договорам простого товарищества</w:t>
            </w:r>
          </w:p>
        </w:tc>
        <w:tc>
          <w:tcPr>
            <w:tcW w:w="737" w:type="dxa"/>
          </w:tcPr>
          <w:p w14:paraId="34123A4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A522C2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D73B74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B4A9E4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8A68C9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AB78C3B" w14:textId="77777777">
        <w:tc>
          <w:tcPr>
            <w:tcW w:w="6123" w:type="dxa"/>
          </w:tcPr>
          <w:p w14:paraId="1B2D3C1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ступления, связанные с продажей и прочим списанием основных средств и иных активов, отличных от денежных средств</w:t>
            </w:r>
          </w:p>
        </w:tc>
        <w:tc>
          <w:tcPr>
            <w:tcW w:w="737" w:type="dxa"/>
          </w:tcPr>
          <w:p w14:paraId="3168322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558C13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8F7F8B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C0CAF9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DB8EF0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7716E0F" w14:textId="77777777">
        <w:tc>
          <w:tcPr>
            <w:tcW w:w="6123" w:type="dxa"/>
          </w:tcPr>
          <w:p w14:paraId="5E8B8A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оценты, полученные за предоставление в пользование денежных средств</w:t>
            </w:r>
          </w:p>
        </w:tc>
        <w:tc>
          <w:tcPr>
            <w:tcW w:w="737" w:type="dxa"/>
          </w:tcPr>
          <w:p w14:paraId="2A476D2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133051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D57760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F58FF7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44CF57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5A713A2" w14:textId="77777777">
        <w:tc>
          <w:tcPr>
            <w:tcW w:w="6123" w:type="dxa"/>
          </w:tcPr>
          <w:p w14:paraId="1598062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штрафы, пени, неустойки за нарушение условий договоров, полученные или признанные к получению</w:t>
            </w:r>
          </w:p>
        </w:tc>
        <w:tc>
          <w:tcPr>
            <w:tcW w:w="737" w:type="dxa"/>
          </w:tcPr>
          <w:p w14:paraId="0430AB5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A29B9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DB71F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538ED1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3EC91E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81E7E2D" w14:textId="77777777">
        <w:tc>
          <w:tcPr>
            <w:tcW w:w="6123" w:type="dxa"/>
          </w:tcPr>
          <w:p w14:paraId="45A8DBD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ступления, связанные с безвозмездным получением активов</w:t>
            </w:r>
          </w:p>
        </w:tc>
        <w:tc>
          <w:tcPr>
            <w:tcW w:w="737" w:type="dxa"/>
          </w:tcPr>
          <w:p w14:paraId="7A074EA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56049D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9FC637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27FA65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61D2B9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A7308E4" w14:textId="77777777">
        <w:tc>
          <w:tcPr>
            <w:tcW w:w="6123" w:type="dxa"/>
          </w:tcPr>
          <w:p w14:paraId="64DB45E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ступления в возмещение причиненных убытков</w:t>
            </w:r>
          </w:p>
        </w:tc>
        <w:tc>
          <w:tcPr>
            <w:tcW w:w="737" w:type="dxa"/>
          </w:tcPr>
          <w:p w14:paraId="4B15D30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F4CEBF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50610D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4C0F05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8D0B9C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833B31E" w14:textId="77777777">
        <w:tc>
          <w:tcPr>
            <w:tcW w:w="6123" w:type="dxa"/>
          </w:tcPr>
          <w:p w14:paraId="1A28DC4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ибыль прошлых лет, выявленная в отчетном году</w:t>
            </w:r>
          </w:p>
        </w:tc>
        <w:tc>
          <w:tcPr>
            <w:tcW w:w="737" w:type="dxa"/>
          </w:tcPr>
          <w:p w14:paraId="2C96AA1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B09081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487D68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A3E157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ACB66C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B2D0FFA" w14:textId="77777777">
        <w:tc>
          <w:tcPr>
            <w:tcW w:w="6123" w:type="dxa"/>
          </w:tcPr>
          <w:p w14:paraId="226B6E6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уммы кредиторской задолженности, по которым истек срок исковой давности</w:t>
            </w:r>
          </w:p>
        </w:tc>
        <w:tc>
          <w:tcPr>
            <w:tcW w:w="737" w:type="dxa"/>
          </w:tcPr>
          <w:p w14:paraId="0E780DF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EBD53D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0462A0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EC7675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2D39C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0315372" w14:textId="77777777">
        <w:tc>
          <w:tcPr>
            <w:tcW w:w="6123" w:type="dxa"/>
          </w:tcPr>
          <w:p w14:paraId="6ACABFD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урсовые разницы</w:t>
            </w:r>
          </w:p>
        </w:tc>
        <w:tc>
          <w:tcPr>
            <w:tcW w:w="737" w:type="dxa"/>
          </w:tcPr>
          <w:p w14:paraId="7F2E62A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18BD93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D18FB8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2756C9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DD49A5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FE996E8" w14:textId="77777777">
        <w:tc>
          <w:tcPr>
            <w:tcW w:w="6123" w:type="dxa"/>
          </w:tcPr>
          <w:p w14:paraId="6F5B087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очие доходы</w:t>
            </w:r>
          </w:p>
        </w:tc>
        <w:tc>
          <w:tcPr>
            <w:tcW w:w="737" w:type="dxa"/>
          </w:tcPr>
          <w:p w14:paraId="1260A51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0A9E72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1168D4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937A8A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74DD4C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FBB064D" w14:textId="77777777">
        <w:tc>
          <w:tcPr>
            <w:tcW w:w="6123" w:type="dxa"/>
          </w:tcPr>
          <w:p w14:paraId="3F4F4BC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1. Прочие расходы, всего</w:t>
            </w:r>
          </w:p>
        </w:tc>
        <w:tc>
          <w:tcPr>
            <w:tcW w:w="737" w:type="dxa"/>
          </w:tcPr>
          <w:p w14:paraId="601AD0C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FC7768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21BAB0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A7E1BF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303B17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369AF8A" w14:textId="77777777">
        <w:tc>
          <w:tcPr>
            <w:tcW w:w="6123" w:type="dxa"/>
          </w:tcPr>
          <w:p w14:paraId="74EDB87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37" w:type="dxa"/>
          </w:tcPr>
          <w:p w14:paraId="5ECAE79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922E8B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B46870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BB7DE0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7CCB5D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4FB872D" w14:textId="77777777">
        <w:tc>
          <w:tcPr>
            <w:tcW w:w="6123" w:type="dxa"/>
          </w:tcPr>
          <w:p w14:paraId="087FE2E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предоставлением за плату во временное пользование активов организации</w:t>
            </w:r>
          </w:p>
        </w:tc>
        <w:tc>
          <w:tcPr>
            <w:tcW w:w="737" w:type="dxa"/>
          </w:tcPr>
          <w:p w14:paraId="2D3174D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D5D292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A00F2C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16F3AF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3364B8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685ACDE" w14:textId="77777777">
        <w:tc>
          <w:tcPr>
            <w:tcW w:w="6123" w:type="dxa"/>
          </w:tcPr>
          <w:p w14:paraId="207DB81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участием в уставных капиталах других организаций</w:t>
            </w:r>
          </w:p>
        </w:tc>
        <w:tc>
          <w:tcPr>
            <w:tcW w:w="737" w:type="dxa"/>
          </w:tcPr>
          <w:p w14:paraId="120C360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981850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8DA541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AD990E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799134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CFB1369" w14:textId="77777777">
        <w:tc>
          <w:tcPr>
            <w:tcW w:w="6123" w:type="dxa"/>
          </w:tcPr>
          <w:p w14:paraId="51456FD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продажей, выбытием</w:t>
            </w:r>
          </w:p>
          <w:p w14:paraId="6FE0E8A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и прочим списанием основных средств и иных активов, отличных от денежных средств, товаров, </w:t>
            </w:r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ции</w:t>
            </w:r>
          </w:p>
        </w:tc>
        <w:tc>
          <w:tcPr>
            <w:tcW w:w="737" w:type="dxa"/>
          </w:tcPr>
          <w:p w14:paraId="224AC63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9A3A4A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5F108C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AEB10F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6F6969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A1763BD" w14:textId="77777777">
        <w:tc>
          <w:tcPr>
            <w:tcW w:w="6123" w:type="dxa"/>
          </w:tcPr>
          <w:p w14:paraId="7724A22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оценты, уплачиваемые организацией за предоставление ей в пользование денежных средств (кредитов, займов)</w:t>
            </w:r>
          </w:p>
        </w:tc>
        <w:tc>
          <w:tcPr>
            <w:tcW w:w="737" w:type="dxa"/>
          </w:tcPr>
          <w:p w14:paraId="536D612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634C47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1613AD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A1BBD8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543837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B25559D" w14:textId="77777777">
        <w:tc>
          <w:tcPr>
            <w:tcW w:w="6123" w:type="dxa"/>
          </w:tcPr>
          <w:p w14:paraId="6E5A3EF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оплатой услуг, оказываемых кредитными организациями</w:t>
            </w:r>
          </w:p>
        </w:tc>
        <w:tc>
          <w:tcPr>
            <w:tcW w:w="737" w:type="dxa"/>
          </w:tcPr>
          <w:p w14:paraId="172FA7D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A477A1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3229B2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1A794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508BC1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4B3B51E" w14:textId="77777777">
        <w:tc>
          <w:tcPr>
            <w:tcW w:w="6123" w:type="dxa"/>
          </w:tcPr>
          <w:p w14:paraId="525240E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тчисления в оценочные резервы (резервы по сомнительным долгам)</w:t>
            </w:r>
          </w:p>
        </w:tc>
        <w:tc>
          <w:tcPr>
            <w:tcW w:w="737" w:type="dxa"/>
          </w:tcPr>
          <w:p w14:paraId="3890A1B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F99452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5FF725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3D246C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4F20B9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E79E611" w14:textId="77777777">
        <w:tc>
          <w:tcPr>
            <w:tcW w:w="6123" w:type="dxa"/>
          </w:tcPr>
          <w:p w14:paraId="7D37ECC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штрафы, пени, неустойки за нарушение условий договоров</w:t>
            </w:r>
          </w:p>
        </w:tc>
        <w:tc>
          <w:tcPr>
            <w:tcW w:w="737" w:type="dxa"/>
          </w:tcPr>
          <w:p w14:paraId="658386E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1DC1D0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4522A5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F306B6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F947C8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20C3D2E" w14:textId="77777777">
        <w:tc>
          <w:tcPr>
            <w:tcW w:w="6123" w:type="dxa"/>
          </w:tcPr>
          <w:p w14:paraId="757BD54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озмещение причиненных убытков</w:t>
            </w:r>
          </w:p>
        </w:tc>
        <w:tc>
          <w:tcPr>
            <w:tcW w:w="737" w:type="dxa"/>
          </w:tcPr>
          <w:p w14:paraId="2AB2842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D8480D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F4FAC8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E9B34A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340A52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6131005" w14:textId="77777777">
        <w:tc>
          <w:tcPr>
            <w:tcW w:w="6123" w:type="dxa"/>
          </w:tcPr>
          <w:p w14:paraId="1A93E52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убытки прошлых лет, признанные в отчетном году</w:t>
            </w:r>
          </w:p>
        </w:tc>
        <w:tc>
          <w:tcPr>
            <w:tcW w:w="737" w:type="dxa"/>
          </w:tcPr>
          <w:p w14:paraId="36CAE20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04E371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3A3E2D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143280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862819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822FBD8" w14:textId="77777777">
        <w:tc>
          <w:tcPr>
            <w:tcW w:w="6123" w:type="dxa"/>
          </w:tcPr>
          <w:p w14:paraId="145A5B3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уммы дебиторской задолженности, по которой истек срок исковой давности, других долгов, нереальных для взыскания</w:t>
            </w:r>
          </w:p>
        </w:tc>
        <w:tc>
          <w:tcPr>
            <w:tcW w:w="737" w:type="dxa"/>
          </w:tcPr>
          <w:p w14:paraId="69695CA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A14B4E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76C14B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864CAA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DBEB49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1572319" w14:textId="77777777">
        <w:tc>
          <w:tcPr>
            <w:tcW w:w="6123" w:type="dxa"/>
          </w:tcPr>
          <w:p w14:paraId="1124520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урсовые разницы</w:t>
            </w:r>
          </w:p>
        </w:tc>
        <w:tc>
          <w:tcPr>
            <w:tcW w:w="737" w:type="dxa"/>
          </w:tcPr>
          <w:p w14:paraId="396BB81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48283F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E0CFE8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38E826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D2D63B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3C22371" w14:textId="77777777">
        <w:tc>
          <w:tcPr>
            <w:tcW w:w="6123" w:type="dxa"/>
          </w:tcPr>
          <w:p w14:paraId="06EA31C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умма уценки активов</w:t>
            </w:r>
          </w:p>
        </w:tc>
        <w:tc>
          <w:tcPr>
            <w:tcW w:w="737" w:type="dxa"/>
          </w:tcPr>
          <w:p w14:paraId="6185566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3504CA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A9875E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5EF3E2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6317E2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BF123A1" w14:textId="77777777">
        <w:tc>
          <w:tcPr>
            <w:tcW w:w="6123" w:type="dxa"/>
          </w:tcPr>
          <w:p w14:paraId="09D68E8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737" w:type="dxa"/>
          </w:tcPr>
          <w:p w14:paraId="0725A64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A68F39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754F29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0EB80C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5B8C1D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438649C" w14:textId="77777777">
        <w:tc>
          <w:tcPr>
            <w:tcW w:w="6123" w:type="dxa"/>
          </w:tcPr>
          <w:p w14:paraId="7CF0BF1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2. Прибыль (убыток) до налогообложения</w:t>
            </w:r>
          </w:p>
        </w:tc>
        <w:tc>
          <w:tcPr>
            <w:tcW w:w="737" w:type="dxa"/>
          </w:tcPr>
          <w:p w14:paraId="3AE09D6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602E7D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885B74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CD57FF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59A86F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D529C9E" w14:textId="77777777">
        <w:tc>
          <w:tcPr>
            <w:tcW w:w="6123" w:type="dxa"/>
          </w:tcPr>
          <w:p w14:paraId="027874F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3. Текущий налог на прибыль</w:t>
            </w:r>
          </w:p>
        </w:tc>
        <w:tc>
          <w:tcPr>
            <w:tcW w:w="737" w:type="dxa"/>
          </w:tcPr>
          <w:p w14:paraId="622BD55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6A51C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7309E0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F2AF41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DE3F59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61B79F5" w14:textId="77777777">
        <w:tc>
          <w:tcPr>
            <w:tcW w:w="6123" w:type="dxa"/>
          </w:tcPr>
          <w:p w14:paraId="754F3AA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4. Часть прибыли, перечисленная в бюджет муниципального образования город Мурманск</w:t>
            </w:r>
          </w:p>
        </w:tc>
        <w:tc>
          <w:tcPr>
            <w:tcW w:w="737" w:type="dxa"/>
          </w:tcPr>
          <w:p w14:paraId="7B8A100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A95C4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E8DC7C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03741D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2E6AA2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489E864" w14:textId="77777777">
        <w:tc>
          <w:tcPr>
            <w:tcW w:w="6123" w:type="dxa"/>
          </w:tcPr>
          <w:p w14:paraId="27228CA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5. Чистая прибыль (убыток)</w:t>
            </w:r>
          </w:p>
        </w:tc>
        <w:tc>
          <w:tcPr>
            <w:tcW w:w="737" w:type="dxa"/>
          </w:tcPr>
          <w:p w14:paraId="737B155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3EFBF8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F931B4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98A0A9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FC6467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B9783DA" w14:textId="77777777">
        <w:tc>
          <w:tcPr>
            <w:tcW w:w="6123" w:type="dxa"/>
          </w:tcPr>
          <w:p w14:paraId="69A5482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6. Стоимость чистых активов</w:t>
            </w:r>
          </w:p>
        </w:tc>
        <w:tc>
          <w:tcPr>
            <w:tcW w:w="737" w:type="dxa"/>
          </w:tcPr>
          <w:p w14:paraId="04CCE0F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2DE7E4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C9F45E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548AB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FEDA9C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90612C" w14:textId="77777777" w:rsidR="00864165" w:rsidRPr="00B465B5" w:rsidRDefault="00864165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одпись руководителя муниципального унитарного предприятия</w:t>
      </w:r>
    </w:p>
    <w:p w14:paraId="55ECC7B3" w14:textId="77777777" w:rsidR="00864165" w:rsidRPr="00B465B5" w:rsidRDefault="00864165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682DBA78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43EFA9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48A2FA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E1E299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368E43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19EB3F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5E758A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DE0B2A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1E2E95" w14:textId="1C2FA8AE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66E610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A8D259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465B5" w:rsidSect="00DC056C">
          <w:type w:val="continuous"/>
          <w:pgSz w:w="11905" w:h="16838"/>
          <w:pgMar w:top="1134" w:right="851" w:bottom="1134" w:left="1134" w:header="0" w:footer="0" w:gutter="0"/>
          <w:cols w:space="720"/>
          <w:docGrid w:linePitch="299"/>
        </w:sectPr>
      </w:pPr>
    </w:p>
    <w:p w14:paraId="6813326E" w14:textId="770EB7A9" w:rsidR="00864165" w:rsidRPr="00B465B5" w:rsidRDefault="00DC056C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14:paraId="07F6EFBB" w14:textId="7581C763" w:rsidR="00DC056C" w:rsidRPr="00B465B5" w:rsidRDefault="00DC056C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к Порядку</w:t>
      </w:r>
    </w:p>
    <w:p w14:paraId="6C60B201" w14:textId="77777777" w:rsidR="00556217" w:rsidRPr="00B465B5" w:rsidRDefault="00556217" w:rsidP="005562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Основные показатели деятельности</w:t>
      </w:r>
    </w:p>
    <w:p w14:paraId="17F6E352" w14:textId="77777777" w:rsidR="00556217" w:rsidRPr="00B465B5" w:rsidRDefault="00556217" w:rsidP="005562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муниципальных унитарных предприятий</w:t>
      </w:r>
    </w:p>
    <w:p w14:paraId="155528D6" w14:textId="757B74F0" w:rsidR="00864165" w:rsidRPr="00B465B5" w:rsidRDefault="00556217" w:rsidP="005562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города Мурманска</w:t>
      </w:r>
      <w:bookmarkStart w:id="10" w:name="P1213"/>
      <w:bookmarkEnd w:id="10"/>
    </w:p>
    <w:p w14:paraId="7F0C565B" w14:textId="77777777" w:rsidR="00864165" w:rsidRPr="00B465B5" w:rsidRDefault="00864165" w:rsidP="00864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6DD5FC80" w14:textId="1C420537" w:rsidR="00864165" w:rsidRPr="00B465B5" w:rsidRDefault="00864165" w:rsidP="005562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наименование муниципального унитарного предприятия)</w:t>
      </w:r>
    </w:p>
    <w:p w14:paraId="4544B66E" w14:textId="77777777" w:rsidR="00864165" w:rsidRPr="00B465B5" w:rsidRDefault="00864165" w:rsidP="008641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тыс. руб.)</w:t>
      </w:r>
    </w:p>
    <w:p w14:paraId="78178495" w14:textId="77777777" w:rsidR="00864165" w:rsidRPr="00B465B5" w:rsidRDefault="00864165" w:rsidP="00864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8"/>
        <w:gridCol w:w="1326"/>
        <w:gridCol w:w="849"/>
        <w:gridCol w:w="283"/>
        <w:gridCol w:w="284"/>
        <w:gridCol w:w="283"/>
        <w:gridCol w:w="284"/>
        <w:gridCol w:w="283"/>
        <w:gridCol w:w="284"/>
        <w:gridCol w:w="144"/>
        <w:gridCol w:w="284"/>
        <w:gridCol w:w="623"/>
        <w:gridCol w:w="936"/>
        <w:gridCol w:w="255"/>
        <w:gridCol w:w="256"/>
        <w:gridCol w:w="171"/>
        <w:gridCol w:w="202"/>
        <w:gridCol w:w="423"/>
        <w:gridCol w:w="42"/>
        <w:gridCol w:w="1064"/>
        <w:gridCol w:w="144"/>
        <w:gridCol w:w="706"/>
        <w:gridCol w:w="962"/>
        <w:gridCol w:w="172"/>
        <w:gridCol w:w="962"/>
        <w:gridCol w:w="456"/>
        <w:gridCol w:w="962"/>
        <w:gridCol w:w="455"/>
        <w:gridCol w:w="426"/>
        <w:gridCol w:w="283"/>
        <w:gridCol w:w="425"/>
        <w:gridCol w:w="284"/>
      </w:tblGrid>
      <w:tr w:rsidR="00864165" w:rsidRPr="00B465B5" w14:paraId="492DBDAC" w14:textId="77777777" w:rsidTr="00B465B5">
        <w:tc>
          <w:tcPr>
            <w:tcW w:w="508" w:type="dxa"/>
            <w:vMerge w:val="restart"/>
          </w:tcPr>
          <w:p w14:paraId="3946342D" w14:textId="192CA811" w:rsidR="00864165" w:rsidRPr="00B465B5" w:rsidRDefault="00A97BD6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64165" w:rsidRPr="00B46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326" w:type="dxa"/>
            <w:vMerge w:val="restart"/>
          </w:tcPr>
          <w:p w14:paraId="554C797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849" w:type="dxa"/>
            <w:vMerge w:val="restart"/>
          </w:tcPr>
          <w:p w14:paraId="71DD93C3" w14:textId="77777777" w:rsidR="00864165" w:rsidRPr="00B465B5" w:rsidRDefault="00864165" w:rsidP="00864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B465B5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845" w:type="dxa"/>
            <w:gridSpan w:val="7"/>
          </w:tcPr>
          <w:p w14:paraId="5C7A9A7F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Выручка от продажи товаров, работ, услуг (без НДС)</w:t>
            </w:r>
          </w:p>
        </w:tc>
        <w:tc>
          <w:tcPr>
            <w:tcW w:w="907" w:type="dxa"/>
            <w:gridSpan w:val="2"/>
          </w:tcPr>
          <w:p w14:paraId="6685E1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Плата за услуги по сдаче в аренду</w:t>
            </w:r>
          </w:p>
        </w:tc>
        <w:tc>
          <w:tcPr>
            <w:tcW w:w="1191" w:type="dxa"/>
            <w:gridSpan w:val="2"/>
          </w:tcPr>
          <w:p w14:paraId="39219879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 после уплаты налога на прибыль и др. обяз. платежи</w:t>
            </w:r>
          </w:p>
        </w:tc>
        <w:tc>
          <w:tcPr>
            <w:tcW w:w="629" w:type="dxa"/>
            <w:gridSpan w:val="3"/>
          </w:tcPr>
          <w:p w14:paraId="58E32EB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Начислено за ПХВ</w:t>
            </w:r>
          </w:p>
        </w:tc>
        <w:tc>
          <w:tcPr>
            <w:tcW w:w="465" w:type="dxa"/>
            <w:gridSpan w:val="2"/>
          </w:tcPr>
          <w:p w14:paraId="1E83739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Уплачено за ПХВ</w:t>
            </w:r>
          </w:p>
        </w:tc>
        <w:tc>
          <w:tcPr>
            <w:tcW w:w="1064" w:type="dxa"/>
          </w:tcPr>
          <w:p w14:paraId="33F5B37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Нераспред. прибыль (непокрытый убыток)</w:t>
            </w:r>
          </w:p>
        </w:tc>
        <w:tc>
          <w:tcPr>
            <w:tcW w:w="850" w:type="dxa"/>
            <w:gridSpan w:val="2"/>
          </w:tcPr>
          <w:p w14:paraId="73F350CB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Кол-во работников</w:t>
            </w:r>
          </w:p>
        </w:tc>
        <w:tc>
          <w:tcPr>
            <w:tcW w:w="1134" w:type="dxa"/>
            <w:gridSpan w:val="2"/>
          </w:tcPr>
          <w:p w14:paraId="586F7727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418" w:type="dxa"/>
            <w:gridSpan w:val="2"/>
          </w:tcPr>
          <w:p w14:paraId="473AF34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</w:t>
            </w:r>
          </w:p>
        </w:tc>
        <w:tc>
          <w:tcPr>
            <w:tcW w:w="1417" w:type="dxa"/>
            <w:gridSpan w:val="2"/>
          </w:tcPr>
          <w:p w14:paraId="3B94AC89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</w:t>
            </w:r>
          </w:p>
        </w:tc>
        <w:tc>
          <w:tcPr>
            <w:tcW w:w="1418" w:type="dxa"/>
            <w:gridSpan w:val="4"/>
          </w:tcPr>
          <w:p w14:paraId="51ABDC4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Просроченная задолженность по зар. плате к фонду з/пл. (%)</w:t>
            </w:r>
          </w:p>
        </w:tc>
      </w:tr>
      <w:tr w:rsidR="00556217" w:rsidRPr="00B465B5" w14:paraId="16FA4821" w14:textId="77777777" w:rsidTr="00B465B5">
        <w:tc>
          <w:tcPr>
            <w:tcW w:w="508" w:type="dxa"/>
            <w:vMerge/>
          </w:tcPr>
          <w:p w14:paraId="7AD24653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14:paraId="6FE0CBFF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14:paraId="1DFEDA91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13B9ED" w14:textId="77777777" w:rsidR="00864165" w:rsidRPr="00B465B5" w:rsidRDefault="00864165" w:rsidP="00864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4" w:type="dxa"/>
          </w:tcPr>
          <w:p w14:paraId="70D09D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розничная торго</w:t>
            </w: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я</w:t>
            </w:r>
          </w:p>
        </w:tc>
        <w:tc>
          <w:tcPr>
            <w:tcW w:w="283" w:type="dxa"/>
          </w:tcPr>
          <w:p w14:paraId="0E3160E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овая торговл</w:t>
            </w: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284" w:type="dxa"/>
          </w:tcPr>
          <w:p w14:paraId="175E9A31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населени</w:t>
            </w: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</w:t>
            </w:r>
          </w:p>
        </w:tc>
        <w:tc>
          <w:tcPr>
            <w:tcW w:w="283" w:type="dxa"/>
          </w:tcPr>
          <w:p w14:paraId="234E0658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т обществе</w:t>
            </w: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го питания</w:t>
            </w:r>
          </w:p>
        </w:tc>
        <w:tc>
          <w:tcPr>
            <w:tcW w:w="284" w:type="dxa"/>
          </w:tcPr>
          <w:p w14:paraId="03562ED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организа</w:t>
            </w: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й</w:t>
            </w:r>
          </w:p>
        </w:tc>
        <w:tc>
          <w:tcPr>
            <w:tcW w:w="144" w:type="dxa"/>
          </w:tcPr>
          <w:p w14:paraId="1C4EE16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за услуги п</w:t>
            </w: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даче в аренду</w:t>
            </w:r>
          </w:p>
        </w:tc>
        <w:tc>
          <w:tcPr>
            <w:tcW w:w="284" w:type="dxa"/>
          </w:tcPr>
          <w:p w14:paraId="19298E86" w14:textId="77777777" w:rsidR="00864165" w:rsidRPr="00B465B5" w:rsidRDefault="00864165" w:rsidP="00864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</w:t>
            </w:r>
          </w:p>
        </w:tc>
        <w:tc>
          <w:tcPr>
            <w:tcW w:w="1559" w:type="dxa"/>
            <w:gridSpan w:val="2"/>
          </w:tcPr>
          <w:p w14:paraId="6A4D724F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</w:tcPr>
          <w:p w14:paraId="3827336A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</w:tcPr>
          <w:p w14:paraId="52EC46DE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14:paraId="4D6798ED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1A62939E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14:paraId="52C5CDDE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14:paraId="0977A3B4" w14:textId="77777777" w:rsidR="00864165" w:rsidRPr="00B465B5" w:rsidRDefault="00864165" w:rsidP="00864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gridSpan w:val="2"/>
          </w:tcPr>
          <w:p w14:paraId="4DCFF30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в т.ч. за счет собст. средств</w:t>
            </w:r>
          </w:p>
        </w:tc>
        <w:tc>
          <w:tcPr>
            <w:tcW w:w="1418" w:type="dxa"/>
            <w:gridSpan w:val="2"/>
          </w:tcPr>
          <w:p w14:paraId="3DAA333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за счет бюджетных средств</w:t>
            </w:r>
          </w:p>
        </w:tc>
        <w:tc>
          <w:tcPr>
            <w:tcW w:w="881" w:type="dxa"/>
            <w:gridSpan w:val="2"/>
          </w:tcPr>
          <w:p w14:paraId="457AEA18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283" w:type="dxa"/>
          </w:tcPr>
          <w:p w14:paraId="177367E6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165997A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1BDBCA0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217" w:rsidRPr="00B465B5" w14:paraId="6BDC08D8" w14:textId="77777777" w:rsidTr="0049192C">
        <w:trPr>
          <w:trHeight w:val="341"/>
        </w:trPr>
        <w:tc>
          <w:tcPr>
            <w:tcW w:w="508" w:type="dxa"/>
          </w:tcPr>
          <w:p w14:paraId="1AADD329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14:paraId="198A961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74AC29FF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14:paraId="0BD40657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14:paraId="6003DDE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</w:tcPr>
          <w:p w14:paraId="0F646D11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14:paraId="1AB8D49C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" w:type="dxa"/>
          </w:tcPr>
          <w:p w14:paraId="3FC1175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" w:type="dxa"/>
          </w:tcPr>
          <w:p w14:paraId="6DA89CE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" w:type="dxa"/>
          </w:tcPr>
          <w:p w14:paraId="789803E9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" w:type="dxa"/>
          </w:tcPr>
          <w:p w14:paraId="7ADAF24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2"/>
          </w:tcPr>
          <w:p w14:paraId="3C8CCE7B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1" w:type="dxa"/>
            <w:gridSpan w:val="2"/>
          </w:tcPr>
          <w:p w14:paraId="00DA0BF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" w:type="dxa"/>
          </w:tcPr>
          <w:p w14:paraId="4808EC6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5" w:type="dxa"/>
            <w:gridSpan w:val="2"/>
          </w:tcPr>
          <w:p w14:paraId="1962DD3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6" w:type="dxa"/>
            <w:gridSpan w:val="2"/>
          </w:tcPr>
          <w:p w14:paraId="00CCDD6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" w:type="dxa"/>
          </w:tcPr>
          <w:p w14:paraId="4E564CCC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68" w:type="dxa"/>
            <w:gridSpan w:val="2"/>
          </w:tcPr>
          <w:p w14:paraId="5FCD1788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</w:tcPr>
          <w:p w14:paraId="5A0CB78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gridSpan w:val="2"/>
          </w:tcPr>
          <w:p w14:paraId="34E9072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1" w:type="dxa"/>
            <w:gridSpan w:val="2"/>
          </w:tcPr>
          <w:p w14:paraId="6AC3AEC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" w:type="dxa"/>
          </w:tcPr>
          <w:p w14:paraId="70157CDB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14:paraId="0363D8F8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4" w:type="dxa"/>
          </w:tcPr>
          <w:p w14:paraId="28875BD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56217" w:rsidRPr="00B465B5" w14:paraId="53B4A2EF" w14:textId="77777777" w:rsidTr="00B465B5">
        <w:tc>
          <w:tcPr>
            <w:tcW w:w="508" w:type="dxa"/>
          </w:tcPr>
          <w:p w14:paraId="734C455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14:paraId="500C488F" w14:textId="71C96219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  <w:r w:rsidR="003D2C31" w:rsidRPr="00B465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D2C31" w:rsidRPr="00B465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, общ.</w:t>
            </w:r>
          </w:p>
          <w:p w14:paraId="024873D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S имущества (м2) ________, в т.ч. сдаваемая в аренду (субаренду)</w:t>
            </w:r>
          </w:p>
        </w:tc>
        <w:tc>
          <w:tcPr>
            <w:tcW w:w="849" w:type="dxa"/>
          </w:tcPr>
          <w:p w14:paraId="3090A31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CCCA9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6843C7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11BED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5D2E46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90C99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B916F4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14:paraId="4565F79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3D73F5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3A5689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</w:tcPr>
          <w:p w14:paraId="1BA9174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</w:tcPr>
          <w:p w14:paraId="40EEFD1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14:paraId="2B71718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3A1DAED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14:paraId="1FC8998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14:paraId="6DB60DA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C36C26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BCD5B5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14:paraId="7036C63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5E239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689016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10764D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217" w:rsidRPr="00B465B5" w14:paraId="15DEA186" w14:textId="77777777" w:rsidTr="00B465B5">
        <w:tc>
          <w:tcPr>
            <w:tcW w:w="508" w:type="dxa"/>
          </w:tcPr>
          <w:p w14:paraId="53DB9D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2B2EF4E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43754E6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4CB5A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7E0CBE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FA9A9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A0A0FA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07C10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785F6D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14:paraId="195AD41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C87759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3B6BF4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</w:tcPr>
          <w:p w14:paraId="14D5D59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</w:tcPr>
          <w:p w14:paraId="6A6F31C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14:paraId="46D4B2A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68D6559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14:paraId="019F0A3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14:paraId="4D5740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74450F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2E3C9C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14:paraId="77C0EF9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B58B2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2A8CA7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06BE28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217" w:rsidRPr="00B465B5" w14:paraId="47CBFF84" w14:textId="77777777" w:rsidTr="00B465B5">
        <w:tc>
          <w:tcPr>
            <w:tcW w:w="508" w:type="dxa"/>
          </w:tcPr>
          <w:p w14:paraId="18E75FE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7F57130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4A820C3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1CAD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948F2D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987C9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AEFA07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EAD9C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DB09EB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14:paraId="6BC50DD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1B108F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FB28C9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</w:tcPr>
          <w:p w14:paraId="7FC7EC3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</w:tcPr>
          <w:p w14:paraId="33BE2B3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14:paraId="218B9A3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03A9132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14:paraId="0850250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14:paraId="05A8FB9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EC8DAB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A7ACEC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14:paraId="145AB82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5680A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C93AA5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7FAB3A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4BC891" w14:textId="77777777" w:rsidR="00864165" w:rsidRPr="00B465B5" w:rsidRDefault="00864165" w:rsidP="005562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одпись руководителя муниципального унитарного предприятия</w:t>
      </w:r>
    </w:p>
    <w:p w14:paraId="7FD04667" w14:textId="7F463A0F" w:rsidR="00B465B5" w:rsidRDefault="0086416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465B5" w:rsidSect="00B465B5">
          <w:type w:val="continuous"/>
          <w:pgSz w:w="16838" w:h="11905" w:orient="landscape"/>
          <w:pgMar w:top="851" w:right="1134" w:bottom="1134" w:left="1134" w:header="0" w:footer="0" w:gutter="0"/>
          <w:cols w:space="720"/>
          <w:docGrid w:linePitch="299"/>
        </w:sectPr>
      </w:pPr>
      <w:r w:rsidRPr="00B465B5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60C8165C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7B6896" w14:textId="77777777" w:rsidR="00A97BD6" w:rsidRDefault="00556217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Приложение № 4 </w:t>
      </w:r>
    </w:p>
    <w:p w14:paraId="5644F443" w14:textId="2F79A9FF" w:rsidR="00864165" w:rsidRPr="00B465B5" w:rsidRDefault="00556217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к Порядку</w:t>
      </w:r>
    </w:p>
    <w:p w14:paraId="352DC03A" w14:textId="58CBF940" w:rsidR="00864165" w:rsidRPr="00B465B5" w:rsidRDefault="00556217" w:rsidP="005562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Отчет за _____ год</w:t>
      </w:r>
    </w:p>
    <w:p w14:paraId="2425F8D3" w14:textId="6DB0C28C" w:rsidR="00556217" w:rsidRPr="00B465B5" w:rsidRDefault="00556217" w:rsidP="005562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руководителя муниципального унитарного предприятия</w:t>
      </w:r>
    </w:p>
    <w:p w14:paraId="454F4FFE" w14:textId="77777777" w:rsidR="00864165" w:rsidRPr="00B465B5" w:rsidRDefault="00864165" w:rsidP="00864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1478"/>
      <w:bookmarkEnd w:id="11"/>
      <w:r w:rsidRPr="00B465B5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779EB3C7" w14:textId="312479EF" w:rsidR="00864165" w:rsidRPr="00B465B5" w:rsidRDefault="00864165" w:rsidP="005562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наименование муниципального унитарного предприятия)</w:t>
      </w:r>
    </w:p>
    <w:p w14:paraId="1E63D514" w14:textId="77777777" w:rsidR="00864165" w:rsidRPr="00B465B5" w:rsidRDefault="00864165" w:rsidP="00864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Руководитель муниципального унитарного предприятия</w:t>
      </w:r>
    </w:p>
    <w:p w14:paraId="76F21670" w14:textId="77777777" w:rsidR="00864165" w:rsidRPr="00B465B5" w:rsidRDefault="00864165" w:rsidP="00864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65223744" w14:textId="5F669014" w:rsidR="00864165" w:rsidRPr="00B465B5" w:rsidRDefault="00864165" w:rsidP="005562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фамилия, имя, отчество, должность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91"/>
        <w:gridCol w:w="1669"/>
      </w:tblGrid>
      <w:tr w:rsidR="00864165" w:rsidRPr="00B465B5" w14:paraId="13D2FBE2" w14:textId="77777777" w:rsidTr="00556217">
        <w:tc>
          <w:tcPr>
            <w:tcW w:w="10060" w:type="dxa"/>
            <w:gridSpan w:val="2"/>
          </w:tcPr>
          <w:p w14:paraId="6CAF155A" w14:textId="77777777" w:rsidR="00864165" w:rsidRPr="00B465B5" w:rsidRDefault="00864165" w:rsidP="008641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аздел I. Общие сведения</w:t>
            </w:r>
          </w:p>
        </w:tc>
      </w:tr>
      <w:tr w:rsidR="00864165" w:rsidRPr="00B465B5" w14:paraId="2A2AAEEE" w14:textId="77777777" w:rsidTr="00556217">
        <w:tc>
          <w:tcPr>
            <w:tcW w:w="8391" w:type="dxa"/>
          </w:tcPr>
          <w:p w14:paraId="2015CD05" w14:textId="77777777" w:rsidR="00864165" w:rsidRPr="00B465B5" w:rsidRDefault="00864165" w:rsidP="008641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1669" w:type="dxa"/>
          </w:tcPr>
          <w:p w14:paraId="7F66E9F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419BA61" w14:textId="77777777" w:rsidTr="00556217">
        <w:tc>
          <w:tcPr>
            <w:tcW w:w="8391" w:type="dxa"/>
          </w:tcPr>
          <w:p w14:paraId="4285A03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669" w:type="dxa"/>
          </w:tcPr>
          <w:p w14:paraId="1B609AA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A4D06D9" w14:textId="77777777" w:rsidTr="00556217">
        <w:tc>
          <w:tcPr>
            <w:tcW w:w="8391" w:type="dxa"/>
          </w:tcPr>
          <w:p w14:paraId="4A10008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1669" w:type="dxa"/>
          </w:tcPr>
          <w:p w14:paraId="62F19E2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2D28535" w14:textId="77777777" w:rsidTr="00556217">
        <w:tc>
          <w:tcPr>
            <w:tcW w:w="8391" w:type="dxa"/>
          </w:tcPr>
          <w:p w14:paraId="280C94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1669" w:type="dxa"/>
          </w:tcPr>
          <w:p w14:paraId="0597277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8561D12" w14:textId="77777777" w:rsidTr="00556217">
        <w:tc>
          <w:tcPr>
            <w:tcW w:w="8391" w:type="dxa"/>
          </w:tcPr>
          <w:p w14:paraId="314D0ED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елефоны предприятия (факс)</w:t>
            </w:r>
          </w:p>
        </w:tc>
        <w:tc>
          <w:tcPr>
            <w:tcW w:w="1669" w:type="dxa"/>
          </w:tcPr>
          <w:p w14:paraId="743ECD4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3FC54C9" w14:textId="77777777" w:rsidTr="00556217">
        <w:trPr>
          <w:trHeight w:val="247"/>
        </w:trPr>
        <w:tc>
          <w:tcPr>
            <w:tcW w:w="8391" w:type="dxa"/>
          </w:tcPr>
          <w:p w14:paraId="0AA6142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омер и дата государственной регистрации</w:t>
            </w:r>
          </w:p>
        </w:tc>
        <w:tc>
          <w:tcPr>
            <w:tcW w:w="1669" w:type="dxa"/>
          </w:tcPr>
          <w:p w14:paraId="2060FDF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35ACD4D" w14:textId="77777777" w:rsidTr="00556217">
        <w:tc>
          <w:tcPr>
            <w:tcW w:w="8391" w:type="dxa"/>
          </w:tcPr>
          <w:p w14:paraId="424D6B4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1669" w:type="dxa"/>
          </w:tcPr>
          <w:p w14:paraId="2F1853F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A72B1A9" w14:textId="77777777" w:rsidTr="00556217">
        <w:tc>
          <w:tcPr>
            <w:tcW w:w="8391" w:type="dxa"/>
          </w:tcPr>
          <w:p w14:paraId="5D82EC3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ведения о контракте, заключенном с руководителем предприятия (дата заключения и срок действия контракта)</w:t>
            </w:r>
          </w:p>
        </w:tc>
        <w:tc>
          <w:tcPr>
            <w:tcW w:w="1669" w:type="dxa"/>
          </w:tcPr>
          <w:p w14:paraId="02AE0E9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4C77098" w14:textId="77777777" w:rsidTr="00556217">
        <w:tc>
          <w:tcPr>
            <w:tcW w:w="8391" w:type="dxa"/>
          </w:tcPr>
          <w:p w14:paraId="4D16956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личие лицензии на виды деятельности (номер, дата выдачи, срок действия, выдавший орган)</w:t>
            </w:r>
          </w:p>
        </w:tc>
        <w:tc>
          <w:tcPr>
            <w:tcW w:w="1669" w:type="dxa"/>
          </w:tcPr>
          <w:p w14:paraId="766FA9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7E0BDC4" w14:textId="77777777" w:rsidTr="00556217">
        <w:tc>
          <w:tcPr>
            <w:tcW w:w="8391" w:type="dxa"/>
          </w:tcPr>
          <w:p w14:paraId="623734E2" w14:textId="475B20C1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личие (в собственности и/или аренде) земельного участка (</w:t>
            </w:r>
            <w:r w:rsidR="00A97B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, кадастровый номер, площадь, местоположение, арендная плата в месяц)</w:t>
            </w:r>
          </w:p>
        </w:tc>
        <w:tc>
          <w:tcPr>
            <w:tcW w:w="1669" w:type="dxa"/>
          </w:tcPr>
          <w:p w14:paraId="7AF4AEB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DCBCBB" w14:textId="77777777" w:rsidR="00864165" w:rsidRPr="00B465B5" w:rsidRDefault="0086416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850"/>
        <w:gridCol w:w="1814"/>
        <w:gridCol w:w="1191"/>
        <w:gridCol w:w="1587"/>
        <w:gridCol w:w="1304"/>
      </w:tblGrid>
      <w:tr w:rsidR="00864165" w:rsidRPr="00B465B5" w14:paraId="309850EB" w14:textId="77777777">
        <w:tc>
          <w:tcPr>
            <w:tcW w:w="2891" w:type="dxa"/>
            <w:vMerge w:val="restart"/>
          </w:tcPr>
          <w:p w14:paraId="6641121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14:paraId="695F28F5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Ед. измер.</w:t>
            </w:r>
          </w:p>
        </w:tc>
        <w:tc>
          <w:tcPr>
            <w:tcW w:w="5896" w:type="dxa"/>
            <w:gridSpan w:val="4"/>
          </w:tcPr>
          <w:p w14:paraId="02B338D7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864165" w:rsidRPr="00B465B5" w14:paraId="3BD8A58B" w14:textId="77777777">
        <w:tc>
          <w:tcPr>
            <w:tcW w:w="2891" w:type="dxa"/>
            <w:vMerge/>
          </w:tcPr>
          <w:p w14:paraId="5E6525C8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69675567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 w:val="restart"/>
          </w:tcPr>
          <w:p w14:paraId="3C4431E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е </w:t>
            </w:r>
            <w:hyperlink w:anchor="P1901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4082" w:type="dxa"/>
            <w:gridSpan w:val="3"/>
          </w:tcPr>
          <w:p w14:paraId="1F3B2A7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Фактически достигнутые</w:t>
            </w:r>
          </w:p>
        </w:tc>
      </w:tr>
      <w:tr w:rsidR="00864165" w:rsidRPr="00B465B5" w14:paraId="0E4FDEB3" w14:textId="77777777">
        <w:tc>
          <w:tcPr>
            <w:tcW w:w="2891" w:type="dxa"/>
            <w:vMerge/>
          </w:tcPr>
          <w:p w14:paraId="01539393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7E512C37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14:paraId="0B1A3491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75F63F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1587" w:type="dxa"/>
          </w:tcPr>
          <w:p w14:paraId="718B950F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а аналогичный период прошлого года</w:t>
            </w:r>
          </w:p>
        </w:tc>
        <w:tc>
          <w:tcPr>
            <w:tcW w:w="1304" w:type="dxa"/>
          </w:tcPr>
          <w:p w14:paraId="12E24A7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зменение</w:t>
            </w:r>
          </w:p>
        </w:tc>
      </w:tr>
      <w:tr w:rsidR="00864165" w:rsidRPr="00B465B5" w14:paraId="2BCA44BC" w14:textId="77777777">
        <w:tc>
          <w:tcPr>
            <w:tcW w:w="9637" w:type="dxa"/>
            <w:gridSpan w:val="6"/>
          </w:tcPr>
          <w:p w14:paraId="291F2B3B" w14:textId="77777777" w:rsidR="00864165" w:rsidRPr="00B465B5" w:rsidRDefault="00864165" w:rsidP="008641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аздел II. Основные показатели деятельности муниципального унитарного предприятия</w:t>
            </w:r>
          </w:p>
        </w:tc>
      </w:tr>
      <w:tr w:rsidR="00864165" w:rsidRPr="00B465B5" w14:paraId="00CF8EAD" w14:textId="77777777">
        <w:tc>
          <w:tcPr>
            <w:tcW w:w="9637" w:type="dxa"/>
            <w:gridSpan w:val="6"/>
          </w:tcPr>
          <w:p w14:paraId="09BBB305" w14:textId="77777777" w:rsidR="00864165" w:rsidRPr="00B465B5" w:rsidRDefault="00864165" w:rsidP="008641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казатели для обобщенного анализа</w:t>
            </w:r>
          </w:p>
        </w:tc>
      </w:tr>
      <w:tr w:rsidR="00864165" w:rsidRPr="00B465B5" w14:paraId="50FACD3F" w14:textId="77777777">
        <w:tc>
          <w:tcPr>
            <w:tcW w:w="2891" w:type="dxa"/>
          </w:tcPr>
          <w:p w14:paraId="35A13DB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азмер уставного фонда</w:t>
            </w:r>
          </w:p>
        </w:tc>
        <w:tc>
          <w:tcPr>
            <w:tcW w:w="850" w:type="dxa"/>
          </w:tcPr>
          <w:p w14:paraId="05CA730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42AB79A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767F38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79F5A04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5F12029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864B573" w14:textId="77777777">
        <w:tc>
          <w:tcPr>
            <w:tcW w:w="2891" w:type="dxa"/>
          </w:tcPr>
          <w:p w14:paraId="40A0DB0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тоимость чистых активов</w:t>
            </w:r>
          </w:p>
        </w:tc>
        <w:tc>
          <w:tcPr>
            <w:tcW w:w="850" w:type="dxa"/>
          </w:tcPr>
          <w:p w14:paraId="75FF800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65DF2FE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3E3DCD4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63F9934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7895081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9E417DC" w14:textId="77777777">
        <w:tc>
          <w:tcPr>
            <w:tcW w:w="2891" w:type="dxa"/>
          </w:tcPr>
          <w:p w14:paraId="1A91B4C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</w:t>
            </w:r>
          </w:p>
        </w:tc>
        <w:tc>
          <w:tcPr>
            <w:tcW w:w="850" w:type="dxa"/>
          </w:tcPr>
          <w:p w14:paraId="62CFF7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14" w:type="dxa"/>
          </w:tcPr>
          <w:p w14:paraId="5F57BE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42E410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D81D4E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38D18B9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9D1512F" w14:textId="77777777">
        <w:tc>
          <w:tcPr>
            <w:tcW w:w="2891" w:type="dxa"/>
          </w:tcPr>
          <w:p w14:paraId="1E74392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 работников по предприятию</w:t>
            </w:r>
          </w:p>
        </w:tc>
        <w:tc>
          <w:tcPr>
            <w:tcW w:w="850" w:type="dxa"/>
          </w:tcPr>
          <w:p w14:paraId="6BC0512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4BF6E8F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A5325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42BFDE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55C88CE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6BCB490" w14:textId="77777777">
        <w:tc>
          <w:tcPr>
            <w:tcW w:w="2891" w:type="dxa"/>
          </w:tcPr>
          <w:p w14:paraId="3E24297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 руководителя</w:t>
            </w:r>
          </w:p>
        </w:tc>
        <w:tc>
          <w:tcPr>
            <w:tcW w:w="850" w:type="dxa"/>
          </w:tcPr>
          <w:p w14:paraId="0C57158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03E142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3C677A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FEA097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707A813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AC31F29" w14:textId="77777777">
        <w:tc>
          <w:tcPr>
            <w:tcW w:w="2891" w:type="dxa"/>
          </w:tcPr>
          <w:p w14:paraId="3067C32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 размер выплат, полученных руководителем из прибыли предприятия</w:t>
            </w:r>
          </w:p>
        </w:tc>
        <w:tc>
          <w:tcPr>
            <w:tcW w:w="850" w:type="dxa"/>
          </w:tcPr>
          <w:p w14:paraId="17B70DB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64959E5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AE925C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D5C4FB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96BE1D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63627A9" w14:textId="77777777">
        <w:tc>
          <w:tcPr>
            <w:tcW w:w="2891" w:type="dxa"/>
          </w:tcPr>
          <w:p w14:paraId="0A8F5AF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продукции (работ, услуг) в разрезе по всем видам деятельности</w:t>
            </w:r>
          </w:p>
        </w:tc>
        <w:tc>
          <w:tcPr>
            <w:tcW w:w="850" w:type="dxa"/>
          </w:tcPr>
          <w:p w14:paraId="38A24F6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45CC5AA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BBDF89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1F7208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0A7F3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812A58B" w14:textId="77777777">
        <w:tc>
          <w:tcPr>
            <w:tcW w:w="2891" w:type="dxa"/>
          </w:tcPr>
          <w:p w14:paraId="369C38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ебестоимость реализованной продукции (работ, услуг) в разрезе по всем видам деятельности</w:t>
            </w:r>
          </w:p>
        </w:tc>
        <w:tc>
          <w:tcPr>
            <w:tcW w:w="850" w:type="dxa"/>
          </w:tcPr>
          <w:p w14:paraId="22403D8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158539B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3302E0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058D37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3AB475A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9FDAAAA" w14:textId="77777777">
        <w:tc>
          <w:tcPr>
            <w:tcW w:w="9637" w:type="dxa"/>
            <w:gridSpan w:val="6"/>
          </w:tcPr>
          <w:p w14:paraId="3E659479" w14:textId="77777777" w:rsidR="00864165" w:rsidRPr="00B465B5" w:rsidRDefault="00864165" w:rsidP="0086416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анные о прибыли (убытках) и ее использовании</w:t>
            </w:r>
          </w:p>
        </w:tc>
      </w:tr>
      <w:tr w:rsidR="00864165" w:rsidRPr="00B465B5" w14:paraId="76998865" w14:textId="77777777">
        <w:tc>
          <w:tcPr>
            <w:tcW w:w="2891" w:type="dxa"/>
          </w:tcPr>
          <w:p w14:paraId="73892B4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Прибыль (убыток) от продаж </w:t>
            </w:r>
            <w:hyperlink w:anchor="P1902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850" w:type="dxa"/>
          </w:tcPr>
          <w:p w14:paraId="704D1AE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590D017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62FE9A2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C6BEB0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332391B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4DA75EC" w14:textId="77777777">
        <w:tc>
          <w:tcPr>
            <w:tcW w:w="2891" w:type="dxa"/>
          </w:tcPr>
          <w:p w14:paraId="7B127B0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Прибыль (убыток) до налогообложения </w:t>
            </w:r>
            <w:hyperlink w:anchor="P1902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850" w:type="dxa"/>
          </w:tcPr>
          <w:p w14:paraId="0F05E05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6F7CDAC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23E2B8D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4BDA36A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0D70362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525FE07" w14:textId="77777777">
        <w:tc>
          <w:tcPr>
            <w:tcW w:w="2891" w:type="dxa"/>
          </w:tcPr>
          <w:p w14:paraId="6BEAACF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Чистая прибыль (убыток) </w:t>
            </w:r>
            <w:hyperlink w:anchor="P1902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850" w:type="dxa"/>
          </w:tcPr>
          <w:p w14:paraId="24FA251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2B6EE25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7ECFEE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9FC276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98096C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2F3E88C" w14:textId="77777777">
        <w:tc>
          <w:tcPr>
            <w:tcW w:w="2891" w:type="dxa"/>
          </w:tcPr>
          <w:p w14:paraId="4D8F3E4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ма прибыли, перечисленная в бюджет города</w:t>
            </w:r>
          </w:p>
        </w:tc>
        <w:tc>
          <w:tcPr>
            <w:tcW w:w="850" w:type="dxa"/>
          </w:tcPr>
          <w:p w14:paraId="0B557E8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69E35B6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2375DC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114AA4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00D6291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FE83DCC" w14:textId="77777777">
        <w:tc>
          <w:tcPr>
            <w:tcW w:w="2891" w:type="dxa"/>
          </w:tcPr>
          <w:p w14:paraId="522D006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умма задолженности по прибыли, подлежащей перечислению в бюджет города</w:t>
            </w:r>
          </w:p>
        </w:tc>
        <w:tc>
          <w:tcPr>
            <w:tcW w:w="850" w:type="dxa"/>
          </w:tcPr>
          <w:p w14:paraId="23744D1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3FBE1DD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B8C44B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4F35A28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57A92B2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3B839CA" w14:textId="77777777">
        <w:tc>
          <w:tcPr>
            <w:tcW w:w="2891" w:type="dxa"/>
          </w:tcPr>
          <w:p w14:paraId="5B97866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умма прибыли, оставшейся в распоряжении предприятия после отчислений в бюджет города части прибыли</w:t>
            </w:r>
          </w:p>
        </w:tc>
        <w:tc>
          <w:tcPr>
            <w:tcW w:w="850" w:type="dxa"/>
          </w:tcPr>
          <w:p w14:paraId="5F0C590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77C0A7E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34F5350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DFF78A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0CC459D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20F1ADE" w14:textId="77777777">
        <w:tc>
          <w:tcPr>
            <w:tcW w:w="2891" w:type="dxa"/>
          </w:tcPr>
          <w:p w14:paraId="2D8DF7A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ибыль, направленная на:</w:t>
            </w:r>
          </w:p>
        </w:tc>
        <w:tc>
          <w:tcPr>
            <w:tcW w:w="850" w:type="dxa"/>
          </w:tcPr>
          <w:p w14:paraId="3A63033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037EE8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36BA189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C4F6DC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2E32E8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C06CAD2" w14:textId="77777777">
        <w:tc>
          <w:tcPr>
            <w:tcW w:w="2891" w:type="dxa"/>
          </w:tcPr>
          <w:p w14:paraId="4886ADB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 погашение убытков</w:t>
            </w:r>
          </w:p>
          <w:p w14:paraId="71C2EAB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ошлых лет</w:t>
            </w:r>
          </w:p>
        </w:tc>
        <w:tc>
          <w:tcPr>
            <w:tcW w:w="850" w:type="dxa"/>
          </w:tcPr>
          <w:p w14:paraId="5DB3793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493F4F0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1CC6F9D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86C499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0D50B39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00E89C5" w14:textId="77777777">
        <w:tc>
          <w:tcPr>
            <w:tcW w:w="2891" w:type="dxa"/>
          </w:tcPr>
          <w:p w14:paraId="5B9FDD1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резервный фонд предприятия</w:t>
            </w:r>
          </w:p>
        </w:tc>
        <w:tc>
          <w:tcPr>
            <w:tcW w:w="850" w:type="dxa"/>
          </w:tcPr>
          <w:p w14:paraId="1EF2811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584E59B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0D4BAF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0C1473E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07AE981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C48C816" w14:textId="77777777">
        <w:tc>
          <w:tcPr>
            <w:tcW w:w="2891" w:type="dxa"/>
          </w:tcPr>
          <w:p w14:paraId="58C8205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 инвестиционное</w:t>
            </w:r>
          </w:p>
          <w:p w14:paraId="108E427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азвитие предприятия</w:t>
            </w:r>
          </w:p>
        </w:tc>
        <w:tc>
          <w:tcPr>
            <w:tcW w:w="850" w:type="dxa"/>
          </w:tcPr>
          <w:p w14:paraId="3C97946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1E2646A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3D7271A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6A7FEC5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489A8E1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E3FCD00" w14:textId="77777777">
        <w:tc>
          <w:tcPr>
            <w:tcW w:w="2891" w:type="dxa"/>
          </w:tcPr>
          <w:p w14:paraId="3F30F0C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 социальную деятельность предприятия (развитие,</w:t>
            </w:r>
          </w:p>
          <w:p w14:paraId="5390B9D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14:paraId="72370B0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оциальной сферы и предоставление социальных льгот работникам)</w:t>
            </w:r>
          </w:p>
        </w:tc>
        <w:tc>
          <w:tcPr>
            <w:tcW w:w="850" w:type="dxa"/>
          </w:tcPr>
          <w:p w14:paraId="44AF112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0B3166D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14270D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6CEFA6D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40DFA16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F0BCD9B" w14:textId="77777777">
        <w:tc>
          <w:tcPr>
            <w:tcW w:w="2891" w:type="dxa"/>
          </w:tcPr>
          <w:p w14:paraId="50A8580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ругие цели</w:t>
            </w:r>
          </w:p>
          <w:p w14:paraId="65452AD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(указать)</w:t>
            </w:r>
          </w:p>
        </w:tc>
        <w:tc>
          <w:tcPr>
            <w:tcW w:w="850" w:type="dxa"/>
          </w:tcPr>
          <w:p w14:paraId="2989DD2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28F56FC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6ACE7DA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0EB8929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59DC99F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E85DCBD" w14:textId="77777777">
        <w:tc>
          <w:tcPr>
            <w:tcW w:w="9637" w:type="dxa"/>
            <w:gridSpan w:val="6"/>
          </w:tcPr>
          <w:p w14:paraId="02DB9F96" w14:textId="77777777" w:rsidR="00864165" w:rsidRPr="00B465B5" w:rsidRDefault="00864165" w:rsidP="0086416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анные о дебиторской и кредиторской задолженности</w:t>
            </w:r>
          </w:p>
        </w:tc>
      </w:tr>
      <w:tr w:rsidR="00864165" w:rsidRPr="00B465B5" w14:paraId="22AA401E" w14:textId="77777777">
        <w:tc>
          <w:tcPr>
            <w:tcW w:w="9637" w:type="dxa"/>
            <w:gridSpan w:val="6"/>
          </w:tcPr>
          <w:p w14:paraId="30720EB0" w14:textId="77777777" w:rsidR="00864165" w:rsidRPr="00B465B5" w:rsidRDefault="00864165" w:rsidP="0086416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</w:t>
            </w:r>
          </w:p>
        </w:tc>
      </w:tr>
      <w:tr w:rsidR="00864165" w:rsidRPr="00B465B5" w14:paraId="17C7C896" w14:textId="77777777">
        <w:tc>
          <w:tcPr>
            <w:tcW w:w="2891" w:type="dxa"/>
          </w:tcPr>
          <w:p w14:paraId="786A91F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, всего</w:t>
            </w:r>
          </w:p>
        </w:tc>
        <w:tc>
          <w:tcPr>
            <w:tcW w:w="850" w:type="dxa"/>
          </w:tcPr>
          <w:p w14:paraId="2B6FA7F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758BC81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E88AD0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2C6354F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79BE62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183DC79" w14:textId="77777777">
        <w:tc>
          <w:tcPr>
            <w:tcW w:w="2891" w:type="dxa"/>
          </w:tcPr>
          <w:p w14:paraId="6666DD4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.ч.:</w:t>
            </w:r>
          </w:p>
        </w:tc>
        <w:tc>
          <w:tcPr>
            <w:tcW w:w="850" w:type="dxa"/>
            <w:vMerge w:val="restart"/>
          </w:tcPr>
          <w:p w14:paraId="1345101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  <w:vMerge w:val="restart"/>
          </w:tcPr>
          <w:p w14:paraId="5B872DE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Merge w:val="restart"/>
          </w:tcPr>
          <w:p w14:paraId="6BF7DD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Merge w:val="restart"/>
          </w:tcPr>
          <w:p w14:paraId="1EF2385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 w:val="restart"/>
          </w:tcPr>
          <w:p w14:paraId="4D67C88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3A1CA10" w14:textId="77777777">
        <w:tc>
          <w:tcPr>
            <w:tcW w:w="2891" w:type="dxa"/>
          </w:tcPr>
          <w:p w14:paraId="5AADDF1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купатели и</w:t>
            </w:r>
          </w:p>
          <w:p w14:paraId="5B54DDC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аказчики / из нее просроченная</w:t>
            </w:r>
          </w:p>
        </w:tc>
        <w:tc>
          <w:tcPr>
            <w:tcW w:w="850" w:type="dxa"/>
            <w:vMerge/>
          </w:tcPr>
          <w:p w14:paraId="61CD2CBA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14:paraId="1739CB11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14:paraId="1F300972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</w:tcPr>
          <w:p w14:paraId="10E70BB8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14:paraId="0AB95941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45701F4" w14:textId="77777777">
        <w:tc>
          <w:tcPr>
            <w:tcW w:w="2891" w:type="dxa"/>
          </w:tcPr>
          <w:p w14:paraId="70D18B2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очая</w:t>
            </w:r>
          </w:p>
        </w:tc>
        <w:tc>
          <w:tcPr>
            <w:tcW w:w="850" w:type="dxa"/>
            <w:vMerge/>
          </w:tcPr>
          <w:p w14:paraId="31D4FC24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14:paraId="52D9ACF2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14:paraId="03CC9EC7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</w:tcPr>
          <w:p w14:paraId="5BF3EA1E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14:paraId="37697916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7A18B6A" w14:textId="77777777">
        <w:tc>
          <w:tcPr>
            <w:tcW w:w="9637" w:type="dxa"/>
            <w:gridSpan w:val="6"/>
          </w:tcPr>
          <w:p w14:paraId="78F2D9FC" w14:textId="77777777" w:rsidR="00864165" w:rsidRPr="00B465B5" w:rsidRDefault="00864165" w:rsidP="0086416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</w:t>
            </w:r>
          </w:p>
        </w:tc>
      </w:tr>
      <w:tr w:rsidR="00864165" w:rsidRPr="00B465B5" w14:paraId="58C5BA15" w14:textId="77777777">
        <w:tc>
          <w:tcPr>
            <w:tcW w:w="2891" w:type="dxa"/>
          </w:tcPr>
          <w:p w14:paraId="2B6E268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, всего,</w:t>
            </w:r>
          </w:p>
          <w:p w14:paraId="3BC87AF5" w14:textId="77777777" w:rsidR="00864165" w:rsidRPr="00B465B5" w:rsidRDefault="00864165" w:rsidP="0086416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50" w:type="dxa"/>
          </w:tcPr>
          <w:p w14:paraId="1521DD2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4F2DD3F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2C29B0C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66F9A6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283790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C780588" w14:textId="77777777">
        <w:tc>
          <w:tcPr>
            <w:tcW w:w="2891" w:type="dxa"/>
          </w:tcPr>
          <w:p w14:paraId="3480A39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адолженность перед поставщиками/из</w:t>
            </w:r>
          </w:p>
          <w:p w14:paraId="46111AF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ее просроченная</w:t>
            </w:r>
          </w:p>
        </w:tc>
        <w:tc>
          <w:tcPr>
            <w:tcW w:w="850" w:type="dxa"/>
          </w:tcPr>
          <w:p w14:paraId="194475A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7261A40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26DDF0F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2B72008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4F8B423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C6242DB" w14:textId="77777777">
        <w:tc>
          <w:tcPr>
            <w:tcW w:w="2891" w:type="dxa"/>
          </w:tcPr>
          <w:p w14:paraId="13790C2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адолженность по оплате труда/из</w:t>
            </w:r>
          </w:p>
          <w:p w14:paraId="25D4BEB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ее просроченная</w:t>
            </w:r>
          </w:p>
        </w:tc>
        <w:tc>
          <w:tcPr>
            <w:tcW w:w="850" w:type="dxa"/>
          </w:tcPr>
          <w:p w14:paraId="6DA4437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51BC60A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2D3CFD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2D92C4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7085142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7889C51" w14:textId="77777777">
        <w:tc>
          <w:tcPr>
            <w:tcW w:w="2891" w:type="dxa"/>
          </w:tcPr>
          <w:p w14:paraId="20AB919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адолженность по налогам и сборам/</w:t>
            </w:r>
          </w:p>
          <w:p w14:paraId="70FE2DD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з нее просроченная</w:t>
            </w:r>
          </w:p>
        </w:tc>
        <w:tc>
          <w:tcPr>
            <w:tcW w:w="850" w:type="dxa"/>
          </w:tcPr>
          <w:p w14:paraId="623284D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471E71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5E7276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FE0670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EDD36B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F1A22F9" w14:textId="77777777">
        <w:tc>
          <w:tcPr>
            <w:tcW w:w="2891" w:type="dxa"/>
          </w:tcPr>
          <w:p w14:paraId="3EE18BB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адолженность перед бюджетами всех уровней/из нее просроченная</w:t>
            </w:r>
          </w:p>
        </w:tc>
        <w:tc>
          <w:tcPr>
            <w:tcW w:w="850" w:type="dxa"/>
          </w:tcPr>
          <w:p w14:paraId="6DBADA5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3456AE5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C6B3A1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8A143B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DAF09D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B9832BE" w14:textId="77777777">
        <w:tc>
          <w:tcPr>
            <w:tcW w:w="2891" w:type="dxa"/>
          </w:tcPr>
          <w:p w14:paraId="08BC936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адолженность перед государственными внебюджетными фондами/из нее просроченная</w:t>
            </w:r>
          </w:p>
        </w:tc>
        <w:tc>
          <w:tcPr>
            <w:tcW w:w="850" w:type="dxa"/>
          </w:tcPr>
          <w:p w14:paraId="4570CF2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13C8167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E127A0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25E0D54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3D630A8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B3FBB95" w14:textId="77777777">
        <w:tc>
          <w:tcPr>
            <w:tcW w:w="9637" w:type="dxa"/>
            <w:gridSpan w:val="6"/>
          </w:tcPr>
          <w:p w14:paraId="38DF5800" w14:textId="77777777" w:rsidR="00864165" w:rsidRPr="00B465B5" w:rsidRDefault="00864165" w:rsidP="008641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. Показатели для анализа финансово-хозяйственной деятельности</w:t>
            </w:r>
          </w:p>
        </w:tc>
      </w:tr>
      <w:tr w:rsidR="00864165" w:rsidRPr="00B465B5" w14:paraId="7B94303A" w14:textId="77777777">
        <w:tc>
          <w:tcPr>
            <w:tcW w:w="9637" w:type="dxa"/>
            <w:gridSpan w:val="6"/>
          </w:tcPr>
          <w:p w14:paraId="070C3D31" w14:textId="77777777" w:rsidR="00864165" w:rsidRPr="00B465B5" w:rsidRDefault="00864165" w:rsidP="0086416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казатели рентабельности</w:t>
            </w:r>
          </w:p>
        </w:tc>
      </w:tr>
      <w:tr w:rsidR="00864165" w:rsidRPr="00B465B5" w14:paraId="6D0CBDC0" w14:textId="77777777">
        <w:tc>
          <w:tcPr>
            <w:tcW w:w="2891" w:type="dxa"/>
          </w:tcPr>
          <w:p w14:paraId="7F0B207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бщая рентабельность предприятия</w:t>
            </w:r>
          </w:p>
        </w:tc>
        <w:tc>
          <w:tcPr>
            <w:tcW w:w="850" w:type="dxa"/>
          </w:tcPr>
          <w:p w14:paraId="68E8AD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14" w:type="dxa"/>
          </w:tcPr>
          <w:p w14:paraId="4155CE1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13D0FF9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3EACBA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71949B0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89C9972" w14:textId="77777777">
        <w:tc>
          <w:tcPr>
            <w:tcW w:w="2891" w:type="dxa"/>
          </w:tcPr>
          <w:p w14:paraId="1CD856F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ентабельность основной деятельности</w:t>
            </w:r>
          </w:p>
        </w:tc>
        <w:tc>
          <w:tcPr>
            <w:tcW w:w="850" w:type="dxa"/>
          </w:tcPr>
          <w:p w14:paraId="328D81C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14" w:type="dxa"/>
          </w:tcPr>
          <w:p w14:paraId="79B8514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2F142F5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46A2A1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67DDF21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975F274" w14:textId="77777777">
        <w:tc>
          <w:tcPr>
            <w:tcW w:w="2891" w:type="dxa"/>
          </w:tcPr>
          <w:p w14:paraId="3AB77C6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Рентабельность </w:t>
            </w:r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го капитала</w:t>
            </w:r>
          </w:p>
        </w:tc>
        <w:tc>
          <w:tcPr>
            <w:tcW w:w="850" w:type="dxa"/>
          </w:tcPr>
          <w:p w14:paraId="2C2BB0D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814" w:type="dxa"/>
          </w:tcPr>
          <w:p w14:paraId="232CF26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E5BB39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6F0519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319DB00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CD0F26B" w14:textId="77777777">
        <w:tc>
          <w:tcPr>
            <w:tcW w:w="9637" w:type="dxa"/>
            <w:gridSpan w:val="6"/>
          </w:tcPr>
          <w:p w14:paraId="0CE308B0" w14:textId="77777777" w:rsidR="00864165" w:rsidRPr="00B465B5" w:rsidRDefault="00864165" w:rsidP="0086416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казатели ликвидности и финансовой устойчивости</w:t>
            </w:r>
          </w:p>
        </w:tc>
      </w:tr>
      <w:tr w:rsidR="00864165" w:rsidRPr="00B465B5" w14:paraId="2BC1B162" w14:textId="77777777">
        <w:tc>
          <w:tcPr>
            <w:tcW w:w="2891" w:type="dxa"/>
          </w:tcPr>
          <w:p w14:paraId="76F0F2B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оэффициент текущей ликвидности</w:t>
            </w:r>
          </w:p>
        </w:tc>
        <w:tc>
          <w:tcPr>
            <w:tcW w:w="850" w:type="dxa"/>
          </w:tcPr>
          <w:p w14:paraId="149B926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2F4B1C2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6F83F59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4723BA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D67A21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C7CFA97" w14:textId="77777777">
        <w:tc>
          <w:tcPr>
            <w:tcW w:w="2891" w:type="dxa"/>
          </w:tcPr>
          <w:p w14:paraId="40BEC77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оэффициент абсолютной ликвидности</w:t>
            </w:r>
          </w:p>
        </w:tc>
        <w:tc>
          <w:tcPr>
            <w:tcW w:w="850" w:type="dxa"/>
          </w:tcPr>
          <w:p w14:paraId="71F6989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1C489E7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28F40B5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563760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43B39C3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15CD26C" w14:textId="77777777">
        <w:tc>
          <w:tcPr>
            <w:tcW w:w="2891" w:type="dxa"/>
          </w:tcPr>
          <w:p w14:paraId="41A6626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оэффициент соотношения собственных и заемных средств</w:t>
            </w:r>
          </w:p>
        </w:tc>
        <w:tc>
          <w:tcPr>
            <w:tcW w:w="850" w:type="dxa"/>
          </w:tcPr>
          <w:p w14:paraId="271AB4D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469822E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580A5E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4368830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B7778A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2D1992B" w14:textId="77777777">
        <w:tc>
          <w:tcPr>
            <w:tcW w:w="2891" w:type="dxa"/>
          </w:tcPr>
          <w:p w14:paraId="710149B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оэффициент автономии</w:t>
            </w:r>
          </w:p>
        </w:tc>
        <w:tc>
          <w:tcPr>
            <w:tcW w:w="850" w:type="dxa"/>
          </w:tcPr>
          <w:p w14:paraId="597581B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0BFF198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483697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07306F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67DF767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78D7307" w14:textId="77777777">
        <w:tc>
          <w:tcPr>
            <w:tcW w:w="2891" w:type="dxa"/>
          </w:tcPr>
          <w:p w14:paraId="3DEDAE7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оэффициент обеспеченности собственными средствами</w:t>
            </w:r>
          </w:p>
        </w:tc>
        <w:tc>
          <w:tcPr>
            <w:tcW w:w="850" w:type="dxa"/>
          </w:tcPr>
          <w:p w14:paraId="624B96C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08E5197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80E4EF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7F7E2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3BB345E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8E632E8" w14:textId="77777777">
        <w:tc>
          <w:tcPr>
            <w:tcW w:w="9637" w:type="dxa"/>
            <w:gridSpan w:val="6"/>
          </w:tcPr>
          <w:p w14:paraId="3882B1A7" w14:textId="77777777" w:rsidR="00864165" w:rsidRPr="00B465B5" w:rsidRDefault="00864165" w:rsidP="0086416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казатели деловой активности</w:t>
            </w:r>
          </w:p>
        </w:tc>
      </w:tr>
      <w:tr w:rsidR="00864165" w:rsidRPr="00B465B5" w14:paraId="40CCB7BA" w14:textId="77777777">
        <w:tc>
          <w:tcPr>
            <w:tcW w:w="2891" w:type="dxa"/>
          </w:tcPr>
          <w:p w14:paraId="023B9C9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борачиваемость активов</w:t>
            </w:r>
          </w:p>
        </w:tc>
        <w:tc>
          <w:tcPr>
            <w:tcW w:w="850" w:type="dxa"/>
          </w:tcPr>
          <w:p w14:paraId="43F30A1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814" w:type="dxa"/>
          </w:tcPr>
          <w:p w14:paraId="5DD63DB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F0B6D6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7470D7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2818219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ADA5804" w14:textId="77777777">
        <w:tc>
          <w:tcPr>
            <w:tcW w:w="2891" w:type="dxa"/>
          </w:tcPr>
          <w:p w14:paraId="08B144A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лительность оборота краткосрочной дебиторской задолженности</w:t>
            </w:r>
          </w:p>
        </w:tc>
        <w:tc>
          <w:tcPr>
            <w:tcW w:w="850" w:type="dxa"/>
          </w:tcPr>
          <w:p w14:paraId="13A435C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1814" w:type="dxa"/>
          </w:tcPr>
          <w:p w14:paraId="1DAEFA9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CD045A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D0CE67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32F34CE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B47C15B" w14:textId="77777777">
        <w:tc>
          <w:tcPr>
            <w:tcW w:w="2891" w:type="dxa"/>
          </w:tcPr>
          <w:p w14:paraId="656F755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лительность оборота кредиторской задолженности</w:t>
            </w:r>
          </w:p>
        </w:tc>
        <w:tc>
          <w:tcPr>
            <w:tcW w:w="850" w:type="dxa"/>
          </w:tcPr>
          <w:p w14:paraId="7FF51C9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1814" w:type="dxa"/>
          </w:tcPr>
          <w:p w14:paraId="7956971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9EFE7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389AF5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6417ACA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D5EE9C7" w14:textId="77777777">
        <w:tc>
          <w:tcPr>
            <w:tcW w:w="9637" w:type="dxa"/>
            <w:gridSpan w:val="6"/>
          </w:tcPr>
          <w:p w14:paraId="0AD1CAD4" w14:textId="77777777" w:rsidR="00864165" w:rsidRPr="00B465B5" w:rsidRDefault="00864165" w:rsidP="008641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. Данные об основных средствах</w:t>
            </w:r>
          </w:p>
        </w:tc>
      </w:tr>
      <w:tr w:rsidR="00864165" w:rsidRPr="00B465B5" w14:paraId="03EC11D2" w14:textId="77777777">
        <w:tc>
          <w:tcPr>
            <w:tcW w:w="2891" w:type="dxa"/>
          </w:tcPr>
          <w:p w14:paraId="2D3B4B1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тоимость ОС, в т.ч. активной части ОС</w:t>
            </w:r>
          </w:p>
        </w:tc>
        <w:tc>
          <w:tcPr>
            <w:tcW w:w="850" w:type="dxa"/>
          </w:tcPr>
          <w:p w14:paraId="56BB817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7263D96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B9900D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7C214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2B9EBE0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2B46EC0" w14:textId="77777777">
        <w:tc>
          <w:tcPr>
            <w:tcW w:w="2891" w:type="dxa"/>
          </w:tcPr>
          <w:p w14:paraId="1274568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знос основных средств, в т.ч. активной части ОС</w:t>
            </w:r>
          </w:p>
        </w:tc>
        <w:tc>
          <w:tcPr>
            <w:tcW w:w="850" w:type="dxa"/>
          </w:tcPr>
          <w:p w14:paraId="1427ECC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5AB28A0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E66B1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4AE65A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017E3B4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C5912D8" w14:textId="77777777">
        <w:tc>
          <w:tcPr>
            <w:tcW w:w="2891" w:type="dxa"/>
          </w:tcPr>
          <w:p w14:paraId="3F09ADC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оля ОС в активах</w:t>
            </w:r>
          </w:p>
        </w:tc>
        <w:tc>
          <w:tcPr>
            <w:tcW w:w="850" w:type="dxa"/>
          </w:tcPr>
          <w:p w14:paraId="715D1537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14" w:type="dxa"/>
          </w:tcPr>
          <w:p w14:paraId="1B03E25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F0E9A6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6E45BB0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0425E1E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9F27F67" w14:textId="77777777">
        <w:tc>
          <w:tcPr>
            <w:tcW w:w="2891" w:type="dxa"/>
          </w:tcPr>
          <w:p w14:paraId="4034C8D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эффициент обновления ОС</w:t>
            </w:r>
          </w:p>
        </w:tc>
        <w:tc>
          <w:tcPr>
            <w:tcW w:w="850" w:type="dxa"/>
          </w:tcPr>
          <w:p w14:paraId="4409371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30946C6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90F00C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F9DEB4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4858990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212C5EC" w14:textId="77777777">
        <w:tc>
          <w:tcPr>
            <w:tcW w:w="2891" w:type="dxa"/>
          </w:tcPr>
          <w:p w14:paraId="370E433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оэффициент выбытия ОС</w:t>
            </w:r>
          </w:p>
        </w:tc>
        <w:tc>
          <w:tcPr>
            <w:tcW w:w="850" w:type="dxa"/>
          </w:tcPr>
          <w:p w14:paraId="3934B88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36979A9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11339C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099C386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492B6D7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2F6091B" w14:textId="77777777">
        <w:tc>
          <w:tcPr>
            <w:tcW w:w="2891" w:type="dxa"/>
          </w:tcPr>
          <w:p w14:paraId="453FACD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оэффициент износа ОС, в т.ч. активной части ОС</w:t>
            </w:r>
          </w:p>
        </w:tc>
        <w:tc>
          <w:tcPr>
            <w:tcW w:w="850" w:type="dxa"/>
          </w:tcPr>
          <w:p w14:paraId="36D6F0E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6EE583B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5FC137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6282ED5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53D7A58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29172A4" w14:textId="77777777">
        <w:tc>
          <w:tcPr>
            <w:tcW w:w="2891" w:type="dxa"/>
          </w:tcPr>
          <w:p w14:paraId="03C81B3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Фондоотдача</w:t>
            </w:r>
          </w:p>
        </w:tc>
        <w:tc>
          <w:tcPr>
            <w:tcW w:w="850" w:type="dxa"/>
          </w:tcPr>
          <w:p w14:paraId="2EC8CE9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68AB61B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11D1371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223A9C3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3D8781F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CF12DDF" w14:textId="77777777">
        <w:tc>
          <w:tcPr>
            <w:tcW w:w="9637" w:type="dxa"/>
            <w:gridSpan w:val="6"/>
          </w:tcPr>
          <w:p w14:paraId="70E7C0DC" w14:textId="77777777" w:rsidR="00864165" w:rsidRPr="00B465B5" w:rsidRDefault="00864165" w:rsidP="008641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аздел III. Сведения о недвижимом имуществе предприятия,</w:t>
            </w:r>
          </w:p>
          <w:p w14:paraId="05DEBC79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е используемом в производственных целях</w:t>
            </w:r>
          </w:p>
        </w:tc>
      </w:tr>
      <w:tr w:rsidR="00864165" w:rsidRPr="00B465B5" w14:paraId="635069E0" w14:textId="77777777">
        <w:tc>
          <w:tcPr>
            <w:tcW w:w="9637" w:type="dxa"/>
            <w:gridSpan w:val="6"/>
          </w:tcPr>
          <w:p w14:paraId="5B799B87" w14:textId="77777777" w:rsidR="00864165" w:rsidRPr="00B465B5" w:rsidRDefault="00864165" w:rsidP="008641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едвижимое имущество, сданное в аренду</w:t>
            </w:r>
          </w:p>
        </w:tc>
      </w:tr>
      <w:tr w:rsidR="00864165" w:rsidRPr="00B465B5" w14:paraId="664126CB" w14:textId="77777777">
        <w:tc>
          <w:tcPr>
            <w:tcW w:w="2891" w:type="dxa"/>
          </w:tcPr>
          <w:p w14:paraId="1EFA9C6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850" w:type="dxa"/>
          </w:tcPr>
          <w:p w14:paraId="0F4FEA9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814" w:type="dxa"/>
          </w:tcPr>
          <w:p w14:paraId="07E6CF3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3CA915B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DB34DB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22BA75A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FCA8457" w14:textId="77777777">
        <w:tc>
          <w:tcPr>
            <w:tcW w:w="2891" w:type="dxa"/>
          </w:tcPr>
          <w:p w14:paraId="6C7A156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</w:t>
            </w:r>
          </w:p>
        </w:tc>
        <w:tc>
          <w:tcPr>
            <w:tcW w:w="850" w:type="dxa"/>
          </w:tcPr>
          <w:p w14:paraId="2293301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03A7992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FAC12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740AAC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26E5250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9B3388C" w14:textId="77777777">
        <w:tc>
          <w:tcPr>
            <w:tcW w:w="2891" w:type="dxa"/>
          </w:tcPr>
          <w:p w14:paraId="5743CEA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оходы, полученные от сдачи недвижимого имущества в аренду</w:t>
            </w:r>
          </w:p>
        </w:tc>
        <w:tc>
          <w:tcPr>
            <w:tcW w:w="850" w:type="dxa"/>
          </w:tcPr>
          <w:p w14:paraId="5F5CB13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02077A2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3E6D91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7A23A29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4421A49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43DC9C8" w14:textId="77777777">
        <w:tc>
          <w:tcPr>
            <w:tcW w:w="2891" w:type="dxa"/>
          </w:tcPr>
          <w:p w14:paraId="4B8D45F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, перечисленные в бюджет города</w:t>
            </w:r>
          </w:p>
        </w:tc>
        <w:tc>
          <w:tcPr>
            <w:tcW w:w="850" w:type="dxa"/>
          </w:tcPr>
          <w:p w14:paraId="05C1551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64EB319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2DD9876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0D2D553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F29DE3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4D8B452" w14:textId="77777777">
        <w:tc>
          <w:tcPr>
            <w:tcW w:w="9637" w:type="dxa"/>
            <w:gridSpan w:val="6"/>
          </w:tcPr>
          <w:p w14:paraId="7172B82C" w14:textId="77777777" w:rsidR="00864165" w:rsidRPr="00B465B5" w:rsidRDefault="00864165" w:rsidP="008641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едвижимое имущество, используемое в целях получения дохода</w:t>
            </w:r>
          </w:p>
          <w:p w14:paraId="59106ADE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(переданное в залог, обремененное иным способом), за</w:t>
            </w:r>
          </w:p>
          <w:p w14:paraId="65E09C4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сключением недвижимого имущества, сданного в аренду</w:t>
            </w:r>
          </w:p>
        </w:tc>
      </w:tr>
      <w:tr w:rsidR="00864165" w:rsidRPr="00B465B5" w14:paraId="6A422943" w14:textId="77777777">
        <w:tc>
          <w:tcPr>
            <w:tcW w:w="2891" w:type="dxa"/>
          </w:tcPr>
          <w:p w14:paraId="388AAE2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850" w:type="dxa"/>
          </w:tcPr>
          <w:p w14:paraId="3B477AC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814" w:type="dxa"/>
          </w:tcPr>
          <w:p w14:paraId="403D62F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E0A1BD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4DB8C0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6596EE5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D9C5C33" w14:textId="77777777">
        <w:tc>
          <w:tcPr>
            <w:tcW w:w="2891" w:type="dxa"/>
          </w:tcPr>
          <w:p w14:paraId="0735EF3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</w:t>
            </w:r>
          </w:p>
        </w:tc>
        <w:tc>
          <w:tcPr>
            <w:tcW w:w="850" w:type="dxa"/>
          </w:tcPr>
          <w:p w14:paraId="3B27F9B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07A2987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3BF408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B1A6EB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2015C11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F20F9CE" w14:textId="77777777">
        <w:tc>
          <w:tcPr>
            <w:tcW w:w="2891" w:type="dxa"/>
          </w:tcPr>
          <w:p w14:paraId="728A051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оходы, полученные от использования недвижимого имущества</w:t>
            </w:r>
          </w:p>
        </w:tc>
        <w:tc>
          <w:tcPr>
            <w:tcW w:w="850" w:type="dxa"/>
          </w:tcPr>
          <w:p w14:paraId="33F31BA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1078A1B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EE0F7B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78B381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52F293E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5BCD94D" w14:textId="77777777">
        <w:tc>
          <w:tcPr>
            <w:tcW w:w="2891" w:type="dxa"/>
          </w:tcPr>
          <w:p w14:paraId="6F1C3B7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, перечисленные в бюджет города</w:t>
            </w:r>
          </w:p>
        </w:tc>
        <w:tc>
          <w:tcPr>
            <w:tcW w:w="850" w:type="dxa"/>
          </w:tcPr>
          <w:p w14:paraId="2921FFB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185C3EB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25DFAD0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0FDD39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74AC015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2640134" w14:textId="77777777">
        <w:tc>
          <w:tcPr>
            <w:tcW w:w="9637" w:type="dxa"/>
            <w:gridSpan w:val="6"/>
          </w:tcPr>
          <w:p w14:paraId="38E91F56" w14:textId="77777777" w:rsidR="00864165" w:rsidRPr="00B465B5" w:rsidRDefault="00864165" w:rsidP="008641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еиспользуемое недвижимое имущество</w:t>
            </w:r>
          </w:p>
        </w:tc>
      </w:tr>
      <w:tr w:rsidR="00864165" w:rsidRPr="00B465B5" w14:paraId="1595CBFA" w14:textId="77777777">
        <w:tc>
          <w:tcPr>
            <w:tcW w:w="2891" w:type="dxa"/>
          </w:tcPr>
          <w:p w14:paraId="318F155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ая площадь</w:t>
            </w:r>
          </w:p>
        </w:tc>
        <w:tc>
          <w:tcPr>
            <w:tcW w:w="850" w:type="dxa"/>
          </w:tcPr>
          <w:p w14:paraId="593352B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814" w:type="dxa"/>
          </w:tcPr>
          <w:p w14:paraId="20F9570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188D716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0543600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04C85C9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2FD6A99" w14:textId="77777777">
        <w:tc>
          <w:tcPr>
            <w:tcW w:w="2891" w:type="dxa"/>
          </w:tcPr>
          <w:p w14:paraId="2EBF009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</w:t>
            </w:r>
          </w:p>
        </w:tc>
        <w:tc>
          <w:tcPr>
            <w:tcW w:w="850" w:type="dxa"/>
          </w:tcPr>
          <w:p w14:paraId="7086D20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7F35798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184992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6F3FD9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2953E82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8B96EBF" w14:textId="77777777">
        <w:tc>
          <w:tcPr>
            <w:tcW w:w="2891" w:type="dxa"/>
          </w:tcPr>
          <w:p w14:paraId="1EEF27E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</w:t>
            </w:r>
          </w:p>
        </w:tc>
        <w:tc>
          <w:tcPr>
            <w:tcW w:w="850" w:type="dxa"/>
          </w:tcPr>
          <w:p w14:paraId="57DB9FB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1F8B098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33FA001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8E1A5E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23A76AD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D4BD627" w14:textId="77777777">
        <w:tc>
          <w:tcPr>
            <w:tcW w:w="2891" w:type="dxa"/>
          </w:tcPr>
          <w:p w14:paraId="2CDA96A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знос основных средств</w:t>
            </w:r>
          </w:p>
        </w:tc>
        <w:tc>
          <w:tcPr>
            <w:tcW w:w="850" w:type="dxa"/>
          </w:tcPr>
          <w:p w14:paraId="58D1D1B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046745E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8F1826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423F72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62CCFE7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24CACA4" w14:textId="77777777">
        <w:tc>
          <w:tcPr>
            <w:tcW w:w="2891" w:type="dxa"/>
          </w:tcPr>
          <w:p w14:paraId="116380B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предприятия унитарного</w:t>
            </w:r>
          </w:p>
          <w:p w14:paraId="314DD1B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(подпись, дата)</w:t>
            </w:r>
          </w:p>
        </w:tc>
        <w:tc>
          <w:tcPr>
            <w:tcW w:w="6746" w:type="dxa"/>
            <w:gridSpan w:val="5"/>
          </w:tcPr>
          <w:p w14:paraId="1172F5C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7497B4" w14:textId="77777777" w:rsidR="00864165" w:rsidRPr="00B465B5" w:rsidRDefault="00864165" w:rsidP="005562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25EC9608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901"/>
      <w:bookmarkEnd w:id="12"/>
      <w:r w:rsidRPr="00B465B5">
        <w:rPr>
          <w:rFonts w:ascii="Times New Roman" w:hAnsi="Times New Roman" w:cs="Times New Roman"/>
          <w:sz w:val="28"/>
          <w:szCs w:val="28"/>
        </w:rPr>
        <w:t>&lt;*&gt; Заполняется в случае утверждения показателей для предприятия.</w:t>
      </w:r>
    </w:p>
    <w:p w14:paraId="004468E2" w14:textId="58DC5DEA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902"/>
      <w:bookmarkEnd w:id="13"/>
      <w:r w:rsidRPr="00B465B5">
        <w:rPr>
          <w:rFonts w:ascii="Times New Roman" w:hAnsi="Times New Roman" w:cs="Times New Roman"/>
          <w:sz w:val="28"/>
          <w:szCs w:val="28"/>
        </w:rPr>
        <w:t xml:space="preserve">&lt;**&gt; Показатели приводятся в соответствии с данными формы </w:t>
      </w:r>
      <w:r w:rsidR="00A97BD6">
        <w:rPr>
          <w:rFonts w:ascii="Times New Roman" w:hAnsi="Times New Roman" w:cs="Times New Roman"/>
          <w:sz w:val="28"/>
          <w:szCs w:val="28"/>
        </w:rPr>
        <w:t>№</w:t>
      </w:r>
      <w:r w:rsidRPr="00B465B5">
        <w:rPr>
          <w:rFonts w:ascii="Times New Roman" w:hAnsi="Times New Roman" w:cs="Times New Roman"/>
          <w:sz w:val="28"/>
          <w:szCs w:val="28"/>
        </w:rPr>
        <w:t xml:space="preserve"> 2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Отчет о прибылях и убытках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>.</w:t>
      </w:r>
    </w:p>
    <w:p w14:paraId="5B784D83" w14:textId="77777777" w:rsidR="00864165" w:rsidRPr="00B465B5" w:rsidRDefault="0086416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7B4081" w14:textId="77777777" w:rsidR="00CE7FD9" w:rsidRPr="00B465B5" w:rsidRDefault="00CE7FD9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риложение № 5</w:t>
      </w:r>
    </w:p>
    <w:p w14:paraId="6DD4B5AD" w14:textId="0B0BB1DC" w:rsidR="00864165" w:rsidRPr="00B465B5" w:rsidRDefault="00CE7FD9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к Порядку</w:t>
      </w:r>
    </w:p>
    <w:p w14:paraId="4F9B8AC3" w14:textId="77777777" w:rsidR="00CE7FD9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Справка</w:t>
      </w:r>
    </w:p>
    <w:p w14:paraId="075E6362" w14:textId="54BDB304" w:rsidR="00CE7FD9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об объеме выполненный работ, оказанных услуг</w:t>
      </w:r>
    </w:p>
    <w:p w14:paraId="73AE57FF" w14:textId="75649725" w:rsidR="00864165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за _______________________________</w:t>
      </w:r>
    </w:p>
    <w:p w14:paraId="2F076A04" w14:textId="188F83BD" w:rsidR="00CE7FD9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1 квартал, полугодие, 9 месяцев, год)</w:t>
      </w:r>
    </w:p>
    <w:p w14:paraId="19643138" w14:textId="77777777" w:rsidR="00864165" w:rsidRPr="00B465B5" w:rsidRDefault="00864165" w:rsidP="00864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1914"/>
      <w:bookmarkEnd w:id="14"/>
      <w:r w:rsidRPr="00B465B5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0DCBB349" w14:textId="0C8973A1" w:rsidR="00864165" w:rsidRPr="00B465B5" w:rsidRDefault="00864165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наименование муниципального унитарного предприят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"/>
        <w:gridCol w:w="1531"/>
        <w:gridCol w:w="990"/>
        <w:gridCol w:w="624"/>
        <w:gridCol w:w="680"/>
        <w:gridCol w:w="680"/>
        <w:gridCol w:w="1417"/>
        <w:gridCol w:w="1191"/>
        <w:gridCol w:w="1644"/>
      </w:tblGrid>
      <w:tr w:rsidR="00864165" w:rsidRPr="00B465B5" w14:paraId="6C94A941" w14:textId="77777777">
        <w:tc>
          <w:tcPr>
            <w:tcW w:w="360" w:type="dxa"/>
            <w:vMerge w:val="restart"/>
          </w:tcPr>
          <w:p w14:paraId="5AA9BFAD" w14:textId="759428BC" w:rsidR="00864165" w:rsidRPr="00B465B5" w:rsidRDefault="00A97BD6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31" w:type="dxa"/>
            <w:vMerge w:val="restart"/>
          </w:tcPr>
          <w:p w14:paraId="3D2B269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ид оказываемых услуг</w:t>
            </w:r>
          </w:p>
        </w:tc>
        <w:tc>
          <w:tcPr>
            <w:tcW w:w="990" w:type="dxa"/>
            <w:vMerge w:val="restart"/>
          </w:tcPr>
          <w:p w14:paraId="3B753BE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4592" w:type="dxa"/>
            <w:gridSpan w:val="5"/>
          </w:tcPr>
          <w:p w14:paraId="1B88428C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бъем оказанных услуг</w:t>
            </w:r>
          </w:p>
        </w:tc>
        <w:tc>
          <w:tcPr>
            <w:tcW w:w="1644" w:type="dxa"/>
            <w:vMerge w:val="restart"/>
          </w:tcPr>
          <w:p w14:paraId="556DB3B9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оцент роста тарифа к аналогичному периоду прошлого года (%)</w:t>
            </w:r>
          </w:p>
        </w:tc>
      </w:tr>
      <w:tr w:rsidR="00864165" w:rsidRPr="00B465B5" w14:paraId="5D7EE6AF" w14:textId="77777777">
        <w:tc>
          <w:tcPr>
            <w:tcW w:w="360" w:type="dxa"/>
            <w:vMerge/>
          </w:tcPr>
          <w:p w14:paraId="1E2E15C8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14:paraId="6906542C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14:paraId="32D816DE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gridSpan w:val="4"/>
          </w:tcPr>
          <w:p w14:paraId="26F2184B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туральный показатель</w:t>
            </w:r>
          </w:p>
        </w:tc>
        <w:tc>
          <w:tcPr>
            <w:tcW w:w="1191" w:type="dxa"/>
            <w:vMerge w:val="restart"/>
          </w:tcPr>
          <w:p w14:paraId="309AC05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редний тариф на вид услуг (руб.)</w:t>
            </w:r>
          </w:p>
        </w:tc>
        <w:tc>
          <w:tcPr>
            <w:tcW w:w="1644" w:type="dxa"/>
            <w:vMerge/>
          </w:tcPr>
          <w:p w14:paraId="3BD10A24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FC7F5A2" w14:textId="77777777">
        <w:tc>
          <w:tcPr>
            <w:tcW w:w="360" w:type="dxa"/>
            <w:vMerge/>
          </w:tcPr>
          <w:p w14:paraId="6864BF15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14:paraId="7C037DF7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14:paraId="2D0457CE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14:paraId="1AA9430B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680" w:type="dxa"/>
          </w:tcPr>
          <w:p w14:paraId="6A7DC23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680" w:type="dxa"/>
          </w:tcPr>
          <w:p w14:paraId="759124F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17" w:type="dxa"/>
          </w:tcPr>
          <w:p w14:paraId="5C4478F7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тклонения (гр. 6 - гр. 5)</w:t>
            </w:r>
          </w:p>
        </w:tc>
        <w:tc>
          <w:tcPr>
            <w:tcW w:w="1191" w:type="dxa"/>
            <w:vMerge/>
          </w:tcPr>
          <w:p w14:paraId="49E1762B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</w:tcPr>
          <w:p w14:paraId="697F32AD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7AB504E" w14:textId="77777777">
        <w:tc>
          <w:tcPr>
            <w:tcW w:w="360" w:type="dxa"/>
          </w:tcPr>
          <w:p w14:paraId="4527191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14:paraId="07F9C3D9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14:paraId="13DB1C6C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</w:tcPr>
          <w:p w14:paraId="57DE24B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" w:type="dxa"/>
          </w:tcPr>
          <w:p w14:paraId="003447C5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" w:type="dxa"/>
          </w:tcPr>
          <w:p w14:paraId="70B213A0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7AA7D0C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1" w:type="dxa"/>
          </w:tcPr>
          <w:p w14:paraId="1300F028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44" w:type="dxa"/>
          </w:tcPr>
          <w:p w14:paraId="2609F93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64165" w:rsidRPr="00B465B5" w14:paraId="08D93368" w14:textId="77777777">
        <w:tc>
          <w:tcPr>
            <w:tcW w:w="360" w:type="dxa"/>
          </w:tcPr>
          <w:p w14:paraId="3234B48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2AFF548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20596CB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14:paraId="21ACADD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8966A5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D79BBB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223DD2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34E83AC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4C237F5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BD4BCBA" w14:textId="77777777">
        <w:tc>
          <w:tcPr>
            <w:tcW w:w="360" w:type="dxa"/>
          </w:tcPr>
          <w:p w14:paraId="0F95C77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0012F4C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7245657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14:paraId="6B53352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22B821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A2BAE7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8D0BE8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B2B37B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1404163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E2177DA" w14:textId="77777777">
        <w:tc>
          <w:tcPr>
            <w:tcW w:w="360" w:type="dxa"/>
          </w:tcPr>
          <w:p w14:paraId="2B5924B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15E2E8D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3D0B177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14:paraId="6D90BD4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4BAF0D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2B7299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7C4A2B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DA2F3F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7F76081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EB09CA3" w14:textId="77777777">
        <w:tc>
          <w:tcPr>
            <w:tcW w:w="360" w:type="dxa"/>
          </w:tcPr>
          <w:p w14:paraId="14FFDF3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3722B53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498EEB5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14:paraId="0AE6C20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1ADFEC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B12E9C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F9F9C4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693B754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29103AE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6445A8E" w14:textId="77777777">
        <w:tc>
          <w:tcPr>
            <w:tcW w:w="360" w:type="dxa"/>
          </w:tcPr>
          <w:p w14:paraId="0876089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33332CC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4D4A2F3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14:paraId="3202A8D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B14727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A76F1D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02916C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35ACCC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5D6F6A0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AD1D4E1" w14:textId="77777777">
        <w:tc>
          <w:tcPr>
            <w:tcW w:w="360" w:type="dxa"/>
          </w:tcPr>
          <w:p w14:paraId="5752A74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18E8BA7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334564D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14:paraId="083AFD4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A1441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61BCD0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39522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B694C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61ADFD0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F0513B" w14:textId="77777777" w:rsidR="00864165" w:rsidRPr="00B465B5" w:rsidRDefault="00864165" w:rsidP="00CE7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одпись руководителя муниципального унитарного предприятия</w:t>
      </w:r>
    </w:p>
    <w:p w14:paraId="02362181" w14:textId="77777777" w:rsidR="00864165" w:rsidRPr="00B465B5" w:rsidRDefault="00864165" w:rsidP="00CE7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098483E1" w14:textId="4ECF1003" w:rsidR="00864165" w:rsidRPr="00B465B5" w:rsidRDefault="00CE7FD9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риложение № 6</w:t>
      </w:r>
    </w:p>
    <w:p w14:paraId="2ED65725" w14:textId="49661CAA" w:rsidR="00864165" w:rsidRPr="00B465B5" w:rsidRDefault="00CE7FD9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к Порядку</w:t>
      </w:r>
    </w:p>
    <w:p w14:paraId="0592C3BA" w14:textId="77777777" w:rsidR="00CE7FD9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Справка</w:t>
      </w:r>
    </w:p>
    <w:p w14:paraId="35245B9E" w14:textId="5749F415" w:rsidR="00CE7FD9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об имуществе, реализованном в течение</w:t>
      </w:r>
    </w:p>
    <w:p w14:paraId="4B25B29A" w14:textId="21A51B1E" w:rsidR="00CE7FD9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67436F0B" w14:textId="7F530EA0" w:rsidR="00CE7FD9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1 квартал, полугодие, 9 месяцев, год)</w:t>
      </w:r>
    </w:p>
    <w:p w14:paraId="197B87C4" w14:textId="77777777" w:rsidR="00864165" w:rsidRPr="00B465B5" w:rsidRDefault="00864165" w:rsidP="00864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2010"/>
      <w:bookmarkEnd w:id="15"/>
      <w:r w:rsidRPr="00B465B5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26F7000C" w14:textId="560E1BD3" w:rsidR="00864165" w:rsidRPr="00B465B5" w:rsidRDefault="00864165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наименование муниципального унитарного предприятия)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903"/>
        <w:gridCol w:w="567"/>
        <w:gridCol w:w="850"/>
        <w:gridCol w:w="993"/>
        <w:gridCol w:w="850"/>
        <w:gridCol w:w="1134"/>
        <w:gridCol w:w="992"/>
        <w:gridCol w:w="1474"/>
        <w:gridCol w:w="1417"/>
      </w:tblGrid>
      <w:tr w:rsidR="00864165" w:rsidRPr="00B465B5" w14:paraId="26BA3907" w14:textId="77777777" w:rsidTr="00CE7FD9">
        <w:tc>
          <w:tcPr>
            <w:tcW w:w="510" w:type="dxa"/>
          </w:tcPr>
          <w:p w14:paraId="0C1145B3" w14:textId="216419A5" w:rsidR="00864165" w:rsidRPr="00B465B5" w:rsidRDefault="00A97BD6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64165"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903" w:type="dxa"/>
          </w:tcPr>
          <w:p w14:paraId="0DAB9050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онтрагенты</w:t>
            </w:r>
          </w:p>
        </w:tc>
        <w:tc>
          <w:tcPr>
            <w:tcW w:w="567" w:type="dxa"/>
          </w:tcPr>
          <w:p w14:paraId="09CC0DF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  <w:tc>
          <w:tcPr>
            <w:tcW w:w="850" w:type="dxa"/>
          </w:tcPr>
          <w:p w14:paraId="744008A7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еализованное основное средство, основные характеристики</w:t>
            </w:r>
          </w:p>
        </w:tc>
        <w:tc>
          <w:tcPr>
            <w:tcW w:w="993" w:type="dxa"/>
          </w:tcPr>
          <w:p w14:paraId="5798E5A7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умма по договору (тыс. руб.)</w:t>
            </w:r>
          </w:p>
        </w:tc>
        <w:tc>
          <w:tcPr>
            <w:tcW w:w="850" w:type="dxa"/>
          </w:tcPr>
          <w:p w14:paraId="1FAF2298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ата поступления денежных средств</w:t>
            </w:r>
          </w:p>
        </w:tc>
        <w:tc>
          <w:tcPr>
            <w:tcW w:w="1134" w:type="dxa"/>
          </w:tcPr>
          <w:p w14:paraId="1CCEDC6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епогашенная сумма</w:t>
            </w:r>
          </w:p>
        </w:tc>
        <w:tc>
          <w:tcPr>
            <w:tcW w:w="992" w:type="dxa"/>
          </w:tcPr>
          <w:p w14:paraId="46EA950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ичина невозврата суммы</w:t>
            </w:r>
          </w:p>
        </w:tc>
        <w:tc>
          <w:tcPr>
            <w:tcW w:w="1474" w:type="dxa"/>
          </w:tcPr>
          <w:p w14:paraId="3063915F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 проданного имущества по балансу</w:t>
            </w:r>
          </w:p>
        </w:tc>
        <w:tc>
          <w:tcPr>
            <w:tcW w:w="1417" w:type="dxa"/>
          </w:tcPr>
          <w:p w14:paraId="76CCB7F5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ибыль/ убыток от реализации (гр. 5 - гр. 9)</w:t>
            </w:r>
          </w:p>
        </w:tc>
      </w:tr>
      <w:tr w:rsidR="00864165" w:rsidRPr="00B465B5" w14:paraId="1EFE24E6" w14:textId="77777777" w:rsidTr="00CE7FD9">
        <w:tc>
          <w:tcPr>
            <w:tcW w:w="510" w:type="dxa"/>
          </w:tcPr>
          <w:p w14:paraId="512A814E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" w:type="dxa"/>
          </w:tcPr>
          <w:p w14:paraId="66AF7D47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7565F4DE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636FCDF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533CD34B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5F82D34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38F09F11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0213193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4" w:type="dxa"/>
          </w:tcPr>
          <w:p w14:paraId="31BACB6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14:paraId="661A6E1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64165" w:rsidRPr="00B465B5" w14:paraId="115C0787" w14:textId="77777777" w:rsidTr="00CE7FD9">
        <w:tc>
          <w:tcPr>
            <w:tcW w:w="510" w:type="dxa"/>
          </w:tcPr>
          <w:p w14:paraId="16DA5C6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14:paraId="5217B4E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283174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A21863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327C4E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7B8A2B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47EC9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F4B9A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2283093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804F5F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0A4304B" w14:textId="77777777" w:rsidTr="00CE7FD9">
        <w:tc>
          <w:tcPr>
            <w:tcW w:w="510" w:type="dxa"/>
          </w:tcPr>
          <w:p w14:paraId="12998BE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14:paraId="2797F54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BAA7E8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6C444E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29324A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1F3293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80DC1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287AEA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4A43154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A9426E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8EB2497" w14:textId="77777777" w:rsidTr="00CE7FD9">
        <w:tc>
          <w:tcPr>
            <w:tcW w:w="510" w:type="dxa"/>
          </w:tcPr>
          <w:p w14:paraId="65DDB40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14:paraId="0550DB2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9F3E96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D4E729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58E874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7E7D39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3ADB90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AA0F62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5C10D6A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D07378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37B799D" w14:textId="77777777" w:rsidTr="00CE7FD9">
        <w:tc>
          <w:tcPr>
            <w:tcW w:w="510" w:type="dxa"/>
          </w:tcPr>
          <w:p w14:paraId="1FE7A52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14:paraId="14B86D8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24F17D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F5211E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A85CEB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A5846B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79E3E5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CCA51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789E75B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217509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3E431F3" w14:textId="77777777" w:rsidTr="00CE7FD9">
        <w:tc>
          <w:tcPr>
            <w:tcW w:w="510" w:type="dxa"/>
          </w:tcPr>
          <w:p w14:paraId="32F53DE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14:paraId="05546D6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2F6FCB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84AA81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31F547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3F9535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EFE39B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9F8317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018E66D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F0D14C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2BD29DF" w14:textId="77777777" w:rsidTr="00CE7FD9">
        <w:tc>
          <w:tcPr>
            <w:tcW w:w="510" w:type="dxa"/>
          </w:tcPr>
          <w:p w14:paraId="245D1A0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14:paraId="22BC8E2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6A75C6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D91495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9B6771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803EF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0D668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F2438B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3BA0AA3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DAF8CE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1C2B083" w14:textId="77777777" w:rsidTr="00CE7FD9">
        <w:tc>
          <w:tcPr>
            <w:tcW w:w="510" w:type="dxa"/>
          </w:tcPr>
          <w:p w14:paraId="5DFC337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14:paraId="2F4E516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A952CE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7E8E0B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C012F1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479173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7C953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A75189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393D999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B3956C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B778B49" w14:textId="77777777" w:rsidTr="00CE7FD9">
        <w:tc>
          <w:tcPr>
            <w:tcW w:w="510" w:type="dxa"/>
          </w:tcPr>
          <w:p w14:paraId="14FA6F7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14:paraId="669365A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FAF725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8C22FB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CACB36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86C4EC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E176E5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3F0694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39039DB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AC53B0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F93DD8" w14:textId="77777777" w:rsidR="00CE7FD9" w:rsidRPr="00B465B5" w:rsidRDefault="00864165" w:rsidP="00CE7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одпись руководителя муниципального унитарного предприятия</w:t>
      </w:r>
    </w:p>
    <w:p w14:paraId="0C21FFE0" w14:textId="28E91C8E" w:rsidR="00864165" w:rsidRPr="00B465B5" w:rsidRDefault="00864165" w:rsidP="00CE7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3E35B678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29299D5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F61EDC6" w14:textId="2DA5F41C" w:rsidR="00864165" w:rsidRPr="00B465B5" w:rsidRDefault="00CE7FD9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69C836BA" w14:textId="75A87067" w:rsidR="00CE7FD9" w:rsidRPr="00B465B5" w:rsidRDefault="00CE7FD9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к Порядку</w:t>
      </w:r>
    </w:p>
    <w:p w14:paraId="069D9502" w14:textId="666A3309" w:rsidR="00CE7FD9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Справка об основных средствах,</w:t>
      </w:r>
    </w:p>
    <w:p w14:paraId="3153819E" w14:textId="2AD9F520" w:rsidR="00864165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сданных в аренду, в разрезе контрагентов</w:t>
      </w:r>
    </w:p>
    <w:p w14:paraId="25EA4805" w14:textId="77777777" w:rsidR="00864165" w:rsidRPr="00B465B5" w:rsidRDefault="00864165" w:rsidP="00864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2132"/>
      <w:bookmarkEnd w:id="16"/>
      <w:r w:rsidRPr="00B465B5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27D9B272" w14:textId="77777777" w:rsidR="00864165" w:rsidRPr="00B465B5" w:rsidRDefault="00864165" w:rsidP="00864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наименование муниципального унитарного предприятия)</w:t>
      </w:r>
    </w:p>
    <w:p w14:paraId="659F95F4" w14:textId="77777777" w:rsidR="00864165" w:rsidRPr="00B465B5" w:rsidRDefault="0086416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761"/>
        <w:gridCol w:w="567"/>
        <w:gridCol w:w="992"/>
        <w:gridCol w:w="993"/>
        <w:gridCol w:w="992"/>
        <w:gridCol w:w="709"/>
        <w:gridCol w:w="708"/>
        <w:gridCol w:w="993"/>
        <w:gridCol w:w="992"/>
        <w:gridCol w:w="1417"/>
      </w:tblGrid>
      <w:tr w:rsidR="00864165" w:rsidRPr="00B465B5" w14:paraId="2FEE490A" w14:textId="77777777" w:rsidTr="00CE7FD9">
        <w:tc>
          <w:tcPr>
            <w:tcW w:w="510" w:type="dxa"/>
          </w:tcPr>
          <w:p w14:paraId="3648A9FA" w14:textId="4D03DC9E" w:rsidR="00864165" w:rsidRPr="00B465B5" w:rsidRDefault="00A97BD6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64165"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761" w:type="dxa"/>
          </w:tcPr>
          <w:p w14:paraId="1CADAAB9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онтрагент</w:t>
            </w:r>
          </w:p>
        </w:tc>
        <w:tc>
          <w:tcPr>
            <w:tcW w:w="567" w:type="dxa"/>
          </w:tcPr>
          <w:p w14:paraId="4D7B38F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  <w:tc>
          <w:tcPr>
            <w:tcW w:w="992" w:type="dxa"/>
          </w:tcPr>
          <w:p w14:paraId="0B448F88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мущество, сданное в аренду (характеристика, в т.ч. площадь помещения, адрес)</w:t>
            </w:r>
          </w:p>
        </w:tc>
        <w:tc>
          <w:tcPr>
            <w:tcW w:w="993" w:type="dxa"/>
          </w:tcPr>
          <w:p w14:paraId="6043124C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тавка арендной платы за 1 м2</w:t>
            </w:r>
          </w:p>
        </w:tc>
        <w:tc>
          <w:tcPr>
            <w:tcW w:w="992" w:type="dxa"/>
          </w:tcPr>
          <w:p w14:paraId="0821C8C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начения коэффициентов, используемых при расчете арендной платы</w:t>
            </w:r>
          </w:p>
        </w:tc>
        <w:tc>
          <w:tcPr>
            <w:tcW w:w="709" w:type="dxa"/>
          </w:tcPr>
          <w:p w14:paraId="13211620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ыручка от сдачи в аренду за отчетный период (тыс. руб.)</w:t>
            </w:r>
          </w:p>
        </w:tc>
        <w:tc>
          <w:tcPr>
            <w:tcW w:w="708" w:type="dxa"/>
          </w:tcPr>
          <w:p w14:paraId="775A7F3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ебестоимость сдачи в аренду (тыс. руб.)</w:t>
            </w:r>
          </w:p>
        </w:tc>
        <w:tc>
          <w:tcPr>
            <w:tcW w:w="993" w:type="dxa"/>
          </w:tcPr>
          <w:p w14:paraId="65CE9C7E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ата последнего капитального ремонта (неотделимых улучшений) основного средства и стоимость (тыс. руб.)</w:t>
            </w:r>
          </w:p>
        </w:tc>
        <w:tc>
          <w:tcPr>
            <w:tcW w:w="992" w:type="dxa"/>
          </w:tcPr>
          <w:p w14:paraId="42568D60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апитальный ремонт (неотделимые улучшения) за счет Арендатора (Арендодателя)</w:t>
            </w:r>
          </w:p>
        </w:tc>
        <w:tc>
          <w:tcPr>
            <w:tcW w:w="1417" w:type="dxa"/>
          </w:tcPr>
          <w:p w14:paraId="0D7A8288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огласие Арендодателя на заключение Арендатором договора субаренды</w:t>
            </w:r>
          </w:p>
        </w:tc>
      </w:tr>
      <w:tr w:rsidR="00864165" w:rsidRPr="00B465B5" w14:paraId="6756B4F8" w14:textId="77777777" w:rsidTr="00CE7FD9">
        <w:tc>
          <w:tcPr>
            <w:tcW w:w="510" w:type="dxa"/>
          </w:tcPr>
          <w:p w14:paraId="6374CFDC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" w:type="dxa"/>
          </w:tcPr>
          <w:p w14:paraId="135712D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0E7AE63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1BDE046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2F5C9188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0D47D04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170DB3F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14:paraId="03BD0C55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068EBBF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2CCD0D0E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14:paraId="517A994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64165" w:rsidRPr="00B465B5" w14:paraId="22B3F6B5" w14:textId="77777777" w:rsidTr="00CE7FD9">
        <w:tc>
          <w:tcPr>
            <w:tcW w:w="510" w:type="dxa"/>
          </w:tcPr>
          <w:p w14:paraId="0469842F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" w:type="dxa"/>
          </w:tcPr>
          <w:p w14:paraId="5F00BCB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A558B4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ECE17B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3707BE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D4F38F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34A58D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063E1D0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7EC339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B83FB7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153461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63A1381" w14:textId="77777777" w:rsidTr="00CE7FD9">
        <w:tc>
          <w:tcPr>
            <w:tcW w:w="510" w:type="dxa"/>
          </w:tcPr>
          <w:p w14:paraId="6D0C5365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1" w:type="dxa"/>
          </w:tcPr>
          <w:p w14:paraId="0CE83B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431617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575E5F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703B0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3A6AA5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BE2BC2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6459F6F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A6556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CB9F91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596D36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FA3902B" w14:textId="77777777" w:rsidTr="00CE7FD9">
        <w:tc>
          <w:tcPr>
            <w:tcW w:w="510" w:type="dxa"/>
          </w:tcPr>
          <w:p w14:paraId="0D0B0EF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1" w:type="dxa"/>
          </w:tcPr>
          <w:p w14:paraId="7C49B7B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319410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AE115F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8139B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33A211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814E8D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0536614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23D7B2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BA9D1F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CE8F24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FC75207" w14:textId="77777777" w:rsidTr="00CE7FD9">
        <w:tc>
          <w:tcPr>
            <w:tcW w:w="510" w:type="dxa"/>
          </w:tcPr>
          <w:p w14:paraId="30DE9D8F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1" w:type="dxa"/>
          </w:tcPr>
          <w:p w14:paraId="674F4B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8204F7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A953A9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9F5425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0FFDAA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2731B1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64E341E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D653BF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FBAAA9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72FCC8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33FE6BE" w14:textId="77777777" w:rsidTr="00CE7FD9">
        <w:tc>
          <w:tcPr>
            <w:tcW w:w="510" w:type="dxa"/>
          </w:tcPr>
          <w:p w14:paraId="4CA2CCB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1" w:type="dxa"/>
          </w:tcPr>
          <w:p w14:paraId="1C94007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4E29E5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4E2140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0280E7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BBFB99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540490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0E3D48D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01F15C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39422D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508F23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1EFE447" w14:textId="77777777" w:rsidTr="00CE7FD9">
        <w:tc>
          <w:tcPr>
            <w:tcW w:w="510" w:type="dxa"/>
          </w:tcPr>
          <w:p w14:paraId="0583CF8F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1" w:type="dxa"/>
          </w:tcPr>
          <w:p w14:paraId="2CBE4DD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BBCB6A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1B7E91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77577E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0850E3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B7F2A3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1883A93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E0095E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78290D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6FC23A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789F90E" w14:textId="77777777" w:rsidTr="00CE7FD9">
        <w:tc>
          <w:tcPr>
            <w:tcW w:w="510" w:type="dxa"/>
          </w:tcPr>
          <w:p w14:paraId="2B155D5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1" w:type="dxa"/>
          </w:tcPr>
          <w:p w14:paraId="6DA9F1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B9CC6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865437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FDA3F6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2BEAF4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857095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7E0F151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3A816A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27ABB1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968762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B87B87" w14:textId="77777777" w:rsidR="00864165" w:rsidRPr="00B465B5" w:rsidRDefault="00864165" w:rsidP="00CE7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одпись руководителя муниципального унитарного предприятия</w:t>
      </w:r>
    </w:p>
    <w:p w14:paraId="7179D8CE" w14:textId="3116D42A" w:rsidR="00864165" w:rsidRPr="00B465B5" w:rsidRDefault="00864165" w:rsidP="00CE7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4027839B" w14:textId="77777777" w:rsidR="0049192C" w:rsidRDefault="0049192C" w:rsidP="00CE7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627E0D" w14:textId="77777777" w:rsidR="0049192C" w:rsidRDefault="0049192C" w:rsidP="00CE7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D62354" w14:textId="79FC76B2" w:rsidR="00CE7FD9" w:rsidRPr="00B465B5" w:rsidRDefault="00CE7FD9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6D7E0AFF" w14:textId="02003648" w:rsidR="00CE7FD9" w:rsidRPr="00B465B5" w:rsidRDefault="00CE7FD9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к Порядку</w:t>
      </w:r>
    </w:p>
    <w:p w14:paraId="3C0CE752" w14:textId="5612FA65" w:rsidR="00CE7FD9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Расчет перечисления части прибыли, остающейся послу уплаты налогов и иных обязательных платежей, подлежащей перечислению в бюджет муниципального образования город Мурманск</w:t>
      </w:r>
    </w:p>
    <w:p w14:paraId="5E4A591A" w14:textId="3084167A" w:rsidR="00864165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за_______________________________</w:t>
      </w:r>
    </w:p>
    <w:p w14:paraId="37DF2809" w14:textId="7863F7F5" w:rsidR="00CE7FD9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1 квартал, полугодие, 9 месяцев, год)</w:t>
      </w:r>
    </w:p>
    <w:p w14:paraId="7001A3C1" w14:textId="77777777" w:rsidR="00864165" w:rsidRPr="00B465B5" w:rsidRDefault="00864165" w:rsidP="00864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728C13BE" w14:textId="46C9F243" w:rsidR="00864165" w:rsidRPr="00B465B5" w:rsidRDefault="00864165" w:rsidP="001E3C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наименование муниципального унитарного предприят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528"/>
        <w:gridCol w:w="1560"/>
        <w:gridCol w:w="1842"/>
      </w:tblGrid>
      <w:tr w:rsidR="00864165" w:rsidRPr="00B465B5" w14:paraId="137C5719" w14:textId="77777777">
        <w:tc>
          <w:tcPr>
            <w:tcW w:w="709" w:type="dxa"/>
          </w:tcPr>
          <w:p w14:paraId="02DE61CE" w14:textId="59825533" w:rsidR="00864165" w:rsidRPr="00B465B5" w:rsidRDefault="00A97BD6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64165"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528" w:type="dxa"/>
          </w:tcPr>
          <w:p w14:paraId="285AC007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именование статей</w:t>
            </w:r>
          </w:p>
        </w:tc>
        <w:tc>
          <w:tcPr>
            <w:tcW w:w="1560" w:type="dxa"/>
          </w:tcPr>
          <w:p w14:paraId="3C859C1F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  <w:tc>
          <w:tcPr>
            <w:tcW w:w="1842" w:type="dxa"/>
          </w:tcPr>
          <w:p w14:paraId="6CC317FE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% отчислений</w:t>
            </w:r>
          </w:p>
        </w:tc>
      </w:tr>
      <w:tr w:rsidR="00864165" w:rsidRPr="00B465B5" w14:paraId="675ECDC4" w14:textId="77777777">
        <w:tc>
          <w:tcPr>
            <w:tcW w:w="709" w:type="dxa"/>
          </w:tcPr>
          <w:p w14:paraId="24261C3F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65165F45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2651D7B9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14:paraId="2CCD9F2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4165" w:rsidRPr="00B465B5" w14:paraId="786D68AD" w14:textId="77777777">
        <w:tc>
          <w:tcPr>
            <w:tcW w:w="709" w:type="dxa"/>
          </w:tcPr>
          <w:p w14:paraId="3B08C00E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P2269"/>
            <w:bookmarkEnd w:id="17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59BCA97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Часть прибыли, подлежащая перечислению в бюджет муниципального образования, в %</w:t>
            </w:r>
          </w:p>
        </w:tc>
        <w:tc>
          <w:tcPr>
            <w:tcW w:w="1560" w:type="dxa"/>
          </w:tcPr>
          <w:p w14:paraId="35BED01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440E3B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EE927E5" w14:textId="77777777">
        <w:tc>
          <w:tcPr>
            <w:tcW w:w="709" w:type="dxa"/>
          </w:tcPr>
          <w:p w14:paraId="1855BCD8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P2273"/>
            <w:bookmarkEnd w:id="18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14:paraId="2C3A7805" w14:textId="6B139FC1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ибыль (убыток) до налогообложения (</w:t>
            </w:r>
            <w:hyperlink r:id="rId18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стр. 2300</w:t>
              </w:r>
            </w:hyperlink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 формы </w:t>
            </w:r>
            <w:r w:rsidR="00A97B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="003D2C31" w:rsidRPr="00B465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тчет о финансовых результатах</w:t>
            </w:r>
            <w:r w:rsidR="003D2C31" w:rsidRPr="00B465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14:paraId="5A1B319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049EBD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36E6B44" w14:textId="77777777">
        <w:tc>
          <w:tcPr>
            <w:tcW w:w="709" w:type="dxa"/>
          </w:tcPr>
          <w:p w14:paraId="21AC23AE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P2277"/>
            <w:bookmarkEnd w:id="19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14:paraId="63E1997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лог на прибыль</w:t>
            </w:r>
          </w:p>
        </w:tc>
        <w:tc>
          <w:tcPr>
            <w:tcW w:w="1560" w:type="dxa"/>
          </w:tcPr>
          <w:p w14:paraId="60CA0AA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206A17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1B8571B" w14:textId="77777777">
        <w:tc>
          <w:tcPr>
            <w:tcW w:w="709" w:type="dxa"/>
          </w:tcPr>
          <w:p w14:paraId="0E15D949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P2281"/>
            <w:bookmarkEnd w:id="20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14:paraId="773D873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ные обязательные платежи:</w:t>
            </w:r>
          </w:p>
        </w:tc>
        <w:tc>
          <w:tcPr>
            <w:tcW w:w="1560" w:type="dxa"/>
          </w:tcPr>
          <w:p w14:paraId="0E79C7B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0F067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DA6411F" w14:textId="77777777">
        <w:tc>
          <w:tcPr>
            <w:tcW w:w="709" w:type="dxa"/>
          </w:tcPr>
          <w:p w14:paraId="27F2882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528" w:type="dxa"/>
          </w:tcPr>
          <w:p w14:paraId="1E5DA50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лог ЕНВД</w:t>
            </w:r>
          </w:p>
        </w:tc>
        <w:tc>
          <w:tcPr>
            <w:tcW w:w="1560" w:type="dxa"/>
          </w:tcPr>
          <w:p w14:paraId="09917A4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D0CC31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7679546" w14:textId="77777777">
        <w:tc>
          <w:tcPr>
            <w:tcW w:w="709" w:type="dxa"/>
          </w:tcPr>
          <w:p w14:paraId="4E1D195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528" w:type="dxa"/>
          </w:tcPr>
          <w:p w14:paraId="4D6187E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лог УСН</w:t>
            </w:r>
          </w:p>
        </w:tc>
        <w:tc>
          <w:tcPr>
            <w:tcW w:w="1560" w:type="dxa"/>
          </w:tcPr>
          <w:p w14:paraId="31A7815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219809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367DDC5" w14:textId="77777777">
        <w:tc>
          <w:tcPr>
            <w:tcW w:w="709" w:type="dxa"/>
          </w:tcPr>
          <w:p w14:paraId="4BD6658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528" w:type="dxa"/>
          </w:tcPr>
          <w:p w14:paraId="7B02381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F2DFBA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21D26D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37805B8" w14:textId="77777777">
        <w:tc>
          <w:tcPr>
            <w:tcW w:w="709" w:type="dxa"/>
          </w:tcPr>
          <w:p w14:paraId="72B3BC55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P2297"/>
            <w:bookmarkEnd w:id="21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14:paraId="744D0D2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ибыль, оставшаяся в распоряжении предприятия после уплаты налогов (</w:t>
            </w:r>
            <w:hyperlink w:anchor="P2273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стр. 2</w:t>
              </w:r>
            </w:hyperlink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2277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стр. 3</w:t>
              </w:r>
            </w:hyperlink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2281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стр. 4</w:t>
              </w:r>
            </w:hyperlink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14:paraId="4AFD756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88D656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F33F8AA" w14:textId="77777777">
        <w:tc>
          <w:tcPr>
            <w:tcW w:w="709" w:type="dxa"/>
          </w:tcPr>
          <w:p w14:paraId="0E8053D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P2301"/>
            <w:bookmarkEnd w:id="22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14:paraId="6C1E0DF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азмер части прибыли, подлежащей перечислению в бюджет муниципального образования (</w:t>
            </w:r>
            <w:hyperlink w:anchor="P2297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стр. 5</w:t>
              </w:r>
            </w:hyperlink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hyperlink w:anchor="P2269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стр. 1</w:t>
              </w:r>
            </w:hyperlink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14:paraId="580A9DE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A58E41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5E75BC9" w14:textId="77777777">
        <w:tc>
          <w:tcPr>
            <w:tcW w:w="709" w:type="dxa"/>
          </w:tcPr>
          <w:p w14:paraId="77D75A3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P2305"/>
            <w:bookmarkEnd w:id="23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14:paraId="1BACBC4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числено за предыдущий период</w:t>
            </w:r>
          </w:p>
        </w:tc>
        <w:tc>
          <w:tcPr>
            <w:tcW w:w="1560" w:type="dxa"/>
          </w:tcPr>
          <w:p w14:paraId="4CBF068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769EE4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471C1F0" w14:textId="77777777">
        <w:tc>
          <w:tcPr>
            <w:tcW w:w="709" w:type="dxa"/>
          </w:tcPr>
          <w:p w14:paraId="67B8EBC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14:paraId="3C39651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ичитается к начислению за отчетный период (</w:t>
            </w:r>
            <w:hyperlink w:anchor="P2301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стр. 6</w:t>
              </w:r>
            </w:hyperlink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2305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стр. 7</w:t>
              </w:r>
            </w:hyperlink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14:paraId="00E8079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078C6D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E5DF06" w14:textId="77777777" w:rsidR="00864165" w:rsidRPr="00B465B5" w:rsidRDefault="00864165" w:rsidP="008641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Руководитель муниципального унитарного предприятия ________________________</w:t>
      </w:r>
    </w:p>
    <w:p w14:paraId="13A9B1A3" w14:textId="7E70C2EC" w:rsidR="00864165" w:rsidRPr="00B465B5" w:rsidRDefault="00864165" w:rsidP="008641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подпись, Ф.И.О.)</w:t>
      </w:r>
    </w:p>
    <w:p w14:paraId="7010867D" w14:textId="0B099F30" w:rsidR="00864165" w:rsidRPr="00B465B5" w:rsidRDefault="00864165" w:rsidP="008641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Главный бухгалтер______________________</w:t>
      </w:r>
    </w:p>
    <w:p w14:paraId="2C5BA907" w14:textId="7697CF43" w:rsidR="00400B83" w:rsidRPr="00B465B5" w:rsidRDefault="001E3C7A" w:rsidP="004919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</w:t>
      </w:r>
      <w:r w:rsidR="00864165" w:rsidRPr="00B465B5">
        <w:rPr>
          <w:rFonts w:ascii="Times New Roman" w:hAnsi="Times New Roman" w:cs="Times New Roman"/>
          <w:sz w:val="28"/>
          <w:szCs w:val="28"/>
        </w:rPr>
        <w:t>подпись, Ф.И.О.</w:t>
      </w:r>
      <w:r w:rsidR="0049192C">
        <w:rPr>
          <w:rFonts w:ascii="Times New Roman" w:hAnsi="Times New Roman" w:cs="Times New Roman"/>
          <w:sz w:val="28"/>
          <w:szCs w:val="28"/>
        </w:rPr>
        <w:t>)</w:t>
      </w:r>
    </w:p>
    <w:sectPr w:rsidR="00400B83" w:rsidRPr="00B465B5" w:rsidSect="00B465B5">
      <w:pgSz w:w="11905" w:h="16838"/>
      <w:pgMar w:top="1134" w:right="851" w:bottom="1134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D791F"/>
    <w:multiLevelType w:val="hybridMultilevel"/>
    <w:tmpl w:val="E8CC5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170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165"/>
    <w:rsid w:val="00004281"/>
    <w:rsid w:val="001E3C7A"/>
    <w:rsid w:val="003D2C31"/>
    <w:rsid w:val="00400B83"/>
    <w:rsid w:val="0049192C"/>
    <w:rsid w:val="005063AE"/>
    <w:rsid w:val="00556217"/>
    <w:rsid w:val="00806349"/>
    <w:rsid w:val="00864165"/>
    <w:rsid w:val="00926022"/>
    <w:rsid w:val="009358D9"/>
    <w:rsid w:val="00A914C6"/>
    <w:rsid w:val="00A97BD6"/>
    <w:rsid w:val="00B465B5"/>
    <w:rsid w:val="00C22436"/>
    <w:rsid w:val="00CE7FD9"/>
    <w:rsid w:val="00CF2941"/>
    <w:rsid w:val="00DC056C"/>
    <w:rsid w:val="00E52C36"/>
    <w:rsid w:val="00E66C93"/>
    <w:rsid w:val="00F1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85474"/>
  <w15:chartTrackingRefBased/>
  <w15:docId w15:val="{9EBF3C8E-B66E-4C53-AC96-16AD2468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41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41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4D610C2F89C5E55606F6D9EB40FDB7357F13E6F3F3A9A00A0C00EC4F8D41F0658BCD20DC6CA29FD2A6C997823C17D1350956CE755203CBcDn8H" TargetMode="External"/><Relationship Id="rId13" Type="http://schemas.openxmlformats.org/officeDocument/2006/relationships/hyperlink" Target="consultantplus://offline/ref=134D610C2F89C5E55606F6CFE82CA3B231704FEBF4F6AAF453535BB118844BA722C494629861A296D4AD9DC1CD3D4B94681A57C5755000D7DA3F1Ac6nCH" TargetMode="External"/><Relationship Id="rId18" Type="http://schemas.openxmlformats.org/officeDocument/2006/relationships/hyperlink" Target="consultantplus://offline/ref=134D610C2F89C5E55606F6D9EB40FDB7357914E6F4F4A9A00A0C00EC4F8D41F0658BCD20DC6CA690D2A6C997823C17D1350956CE755203CBcDn8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34D610C2F89C5E55606F6D9EB40FDB7357F13E4F0F6A9A00A0C00EC4F8D41F0778B952CDD64BD96D7B39FC6C4c6n9H" TargetMode="External"/><Relationship Id="rId12" Type="http://schemas.openxmlformats.org/officeDocument/2006/relationships/hyperlink" Target="consultantplus://offline/ref=134D610C2F89C5E55606F6CFE82CA3B231704FEBF4F6AAF453535BB118844BA722C494629861A296D4AD9DC1CD3D4B94681A57C5755000D7DA3F1Ac6nCH" TargetMode="External"/><Relationship Id="rId17" Type="http://schemas.openxmlformats.org/officeDocument/2006/relationships/hyperlink" Target="consultantplus://offline/ref=134D610C2F89C5E55606F6D9EB40FDB7377F15E7F3FCA9A00A0C00EC4F8D41F0778B952CDD64BD96D7B39FC6C4c6n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4D610C2F89C5E55606F6D9EB40FDB7377F15E7F3FCA9A00A0C00EC4F8D41F0778B952CDD64BD96D7B39FC6C4c6n9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34D610C2F89C5E55606F6CFE82CA3B231704FEBF4F6AAF453535BB118844BA722C494629861A296D4AD9DC1CD3D4B94681A57C5755000D7DA3F1Ac6n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4D610C2F89C5E55606F6CFE82CA3B231704FEBF4F6AAF453535BB118844BA722C494629861A296D4AD9DC1CD3D4B94681A57C5755000D7DA3F1Ac6nCH" TargetMode="External"/><Relationship Id="rId10" Type="http://schemas.openxmlformats.org/officeDocument/2006/relationships/hyperlink" Target="consultantplus://offline/ref=134D610C2F89C5E55606F6CFE82CA3B231704FEBF8F2A0FE54535BB118844BA722C494709839AE97DCB39DC5D86B1AD2c3nD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4D610C2F89C5E55606F6CFE82CA3B231704FEBF9F6ABFF5F535BB118844BA722C494709839AE97DCB39DC5D86B1AD2c3nDH" TargetMode="External"/><Relationship Id="rId14" Type="http://schemas.openxmlformats.org/officeDocument/2006/relationships/hyperlink" Target="consultantplus://offline/ref=134D610C2F89C5E55606F6CFE82CA3B231704FEBF4F6AAF453535BB118844BA722C494629861A296D4AD9DC1CD3D4B94681A57C5755000D7DA3F1Ac6n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C0D4B-4924-43D5-908B-708B1A4D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1</Pages>
  <Words>5648</Words>
  <Characters>3219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ментьева Юлия Викторовна</dc:creator>
  <cp:keywords/>
  <dc:description/>
  <cp:lastModifiedBy>Клементьева Юлия Викторовна</cp:lastModifiedBy>
  <cp:revision>9</cp:revision>
  <dcterms:created xsi:type="dcterms:W3CDTF">2020-03-18T07:39:00Z</dcterms:created>
  <dcterms:modified xsi:type="dcterms:W3CDTF">2026-05-14T08:10:00Z</dcterms:modified>
</cp:coreProperties>
</file>